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900" w:type="dxa"/>
        <w:tblLook w:val="04A0" w:firstRow="1" w:lastRow="0" w:firstColumn="1" w:lastColumn="0" w:noHBand="0" w:noVBand="1"/>
      </w:tblPr>
      <w:tblGrid>
        <w:gridCol w:w="7655"/>
        <w:gridCol w:w="5245"/>
      </w:tblGrid>
      <w:tr w:rsidR="00952591" w:rsidRPr="007739B5" w14:paraId="52FC501D" w14:textId="77777777" w:rsidTr="00C249A6">
        <w:trPr>
          <w:trHeight w:val="28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DE517" w14:textId="597C0B52" w:rsidR="00952591" w:rsidRPr="007739B5" w:rsidRDefault="00C249A6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VIRTINU</w:t>
            </w:r>
            <w:r w:rsidR="00952591" w:rsidRPr="007739B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____________________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A6FB5" w14:textId="42D15588" w:rsidR="00952591" w:rsidRPr="007739B5" w:rsidRDefault="00952591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952591" w:rsidRPr="007739B5" w14:paraId="6D3C3419" w14:textId="77777777" w:rsidTr="00C249A6">
        <w:trPr>
          <w:trHeight w:val="28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A4ED0" w14:textId="1D889CA6" w:rsidR="00952591" w:rsidRPr="007739B5" w:rsidRDefault="00952591" w:rsidP="00E82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HMF </w:t>
            </w:r>
            <w:r w:rsidR="00E82BE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dekanė doc. dr. Reda Jacynė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E5915" w14:textId="73CB28AE" w:rsidR="00952591" w:rsidRPr="007739B5" w:rsidRDefault="00952591" w:rsidP="00550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</w:tbl>
    <w:p w14:paraId="6B9EDF0A" w14:textId="6EFDB8FE" w:rsidR="007B3271" w:rsidRPr="007739B5" w:rsidRDefault="007B3271" w:rsidP="00952591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5632" w:type="dxa"/>
        <w:tblLook w:val="04A0" w:firstRow="1" w:lastRow="0" w:firstColumn="1" w:lastColumn="0" w:noHBand="0" w:noVBand="1"/>
      </w:tblPr>
      <w:tblGrid>
        <w:gridCol w:w="556"/>
        <w:gridCol w:w="1287"/>
        <w:gridCol w:w="1127"/>
        <w:gridCol w:w="723"/>
        <w:gridCol w:w="1903"/>
        <w:gridCol w:w="1904"/>
        <w:gridCol w:w="2392"/>
        <w:gridCol w:w="2392"/>
        <w:gridCol w:w="311"/>
        <w:gridCol w:w="1372"/>
        <w:gridCol w:w="108"/>
        <w:gridCol w:w="1551"/>
        <w:gridCol w:w="6"/>
      </w:tblGrid>
      <w:tr w:rsidR="006F0B58" w:rsidRPr="007739B5" w14:paraId="0B1FF4B9" w14:textId="58575839" w:rsidTr="001E1210">
        <w:trPr>
          <w:trHeight w:val="1557"/>
        </w:trPr>
        <w:tc>
          <w:tcPr>
            <w:tcW w:w="2970" w:type="dxa"/>
            <w:gridSpan w:val="3"/>
            <w:tcBorders>
              <w:top w:val="nil"/>
              <w:left w:val="nil"/>
              <w:right w:val="nil"/>
            </w:tcBorders>
          </w:tcPr>
          <w:p w14:paraId="63791398" w14:textId="77777777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625" w:type="dxa"/>
            <w:gridSpan w:val="6"/>
            <w:tcBorders>
              <w:top w:val="nil"/>
              <w:left w:val="nil"/>
              <w:right w:val="nil"/>
            </w:tcBorders>
          </w:tcPr>
          <w:p w14:paraId="06E56595" w14:textId="24DD93BA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</w:t>
            </w:r>
          </w:p>
          <w:p w14:paraId="2976C9D7" w14:textId="3D2F5E63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5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rudens semestro</w:t>
            </w:r>
          </w:p>
          <w:p w14:paraId="4A842F54" w14:textId="77777777" w:rsidR="006F0B58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BAKALAURO NUOLATINIŲ SESIJINIŲ STUDIJŲ  PASKAITŲ TVARKARAŠTIS </w:t>
            </w:r>
          </w:p>
          <w:p w14:paraId="4D2A063C" w14:textId="525FB28A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2025 m. </w:t>
            </w:r>
            <w:r w:rsidR="00F3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apkričio 3–16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.)</w:t>
            </w:r>
          </w:p>
          <w:p w14:paraId="3E01DF94" w14:textId="603E106D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kursa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3 semestra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right w:val="nil"/>
            </w:tcBorders>
          </w:tcPr>
          <w:p w14:paraId="1BC66C89" w14:textId="77777777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</w:tcPr>
          <w:p w14:paraId="29E0567B" w14:textId="77777777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F0B58" w:rsidRPr="007739B5" w14:paraId="4B38C65E" w14:textId="1E626302" w:rsidTr="001E1210">
        <w:trPr>
          <w:gridAfter w:val="1"/>
          <w:wAfter w:w="6" w:type="dxa"/>
          <w:trHeight w:val="677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35627F45" w14:textId="77777777" w:rsidR="006F0B58" w:rsidRPr="007739B5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B945F9" w14:textId="77777777" w:rsidR="006F0B58" w:rsidRPr="006F0B58" w:rsidRDefault="006F0B58" w:rsidP="00C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kaitų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noWrap/>
            <w:vAlign w:val="bottom"/>
          </w:tcPr>
          <w:p w14:paraId="429C272B" w14:textId="77777777" w:rsidR="006F0B58" w:rsidRP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IKYSTĖS PEDAGOGIKA</w:t>
            </w:r>
          </w:p>
          <w:p w14:paraId="35F271EE" w14:textId="77777777" w:rsidR="006F0B58" w:rsidRDefault="006F0B58" w:rsidP="007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VP24</w:t>
            </w:r>
          </w:p>
          <w:p w14:paraId="546067F1" w14:textId="77777777" w:rsidR="000C5FBA" w:rsidRDefault="000C5FBA" w:rsidP="007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  <w:p w14:paraId="0534690A" w14:textId="77777777" w:rsidR="000C5FBA" w:rsidRDefault="000C5FBA" w:rsidP="007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  <w:p w14:paraId="44BE1502" w14:textId="1376DA59" w:rsidR="000C5FBA" w:rsidRPr="007A5A8A" w:rsidRDefault="000C5FBA" w:rsidP="007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</w:tc>
        <w:tc>
          <w:tcPr>
            <w:tcW w:w="190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5A8C9CB7" w14:textId="77777777" w:rsidR="006F0B58" w:rsidRPr="006F0B58" w:rsidRDefault="006F0B58" w:rsidP="00CC1B19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SICHOLOGIJA</w:t>
            </w:r>
          </w:p>
          <w:p w14:paraId="0DFE99C7" w14:textId="5F64FADC" w:rsidR="006F0B58" w:rsidRP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PS24</w:t>
            </w:r>
          </w:p>
        </w:tc>
        <w:tc>
          <w:tcPr>
            <w:tcW w:w="1904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37299EC5" w14:textId="7BC978AD" w:rsidR="006F0B58" w:rsidRP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SICHOLOGIJA (</w:t>
            </w:r>
            <w:r w:rsidR="000C5FB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 m., turintiems aukštąjį išsilavinimą</w:t>
            </w: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703D614B" w14:textId="52BCC45B" w:rsidR="006F0B58" w:rsidRP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PS24S3</w:t>
            </w:r>
          </w:p>
        </w:tc>
        <w:tc>
          <w:tcPr>
            <w:tcW w:w="23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0194B20F" w14:textId="0A08D689" w:rsidR="000C5FBA" w:rsidRPr="006F0B58" w:rsidRDefault="006F0B58" w:rsidP="000C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VIEŠASIS ADMINISTRAVIMAS </w:t>
            </w:r>
            <w:r w:rsidR="000C5FBA"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(</w:t>
            </w:r>
            <w:r w:rsidR="000C5FB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m., turintiems aukštąjį išsilavinimą</w:t>
            </w:r>
            <w:r w:rsidR="000C5FBA"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7F0D0CA4" w14:textId="407FA1A5" w:rsidR="006F0B58" w:rsidRPr="006F0B58" w:rsidRDefault="006F0B58" w:rsidP="003F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VŠ24S2</w:t>
            </w:r>
          </w:p>
        </w:tc>
        <w:tc>
          <w:tcPr>
            <w:tcW w:w="23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50FB9BFA" w14:textId="77777777" w:rsidR="006F0B58" w:rsidRP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IEŠASIS ADMINISTRAVIMAS</w:t>
            </w:r>
          </w:p>
          <w:p w14:paraId="6F2AC902" w14:textId="06BF7B72" w:rsidR="006F0B58" w:rsidRPr="006F0B58" w:rsidRDefault="006F0B58" w:rsidP="003F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VŠ24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487C7A83" w14:textId="27ABEC67" w:rsidR="006F0B58" w:rsidRP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GEOGRAFIJA SSGE24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3ED6A11A" w14:textId="77777777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KONOMIKA</w:t>
            </w:r>
          </w:p>
          <w:p w14:paraId="101AFD4B" w14:textId="58E1186F" w:rsidR="000C5FBA" w:rsidRPr="006F0B58" w:rsidRDefault="000C5FBA" w:rsidP="000C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m., turintiems aukštąjį išsilavinimą</w:t>
            </w: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3F7D11A7" w14:textId="43D2784E" w:rsidR="006F0B58" w:rsidRP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EK24S2</w:t>
            </w:r>
          </w:p>
        </w:tc>
      </w:tr>
      <w:tr w:rsidR="006F0B58" w:rsidRPr="007739B5" w14:paraId="4A8D1D2C" w14:textId="3C1B09E9" w:rsidTr="001E1210">
        <w:trPr>
          <w:gridAfter w:val="1"/>
          <w:wAfter w:w="6" w:type="dxa"/>
          <w:trHeight w:val="11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C1ED96A" w14:textId="77777777" w:rsidR="006F0B58" w:rsidRPr="007739B5" w:rsidRDefault="006F0B58" w:rsidP="00CC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687AC79" w14:textId="77777777" w:rsidR="006F0B58" w:rsidRPr="006F0B58" w:rsidRDefault="006F0B58" w:rsidP="00C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aikas</w:t>
            </w:r>
          </w:p>
        </w:tc>
        <w:tc>
          <w:tcPr>
            <w:tcW w:w="1850" w:type="dxa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DF06630" w14:textId="133064EA" w:rsidR="006F0B58" w:rsidRPr="00C62353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90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621C416C" w14:textId="75BFCF9C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56FFD69E" w14:textId="09485676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39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5FD7FEC4" w14:textId="77777777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39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3E722766" w14:textId="77777777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683" w:type="dxa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1D44AEC8" w14:textId="51DA924E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74580C1A" w14:textId="77777777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6F0B58" w:rsidRPr="007739B5" w14:paraId="0FBD41DB" w14:textId="70D54731" w:rsidTr="001E1210">
        <w:trPr>
          <w:gridAfter w:val="1"/>
          <w:wAfter w:w="6" w:type="dxa"/>
          <w:trHeight w:val="202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2A503BE" w14:textId="7BEA0A1D" w:rsidR="006F0B58" w:rsidRPr="007739B5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 w:rsidR="00F33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03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D52F0" w14:textId="77777777" w:rsidR="006F0B58" w:rsidRPr="006F0B58" w:rsidRDefault="006F0B58" w:rsidP="00C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A3F1F" w14:textId="77777777" w:rsidR="006F0B58" w:rsidRDefault="00454348" w:rsidP="00CC1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43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zinis ugdymas ikimokykliniame ir priešmokykliniame amžiuje (su praktikumu)</w:t>
            </w:r>
          </w:p>
          <w:p w14:paraId="704CACCB" w14:textId="2B2B6FCC" w:rsidR="006A402D" w:rsidRPr="006A402D" w:rsidRDefault="006A402D" w:rsidP="00CC1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02D">
              <w:rPr>
                <w:rFonts w:ascii="Times New Roman" w:hAnsi="Times New Roman" w:cs="Times New Roman"/>
                <w:sz w:val="18"/>
                <w:szCs w:val="18"/>
              </w:rPr>
              <w:t>Lopšelis-darželis „Puriena“</w:t>
            </w:r>
          </w:p>
          <w:p w14:paraId="5BB37C88" w14:textId="700DCF27" w:rsidR="00454348" w:rsidRPr="00EB2848" w:rsidRDefault="00454348" w:rsidP="00CC1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n. Doc. S. Neniškytė-Belkinienė</w:t>
            </w: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0F367" w14:textId="0F14268E" w:rsidR="006F0B58" w:rsidRPr="00B63D9F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04B3B" w14:textId="1F16CD30" w:rsidR="006F0B58" w:rsidRPr="007739B5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DC014" w14:textId="77777777" w:rsidR="006F0B58" w:rsidRPr="007739B5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391FB" w14:textId="793D70AE" w:rsidR="006F0B58" w:rsidRPr="00990368" w:rsidRDefault="006F0B58" w:rsidP="0037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571F9" w14:textId="77777777" w:rsidR="006F0B58" w:rsidRPr="007739B5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9057B" w14:textId="77777777" w:rsidR="006F0B58" w:rsidRPr="007739B5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F0B58" w:rsidRPr="007739B5" w14:paraId="7EF85D10" w14:textId="77F42210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9416DE" w14:textId="77777777" w:rsidR="006F0B58" w:rsidRPr="007739B5" w:rsidRDefault="006F0B58" w:rsidP="00CC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3836" w14:textId="77777777" w:rsidR="006F0B58" w:rsidRPr="006F0B58" w:rsidRDefault="006F0B58" w:rsidP="00C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AB8E" w14:textId="77777777" w:rsidR="00454348" w:rsidRDefault="00454348" w:rsidP="0045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43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zinis ugdymas ikimokykliniame ir priešmokykliniame amžiuje (su praktikumu)</w:t>
            </w:r>
          </w:p>
          <w:p w14:paraId="18D603A3" w14:textId="65563BF6" w:rsidR="006A402D" w:rsidRPr="00454348" w:rsidRDefault="006A402D" w:rsidP="0045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02D">
              <w:rPr>
                <w:rFonts w:ascii="Times New Roman" w:hAnsi="Times New Roman" w:cs="Times New Roman"/>
                <w:sz w:val="18"/>
                <w:szCs w:val="18"/>
              </w:rPr>
              <w:t>Lopšelis-darželis „Puriena“</w:t>
            </w:r>
          </w:p>
          <w:p w14:paraId="33A93F91" w14:textId="31422408" w:rsidR="00FA5F3F" w:rsidRPr="00FA5F3F" w:rsidRDefault="00454348" w:rsidP="0045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n. Doc. S. Neniškytė-Belkin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899D4" w14:textId="1317DC19" w:rsidR="006F0B58" w:rsidRPr="004E609F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796E7" w14:textId="6A8EAC51" w:rsidR="007F3539" w:rsidRPr="007F3539" w:rsidRDefault="007F3539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26616" w14:textId="77777777" w:rsidR="00B97EA8" w:rsidRDefault="00DB68F6" w:rsidP="00B97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 w:rsidR="00B97E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0749F7A" w14:textId="68DDC819" w:rsidR="006F0B58" w:rsidRPr="00B97EA8" w:rsidRDefault="00B97EA8" w:rsidP="00B97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EA8"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1F371A9E" w14:textId="2ADD744E" w:rsidR="00A3273F" w:rsidRPr="00A3273F" w:rsidRDefault="00A3273F" w:rsidP="007F3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8EBF0" w14:textId="77777777" w:rsidR="00B97EA8" w:rsidRDefault="00A3273F" w:rsidP="00B97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 w:rsidR="00B97E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5674199" w14:textId="37232F43" w:rsidR="00A3273F" w:rsidRPr="00B97EA8" w:rsidRDefault="00B97EA8" w:rsidP="00B97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EA8"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6CA51666" w14:textId="054C6446" w:rsidR="006F0B58" w:rsidRDefault="00A3273F" w:rsidP="00A3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7549A" w14:textId="76BBC8D9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BAC9B" w14:textId="3C5138DE" w:rsidR="006F0B58" w:rsidRDefault="006F0B58" w:rsidP="007F3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8542F" w:rsidRPr="007739B5" w14:paraId="09C9D4FC" w14:textId="7FA9AC9E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172248" w14:textId="77777777" w:rsidR="0018542F" w:rsidRPr="007739B5" w:rsidRDefault="0018542F" w:rsidP="00185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D430" w14:textId="77777777" w:rsidR="0018542F" w:rsidRPr="006F0B58" w:rsidRDefault="0018542F" w:rsidP="0018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C6B99" w14:textId="77777777" w:rsidR="006A402D" w:rsidRDefault="00CC3451" w:rsidP="00FA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4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modeliavimas ir organizavimas (su praktikumu)</w:t>
            </w:r>
            <w:r w:rsidRPr="003F4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6A40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04 a. (S. Nėries g. 5) </w:t>
            </w:r>
          </w:p>
          <w:p w14:paraId="4F299870" w14:textId="62F199F6" w:rsidR="0018542F" w:rsidRPr="003F4448" w:rsidRDefault="00CC3451" w:rsidP="00FA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4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prof. dr. R. Braslauskienė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FD10C" w14:textId="0D5302FE" w:rsidR="00D937E5" w:rsidRPr="006A402D" w:rsidRDefault="00C37750" w:rsidP="0018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F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Socialinė psichologija su socialinių įgūdžių lavinimo praktikumu</w:t>
            </w:r>
            <w:r w:rsidR="006A40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A402D" w:rsidRPr="006A402D">
              <w:rPr>
                <w:rFonts w:ascii="Times New Roman" w:hAnsi="Times New Roman" w:cs="Times New Roman"/>
                <w:sz w:val="18"/>
                <w:szCs w:val="18"/>
              </w:rPr>
              <w:t>237 a. (S. Nėries g. 5)</w:t>
            </w:r>
          </w:p>
          <w:p w14:paraId="6CFC7CFF" w14:textId="78A1F81F" w:rsidR="00CC4F59" w:rsidRPr="005E14A5" w:rsidRDefault="00CC4F59" w:rsidP="0018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P. Žakaiti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1E690" w14:textId="77777777" w:rsidR="00341115" w:rsidRDefault="00341115" w:rsidP="003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D5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psichologija</w:t>
            </w:r>
          </w:p>
          <w:p w14:paraId="2412436F" w14:textId="5BE3307A" w:rsidR="0087558B" w:rsidRPr="0087558B" w:rsidRDefault="0087558B" w:rsidP="003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Magna </w:t>
            </w:r>
            <w:r w:rsidR="00A604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273AF7A9" w14:textId="34F6D5CA" w:rsidR="0018542F" w:rsidRPr="001677F1" w:rsidRDefault="00341115" w:rsidP="003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B8A64" w14:textId="77777777" w:rsidR="00B97EA8" w:rsidRDefault="00A3273F" w:rsidP="00B97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 w:rsidR="00B97E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0FA4DE4" w14:textId="2BE044C9" w:rsidR="00A3273F" w:rsidRPr="00B97EA8" w:rsidRDefault="00B97EA8" w:rsidP="00B97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EA8"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74CFC4E5" w14:textId="6D8AF14D" w:rsidR="00161414" w:rsidRPr="00A6077B" w:rsidRDefault="00A3273F" w:rsidP="00A3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B6BE7" w14:textId="77777777" w:rsidR="00B97EA8" w:rsidRDefault="00A3273F" w:rsidP="00B97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 w:rsidR="00B97E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7B6FB73F" w14:textId="16B90116" w:rsidR="00A3273F" w:rsidRPr="00B97EA8" w:rsidRDefault="00B97EA8" w:rsidP="00B97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EA8"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3C358D02" w14:textId="07D5F65C" w:rsidR="004A2D56" w:rsidRPr="00A6077B" w:rsidRDefault="00A3273F" w:rsidP="00A3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ABB8E" w14:textId="77777777" w:rsidR="0018542F" w:rsidRDefault="0018542F" w:rsidP="0018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4C979" w14:textId="77777777" w:rsidR="0018542F" w:rsidRDefault="00C425C7" w:rsidP="0018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Finansai ir investicijo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 </w:t>
            </w:r>
          </w:p>
          <w:p w14:paraId="2B502269" w14:textId="3BAD18E2" w:rsidR="00C425C7" w:rsidRPr="00C425C7" w:rsidRDefault="00C425C7" w:rsidP="0018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</w:tr>
      <w:tr w:rsidR="0018542F" w:rsidRPr="007739B5" w14:paraId="2A3A8400" w14:textId="3C44D71C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FC884A" w14:textId="77777777" w:rsidR="0018542F" w:rsidRPr="007739B5" w:rsidRDefault="0018542F" w:rsidP="00185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2FF6" w14:textId="77777777" w:rsidR="0018542F" w:rsidRPr="006F0B58" w:rsidRDefault="0018542F" w:rsidP="0018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C52EB8" w14:textId="64DF1BD9" w:rsidR="0018542F" w:rsidRDefault="00CC3451" w:rsidP="00FA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4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niversalus dizainas mokymuisi (su praktikumu</w:t>
            </w:r>
            <w:r w:rsidRPr="003F4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PUP) </w:t>
            </w:r>
            <w:r w:rsidR="006A40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02 a. (S. Nėries g. 5) </w:t>
            </w:r>
            <w:r w:rsidRPr="003F4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  <w:p w14:paraId="389CF125" w14:textId="77777777" w:rsidR="006712CC" w:rsidRDefault="006712CC" w:rsidP="00FA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0B4B063" w14:textId="5556BA58" w:rsidR="006712CC" w:rsidRDefault="006712CC" w:rsidP="00FA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712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ikų etnokultūrinis ir pilietinis ugdymas (su praktikumu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IU)</w:t>
            </w:r>
            <w:r w:rsidR="006A40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0 a. (S. Nėries g. 5)</w:t>
            </w:r>
          </w:p>
          <w:p w14:paraId="0AE910E9" w14:textId="6EA67709" w:rsidR="006712CC" w:rsidRPr="003F4448" w:rsidRDefault="006712CC" w:rsidP="00FA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D04538" w14:textId="77777777" w:rsidR="00CC4F59" w:rsidRDefault="00CC4F59" w:rsidP="00CC4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4F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 psichologija su socialinių įgūdžių lavinimo praktikumu</w:t>
            </w:r>
          </w:p>
          <w:p w14:paraId="78725C60" w14:textId="273771C7" w:rsidR="006A402D" w:rsidRPr="006A402D" w:rsidRDefault="006A402D" w:rsidP="006A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02D">
              <w:rPr>
                <w:rFonts w:ascii="Times New Roman" w:hAnsi="Times New Roman" w:cs="Times New Roman"/>
                <w:sz w:val="18"/>
                <w:szCs w:val="18"/>
              </w:rPr>
              <w:t>237 a. (S. Nėries g. 5)</w:t>
            </w:r>
          </w:p>
          <w:p w14:paraId="1313D52F" w14:textId="65FC3CE6" w:rsidR="0018542F" w:rsidRPr="005A7B5E" w:rsidRDefault="00CC4F59" w:rsidP="00CC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P. Žakaitis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415669" w14:textId="77777777" w:rsidR="00341115" w:rsidRDefault="00341115" w:rsidP="003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D5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psichologija</w:t>
            </w:r>
          </w:p>
          <w:p w14:paraId="7723F8EF" w14:textId="2CF65DA1" w:rsidR="0087558B" w:rsidRPr="0087558B" w:rsidRDefault="0087558B" w:rsidP="008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Magna </w:t>
            </w:r>
            <w:r w:rsidR="00A604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4043833D" w14:textId="6D9CCCCA" w:rsidR="0018542F" w:rsidRPr="001677F1" w:rsidRDefault="00341115" w:rsidP="003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71AAFDE" w14:textId="77777777" w:rsidR="00B97EA8" w:rsidRDefault="00A3273F" w:rsidP="00A3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 w:rsidR="00B97E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7EF90F5" w14:textId="714ECCFB" w:rsidR="00A3273F" w:rsidRPr="00B97EA8" w:rsidRDefault="00B97EA8" w:rsidP="00A3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EA8"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596C16C0" w14:textId="0C98BBD5" w:rsidR="0018542F" w:rsidRPr="00A6077B" w:rsidRDefault="00A3273F" w:rsidP="00A3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24387B" w14:textId="77777777" w:rsidR="00A3273F" w:rsidRDefault="00A3273F" w:rsidP="00A3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</w:p>
          <w:p w14:paraId="584848A7" w14:textId="7E1968BD" w:rsidR="00B97EA8" w:rsidRPr="00B97EA8" w:rsidRDefault="00B97EA8" w:rsidP="00B97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EA8"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63BDBA57" w14:textId="19979BA8" w:rsidR="0018542F" w:rsidRPr="00A6077B" w:rsidRDefault="00A3273F" w:rsidP="00A3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67A0D5" w14:textId="77777777" w:rsidR="0030354F" w:rsidRPr="00254B34" w:rsidRDefault="00C2157A" w:rsidP="0018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54B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teorija</w:t>
            </w:r>
          </w:p>
          <w:p w14:paraId="28051BBC" w14:textId="77777777" w:rsidR="00C2157A" w:rsidRDefault="00C2157A" w:rsidP="0018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MF H. Manto 84, 313 a.</w:t>
            </w:r>
          </w:p>
          <w:p w14:paraId="4AF22E1B" w14:textId="1D8EE546" w:rsidR="00C2157A" w:rsidRPr="007E6493" w:rsidRDefault="00C2157A" w:rsidP="0018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Tolutienė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586625" w14:textId="77777777" w:rsidR="00C425C7" w:rsidRDefault="00C425C7" w:rsidP="00C4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Finansai ir investicijo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 </w:t>
            </w:r>
          </w:p>
          <w:p w14:paraId="37FD1328" w14:textId="0D53857E" w:rsidR="0018542F" w:rsidRPr="007E6493" w:rsidRDefault="00C425C7" w:rsidP="00C4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</w:tr>
      <w:tr w:rsidR="00C37750" w:rsidRPr="007739B5" w14:paraId="12C72661" w14:textId="02D4B209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E6C72C" w14:textId="77777777" w:rsidR="00C37750" w:rsidRPr="007739B5" w:rsidRDefault="00C37750" w:rsidP="00C37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AE4A" w14:textId="77777777" w:rsidR="00C37750" w:rsidRPr="006F0B58" w:rsidRDefault="00C37750" w:rsidP="00C3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58DACD" w14:textId="77777777" w:rsidR="006A402D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4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niversalus dizainas mokymuisi (su praktikumu</w:t>
            </w:r>
            <w:r w:rsidRPr="003F4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PUP)</w:t>
            </w:r>
          </w:p>
          <w:p w14:paraId="7E0A44C8" w14:textId="0ACEB16F" w:rsidR="00C37750" w:rsidRDefault="006A402D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02 a. (S. Nėries g. 5) </w:t>
            </w:r>
            <w:r w:rsidR="00C37750" w:rsidRPr="003F4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rof. dr. R. Braslauskienė</w:t>
            </w:r>
          </w:p>
          <w:p w14:paraId="225B9465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2E58B525" w14:textId="42DD9AE6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712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ikų etnokultūrinis ir pilietinis ugdymas (su praktikumu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IU)</w:t>
            </w:r>
          </w:p>
          <w:p w14:paraId="27DB038C" w14:textId="1823E8DB" w:rsidR="006A402D" w:rsidRDefault="006A402D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 (S. Nėries g. 5)</w:t>
            </w:r>
          </w:p>
          <w:p w14:paraId="2B08FC63" w14:textId="1C2A06BD" w:rsidR="00C37750" w:rsidRPr="003F4448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93F084" w14:textId="0F8F66CF" w:rsidR="00C37750" w:rsidRPr="0072763C" w:rsidRDefault="00C37750" w:rsidP="00CC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AB9C1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vadas į psichologijos studijas</w:t>
            </w:r>
          </w:p>
          <w:p w14:paraId="3B5932AA" w14:textId="693489AD" w:rsidR="0087558B" w:rsidRPr="0087558B" w:rsidRDefault="0087558B" w:rsidP="008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konferencijų salė (H. Manto g. 90-2)</w:t>
            </w:r>
          </w:p>
          <w:p w14:paraId="3E1B2252" w14:textId="4EB4CEF9" w:rsidR="00C37750" w:rsidRPr="00001061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010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7DA131" w14:textId="77777777" w:rsidR="00A3273F" w:rsidRDefault="00A3273F" w:rsidP="00A3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</w:p>
          <w:p w14:paraId="76766945" w14:textId="300A489A" w:rsidR="00B97EA8" w:rsidRPr="00B97EA8" w:rsidRDefault="00B97EA8" w:rsidP="00B97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EA8"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121A257D" w14:textId="0B9DB10B" w:rsidR="00C37750" w:rsidRPr="00A6077B" w:rsidRDefault="00A3273F" w:rsidP="00A3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BAFC24" w14:textId="77777777" w:rsidR="00A3273F" w:rsidRDefault="00A3273F" w:rsidP="00A3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</w:p>
          <w:p w14:paraId="547827FE" w14:textId="2B092FBC" w:rsidR="00B97EA8" w:rsidRPr="00B97EA8" w:rsidRDefault="00B97EA8" w:rsidP="00B97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EA8"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7432A011" w14:textId="4B67CB4B" w:rsidR="00C37750" w:rsidRPr="00A6077B" w:rsidRDefault="00A3273F" w:rsidP="00A3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338AB4" w14:textId="77777777" w:rsidR="00C37750" w:rsidRPr="00254B34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54B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teorija</w:t>
            </w:r>
          </w:p>
          <w:p w14:paraId="505CF395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MF H. Manto 84, 313 a.</w:t>
            </w:r>
          </w:p>
          <w:p w14:paraId="67DEC6EC" w14:textId="18F96CF4" w:rsidR="00C37750" w:rsidRPr="00F75B59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Tolutienė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BEC834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37750" w:rsidRPr="007739B5" w14:paraId="1E02E365" w14:textId="161350EE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18047E" w14:textId="77777777" w:rsidR="00C37750" w:rsidRPr="007739B5" w:rsidRDefault="00C37750" w:rsidP="00C37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14AE4" w14:textId="77777777" w:rsidR="00C37750" w:rsidRPr="006F0B58" w:rsidRDefault="00C37750" w:rsidP="00C3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5455E" w14:textId="715668AC" w:rsidR="00C37750" w:rsidRPr="009040AD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1D605" w14:textId="6C230728" w:rsidR="00C37750" w:rsidRPr="00EE5F63" w:rsidRDefault="00C37750" w:rsidP="00C3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 w:rsidR="006A40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A402D" w:rsidRPr="006A402D">
              <w:rPr>
                <w:rFonts w:ascii="Times New Roman" w:hAnsi="Times New Roman" w:cs="Times New Roman"/>
                <w:sz w:val="18"/>
                <w:szCs w:val="18"/>
              </w:rPr>
              <w:t>237 a. (S. Nėries g. 5)</w:t>
            </w:r>
          </w:p>
          <w:p w14:paraId="5BB26BE6" w14:textId="58C4E2FD" w:rsidR="00D124C3" w:rsidRPr="00AF56EF" w:rsidRDefault="00D124C3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45BCD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vadas į psichologijos studijas</w:t>
            </w:r>
          </w:p>
          <w:p w14:paraId="54FFC55B" w14:textId="722AB7AD" w:rsidR="0087558B" w:rsidRPr="0087558B" w:rsidRDefault="0087558B" w:rsidP="008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konferencijų salė (H. Manto g. 90-2)</w:t>
            </w:r>
          </w:p>
          <w:p w14:paraId="57CF1BEF" w14:textId="2DC2A07D" w:rsidR="00C37750" w:rsidRPr="00001061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010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427F0" w14:textId="53DD7775" w:rsidR="00C37750" w:rsidRPr="00A6077B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C0F03" w14:textId="12AC91A8" w:rsidR="00C37750" w:rsidRPr="00A6077B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58D9B" w14:textId="77777777" w:rsidR="00C37750" w:rsidRPr="00254B34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54B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teorija</w:t>
            </w:r>
          </w:p>
          <w:p w14:paraId="22A6394B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MF H. Manto 84, 313 a.</w:t>
            </w:r>
          </w:p>
          <w:p w14:paraId="69408C83" w14:textId="5DF0BEBF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Tolutienė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7B0D3" w14:textId="77777777" w:rsidR="005068FA" w:rsidRDefault="00313B1A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10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monių ekonomika</w:t>
            </w:r>
            <w:r w:rsidRPr="00313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 </w:t>
            </w:r>
          </w:p>
          <w:p w14:paraId="7E14835D" w14:textId="2CC61929" w:rsidR="00C37750" w:rsidRPr="00941834" w:rsidRDefault="005068FA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="00313B1A" w:rsidRPr="00313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313B1A" w:rsidRPr="00313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uginė</w:t>
            </w:r>
          </w:p>
        </w:tc>
      </w:tr>
      <w:tr w:rsidR="00C37750" w:rsidRPr="007739B5" w14:paraId="47F0D46C" w14:textId="74007CDF" w:rsidTr="001E1210">
        <w:trPr>
          <w:gridAfter w:val="1"/>
          <w:wAfter w:w="6" w:type="dxa"/>
          <w:trHeight w:val="26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DA4EAA" w14:textId="77777777" w:rsidR="00C37750" w:rsidRPr="007739B5" w:rsidRDefault="00C37750" w:rsidP="00C37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508B9B5" w14:textId="77777777" w:rsidR="00C37750" w:rsidRPr="006F0B58" w:rsidRDefault="00C37750" w:rsidP="00C3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A9742F6" w14:textId="715B326C" w:rsidR="00C37750" w:rsidRPr="007739B5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5EEEDBC" w14:textId="7830AAEC" w:rsidR="00EE5F63" w:rsidRPr="00EE5F63" w:rsidRDefault="00EE5F63" w:rsidP="00EE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 w:rsidR="006A40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A402D" w:rsidRPr="006A402D">
              <w:rPr>
                <w:rFonts w:ascii="Times New Roman" w:hAnsi="Times New Roman" w:cs="Times New Roman"/>
                <w:sz w:val="18"/>
                <w:szCs w:val="18"/>
              </w:rPr>
              <w:t>237 a. (S. Nėries g. 5)</w:t>
            </w:r>
          </w:p>
          <w:p w14:paraId="0F6D0F9A" w14:textId="4A232BE0" w:rsidR="00C37750" w:rsidRPr="00AF56EF" w:rsidRDefault="00EE5F63" w:rsidP="00EE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3B58129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vadas į psichologijos studijas</w:t>
            </w:r>
          </w:p>
          <w:p w14:paraId="730023BF" w14:textId="25FA5132" w:rsidR="0087558B" w:rsidRPr="0087558B" w:rsidRDefault="0087558B" w:rsidP="008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konferencijų salė (H. Manto g. 90-2)</w:t>
            </w:r>
          </w:p>
          <w:p w14:paraId="4CB23BA4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010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  <w:p w14:paraId="564C1E99" w14:textId="77777777" w:rsidR="006A402D" w:rsidRDefault="006A402D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C61DBFA" w14:textId="77777777" w:rsidR="006A402D" w:rsidRDefault="006A402D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F21FB77" w14:textId="77777777" w:rsidR="006A402D" w:rsidRDefault="006A402D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63E9687" w14:textId="0528BA8B" w:rsidR="006A402D" w:rsidRPr="00001061" w:rsidRDefault="006A402D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8659E01" w14:textId="467544E1" w:rsidR="00C37750" w:rsidRPr="00A6077B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4E4B8CB" w14:textId="77777777" w:rsidR="00C37750" w:rsidRPr="00A6077B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C20EFFE" w14:textId="2B6D755E" w:rsidR="00C37750" w:rsidRPr="005A7B5E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C87EFDD" w14:textId="77777777" w:rsidR="00C37750" w:rsidRDefault="00BE6F5F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etr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51C35B0A" w14:textId="6302CA93" w:rsidR="00BE6F5F" w:rsidRPr="00BE6F5F" w:rsidRDefault="00BE6F5F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M. Karaliutė</w:t>
            </w:r>
          </w:p>
        </w:tc>
      </w:tr>
      <w:tr w:rsidR="00C37750" w:rsidRPr="007739B5" w14:paraId="7A5E2EFC" w14:textId="4E887B5A" w:rsidTr="001E1210">
        <w:trPr>
          <w:gridAfter w:val="1"/>
          <w:wAfter w:w="6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D121324" w14:textId="0587FBF1" w:rsidR="00C37750" w:rsidRPr="007739B5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04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53919" w14:textId="77777777" w:rsidR="00C37750" w:rsidRPr="006F0B58" w:rsidRDefault="00C37750" w:rsidP="00C3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75157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596CD1A3" w14:textId="2662E9E0" w:rsidR="00C37750" w:rsidRPr="008B433B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178F9545" w14:textId="57FC86D0" w:rsidR="00C37750" w:rsidRPr="00154063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BA2BC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65DECEAD" w14:textId="77777777" w:rsidR="00C37750" w:rsidRPr="008B433B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18379476" w14:textId="0713767B" w:rsidR="00C37750" w:rsidRPr="00EB2848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AED9F" w14:textId="3A887219" w:rsidR="00C37750" w:rsidRPr="00EB2848" w:rsidRDefault="00C37750" w:rsidP="00CC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487CC" w14:textId="77777777" w:rsidR="00FE0D29" w:rsidRDefault="00FE0D29" w:rsidP="00F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0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teorijos ir paradigmos</w:t>
            </w:r>
          </w:p>
          <w:p w14:paraId="50D453CA" w14:textId="34A64248" w:rsidR="00B97EA8" w:rsidRPr="00B97EA8" w:rsidRDefault="00B97EA8" w:rsidP="00F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7E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68ECB0B6" w14:textId="08AA64F8" w:rsidR="00C37750" w:rsidRPr="00FE0D29" w:rsidRDefault="00FE0D29" w:rsidP="00F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0D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2C6C9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1F30D494" w14:textId="77777777" w:rsidR="00C37750" w:rsidRPr="008B433B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35B0452F" w14:textId="687594FB" w:rsidR="00C37750" w:rsidRPr="00A6077B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F3EA4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2342BB00" w14:textId="77777777" w:rsidR="00C37750" w:rsidRPr="008B433B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2C7F1990" w14:textId="05F6CF26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11B09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37750" w:rsidRPr="007739B5" w14:paraId="34641E20" w14:textId="10A72554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A3D7F39" w14:textId="77777777" w:rsidR="00C37750" w:rsidRPr="007739B5" w:rsidRDefault="00C37750" w:rsidP="00C37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62FA" w14:textId="77777777" w:rsidR="00C37750" w:rsidRPr="006F0B58" w:rsidRDefault="00C37750" w:rsidP="00C3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578A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27962359" w14:textId="77777777" w:rsidR="00C37750" w:rsidRPr="008B433B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5A817B4D" w14:textId="7F515CEA" w:rsidR="00C37750" w:rsidRPr="00FA5F3F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11488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145D9055" w14:textId="77777777" w:rsidR="00C37750" w:rsidRPr="008B433B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712EFD46" w14:textId="48DDC813" w:rsidR="00C37750" w:rsidRPr="00EB2848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2DCB5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4F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 psichologija su socialinių įgūdžių lavinimo praktikumu</w:t>
            </w:r>
          </w:p>
          <w:p w14:paraId="7774A921" w14:textId="51895CA9" w:rsidR="003B3E11" w:rsidRPr="00CC4F59" w:rsidRDefault="003B3E11" w:rsidP="00C3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3E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7 a. (S. Nėries g. 5) Baltoji menė</w:t>
            </w:r>
          </w:p>
          <w:p w14:paraId="71E11D12" w14:textId="46D4BE12" w:rsidR="00CC4F59" w:rsidRPr="00EB2848" w:rsidRDefault="00CC4F59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P. Žakaiti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44B04" w14:textId="77777777" w:rsidR="00FE0D29" w:rsidRDefault="00FE0D29" w:rsidP="00F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0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teorijos ir paradigmos</w:t>
            </w:r>
          </w:p>
          <w:p w14:paraId="4C0F3B53" w14:textId="31FBA015" w:rsidR="00B97EA8" w:rsidRPr="00B97EA8" w:rsidRDefault="00B97EA8" w:rsidP="00B9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7E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610A6ECC" w14:textId="71AEDBE0" w:rsidR="00C37750" w:rsidRPr="00E76F4B" w:rsidRDefault="00FE0D29" w:rsidP="00F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0D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7D05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21CB05E1" w14:textId="77777777" w:rsidR="00C37750" w:rsidRPr="008B433B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2B5F3AC2" w14:textId="3D341237" w:rsidR="00C37750" w:rsidRPr="00A6077B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CA2ED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49D33337" w14:textId="77777777" w:rsidR="00C37750" w:rsidRPr="008B433B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7BDB26DC" w14:textId="10B50243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FC10F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A402D" w:rsidRPr="007739B5" w14:paraId="5478634D" w14:textId="49AE4978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FE493B4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357AC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A1080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5759D093" w14:textId="09B39F0B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konferencijų salė (H. Manto g. 90-2)</w:t>
            </w:r>
          </w:p>
          <w:p w14:paraId="3E476848" w14:textId="00CB63C6" w:rsidR="006A402D" w:rsidRPr="00FA5F3F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AA889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39608568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konferencijų salė (H. Manto g. 90-2)</w:t>
            </w:r>
          </w:p>
          <w:p w14:paraId="3F623830" w14:textId="654E1D6A" w:rsidR="006A402D" w:rsidRPr="00EB284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1DF1D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4F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 psichologija su socialinių įgūdžių lavinimo praktikumu</w:t>
            </w:r>
          </w:p>
          <w:p w14:paraId="34AC615E" w14:textId="5420165C" w:rsidR="006A402D" w:rsidRPr="00CC4F59" w:rsidRDefault="006A402D" w:rsidP="006A4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3E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7 a. (S. Nėries g. 5) Baltoji menė</w:t>
            </w:r>
          </w:p>
          <w:p w14:paraId="03777984" w14:textId="6DE93D77" w:rsidR="006A402D" w:rsidRPr="00EB284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P. Žakaiti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239E6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0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teorijos ir paradigmos</w:t>
            </w:r>
          </w:p>
          <w:p w14:paraId="30A4B0DB" w14:textId="59A9A5D8" w:rsidR="00B97EA8" w:rsidRPr="00B97EA8" w:rsidRDefault="00B97EA8" w:rsidP="00B9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7E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6658A9BE" w14:textId="04B3E342" w:rsidR="006A402D" w:rsidRPr="00A6077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0D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27729" w14:textId="6F666FF2" w:rsidR="006A402D" w:rsidRPr="00A6077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C58E1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71EA7CC3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konferencijų salė (H. Manto g. 90-2)</w:t>
            </w:r>
          </w:p>
          <w:p w14:paraId="2F3B27D3" w14:textId="42617D81" w:rsidR="006A402D" w:rsidRPr="0091489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56586" w14:textId="77777777" w:rsidR="006A402D" w:rsidRPr="0091489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A402D" w:rsidRPr="007739B5" w14:paraId="70967C13" w14:textId="075492DC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867650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59FC6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269A00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02EEB9A3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konferencijų salė (H. Manto g. 90-2)</w:t>
            </w:r>
          </w:p>
          <w:p w14:paraId="097F3810" w14:textId="37B55C2A" w:rsidR="006A402D" w:rsidRPr="007D700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EAC75D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37EF19CC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konferencijų salė (H. Manto g. 90-2)</w:t>
            </w:r>
          </w:p>
          <w:p w14:paraId="79329B13" w14:textId="644D6794" w:rsidR="006A402D" w:rsidRPr="006B64D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0CE09B" w14:textId="1E0E0127" w:rsidR="006A402D" w:rsidRPr="009E5D3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39575C" w14:textId="77777777" w:rsidR="006A402D" w:rsidRPr="00A6077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C85F0D" w14:textId="15BF4480" w:rsidR="006A402D" w:rsidRPr="00A6077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42D8B0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5B7FBA51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konferencijų salė (H. Manto g. 90-2)</w:t>
            </w:r>
          </w:p>
          <w:p w14:paraId="6D319781" w14:textId="5D532B81" w:rsidR="006A402D" w:rsidRPr="005B6E2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9E0234" w14:textId="57D78505" w:rsidR="006A402D" w:rsidRPr="008C384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laugų ekonomika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5292B8D8" w14:textId="09D873DB" w:rsidR="006A402D" w:rsidRPr="008C384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8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6A402D" w:rsidRPr="007739B5" w14:paraId="68018B07" w14:textId="61CA15C7" w:rsidTr="001E1210">
        <w:trPr>
          <w:gridAfter w:val="1"/>
          <w:wAfter w:w="6" w:type="dxa"/>
          <w:trHeight w:val="282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22E2EE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8B261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22E990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7566F40E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AK2 (H. Manto g. 90-2)</w:t>
            </w:r>
          </w:p>
          <w:p w14:paraId="44901EFC" w14:textId="6FA67B2C" w:rsidR="006A402D" w:rsidRPr="007D700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98EF15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4218EA4C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AK2 (H. Manto g. 90-2)</w:t>
            </w:r>
          </w:p>
          <w:p w14:paraId="74EE3D12" w14:textId="2E26F05A" w:rsidR="006A402D" w:rsidRPr="006B64D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B6743B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  <w:t>Įvadas į psichologijos studijas</w:t>
            </w:r>
          </w:p>
          <w:p w14:paraId="0A1BFD4E" w14:textId="181D7AF8" w:rsidR="006A402D" w:rsidRPr="00F8012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konferencijų salė (H. Manto g. 90-2)</w:t>
            </w:r>
          </w:p>
          <w:p w14:paraId="5C45293C" w14:textId="7695CD7A" w:rsidR="006A402D" w:rsidRPr="0000106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  <w:r w:rsidRPr="000010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345BB1" w14:textId="0D5BAEB3" w:rsidR="006A402D" w:rsidRPr="00A6077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5E40C1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48E7219A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AK2 (H. Manto g. 90-2)</w:t>
            </w:r>
          </w:p>
          <w:p w14:paraId="5ECF7B7F" w14:textId="439D8748" w:rsidR="006A402D" w:rsidRPr="00A6077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6C930F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2A527D5E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AK2 (H. Manto g. 90-2)</w:t>
            </w:r>
          </w:p>
          <w:p w14:paraId="42E83895" w14:textId="554775DC" w:rsidR="006A402D" w:rsidRPr="0091489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8B8FCA" w14:textId="784B11C6" w:rsidR="006A402D" w:rsidRPr="008C3844" w:rsidRDefault="006A402D" w:rsidP="0050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F65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laugų ekonomika</w:t>
            </w:r>
            <w:r w:rsidR="005068FA" w:rsidRPr="00DF65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20B24EEF" w14:textId="2417F587" w:rsidR="006A402D" w:rsidRPr="008C384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C38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6A402D" w:rsidRPr="007739B5" w14:paraId="0C480B1F" w14:textId="738ADFEB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3F7173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FD75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684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65D9B8F1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AK2 (H. Manto g. 90-2)</w:t>
            </w:r>
          </w:p>
          <w:p w14:paraId="2F63372A" w14:textId="60D038E0" w:rsidR="006A402D" w:rsidRPr="007F05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12E37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69B6CE31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AK2 (H. Manto g. 90-2)</w:t>
            </w:r>
          </w:p>
          <w:p w14:paraId="79687974" w14:textId="18736868" w:rsidR="006A402D" w:rsidRPr="006B64D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8650A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  <w:t>Įvadas į psichologijos studijas</w:t>
            </w:r>
          </w:p>
          <w:p w14:paraId="1E3E8371" w14:textId="26298D05" w:rsidR="006A402D" w:rsidRPr="00F8012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konferencijų salė (H. Manto g. 90-2)</w:t>
            </w:r>
          </w:p>
          <w:p w14:paraId="492EA3C6" w14:textId="6328FE2F" w:rsidR="006A402D" w:rsidRPr="0000106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  <w:r w:rsidRPr="000010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51079" w14:textId="1351C611" w:rsidR="006A402D" w:rsidRPr="00A6077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0E397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4B27FF1B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AK2 (H. Manto g. 90-2)</w:t>
            </w:r>
          </w:p>
          <w:p w14:paraId="17BDB7A5" w14:textId="5CAA9DC5" w:rsidR="006A402D" w:rsidRPr="00A6077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04D99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55CDC73D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AK2 (H. Manto g. 90-2)</w:t>
            </w:r>
          </w:p>
          <w:p w14:paraId="70C6731A" w14:textId="49CF3977" w:rsidR="006A402D" w:rsidRPr="007F05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E3735" w14:textId="77777777" w:rsidR="005068FA" w:rsidRPr="008C3844" w:rsidRDefault="006A402D" w:rsidP="0050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monių ekonomika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31BD23F2" w14:textId="601B3AED" w:rsidR="006A402D" w:rsidRPr="00D31380" w:rsidRDefault="005068FA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="006A402D" w:rsidRPr="00313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6A402D" w:rsidRPr="00313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uginė</w:t>
            </w:r>
          </w:p>
        </w:tc>
      </w:tr>
      <w:tr w:rsidR="006A402D" w:rsidRPr="007739B5" w14:paraId="2DD8DA6C" w14:textId="4018D235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2DF54F7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CCB641F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53D502CA" w14:textId="374D5CC2" w:rsidR="006A402D" w:rsidRPr="00934839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3399AA6" w14:textId="2732AC05" w:rsidR="006A402D" w:rsidRPr="00836C66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E41FDFF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vadas į psichologijos studijas</w:t>
            </w:r>
          </w:p>
          <w:p w14:paraId="49E72FD1" w14:textId="65D8EC35" w:rsidR="006A402D" w:rsidRPr="00F8012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konferencijų salė (H. Manto g. 90-2)</w:t>
            </w:r>
          </w:p>
          <w:p w14:paraId="4AC57DF0" w14:textId="00212D08" w:rsidR="006A402D" w:rsidRPr="0000106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010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B9AFC93" w14:textId="77777777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6FDF3FC" w14:textId="77777777" w:rsidR="006A402D" w:rsidRPr="005A7B5E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744CD09" w14:textId="513CC605" w:rsidR="006A402D" w:rsidRDefault="00CF2229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F22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19 val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A402D" w:rsidRPr="00CF22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gamtinė geografija</w:t>
            </w:r>
          </w:p>
          <w:p w14:paraId="7F463BFB" w14:textId="00507867" w:rsidR="00CF2229" w:rsidRPr="00CF2229" w:rsidRDefault="00CF2229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22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 (S. Nėries g. 5)</w:t>
            </w:r>
          </w:p>
          <w:p w14:paraId="49B13F82" w14:textId="6252E30D" w:rsidR="006A402D" w:rsidRPr="00BE2B8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22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J. Galin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8447BA8" w14:textId="77777777" w:rsidR="005068F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13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Įmonių ekonomika 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1345062F" w14:textId="3648B233" w:rsidR="006A402D" w:rsidRPr="00313B1A" w:rsidRDefault="005068FA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lekt. H</w:t>
            </w:r>
            <w:r w:rsidR="006A402D" w:rsidRPr="00313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6A402D" w:rsidRPr="00313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uginė</w:t>
            </w:r>
          </w:p>
        </w:tc>
      </w:tr>
      <w:tr w:rsidR="006A402D" w:rsidRPr="007739B5" w14:paraId="2D37E29D" w14:textId="77777777" w:rsidTr="001E1210">
        <w:trPr>
          <w:gridAfter w:val="1"/>
          <w:wAfter w:w="6" w:type="dxa"/>
          <w:trHeight w:val="255"/>
        </w:trPr>
        <w:tc>
          <w:tcPr>
            <w:tcW w:w="55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</w:tcPr>
          <w:p w14:paraId="3147F4BF" w14:textId="77777777" w:rsidR="006A402D" w:rsidRPr="007739B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50553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20473" w14:textId="77777777" w:rsidR="006A402D" w:rsidRPr="006F0B5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IKYSTĖS PEDAGOGIKA</w:t>
            </w:r>
          </w:p>
          <w:p w14:paraId="28D1A98A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VP24</w:t>
            </w:r>
          </w:p>
          <w:p w14:paraId="0E61CD0E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  <w:p w14:paraId="59045538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  <w:p w14:paraId="7A2A14FE" w14:textId="1835DCCF" w:rsidR="006A402D" w:rsidRPr="007A5A8A" w:rsidRDefault="006A402D" w:rsidP="006A4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63BF5" w14:textId="77777777" w:rsidR="006A402D" w:rsidRPr="006F0B58" w:rsidRDefault="006A402D" w:rsidP="006A402D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SICHOLOGIJA</w:t>
            </w:r>
          </w:p>
          <w:p w14:paraId="3B745E4B" w14:textId="1F76EE16" w:rsidR="006A402D" w:rsidRPr="00E757F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PS24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891CB" w14:textId="77777777" w:rsidR="006A402D" w:rsidRPr="006F0B5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SICHOLOGIJA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 m., turintiems aukštąjį išsilavinimą</w:t>
            </w: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7A522D32" w14:textId="681DDD61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PS24S3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2BAC3" w14:textId="77777777" w:rsidR="006A402D" w:rsidRPr="006F0B5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IEŠASIS ADMINISTRAVIMA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m., turintiems aukštąjį išsilavinimą</w:t>
            </w: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3D9CE215" w14:textId="3583B397" w:rsidR="006A402D" w:rsidRPr="002D4039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VŠ24S2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D7F26" w14:textId="77777777" w:rsidR="006A402D" w:rsidRPr="006F0B5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IEŠASIS ADMINISTRAVIMAS</w:t>
            </w:r>
          </w:p>
          <w:p w14:paraId="469A107A" w14:textId="07539FBD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VŠ24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6F1C9" w14:textId="2E23BB5A" w:rsidR="006A402D" w:rsidRPr="00A6077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GEOGRAFIJA SSGE24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72D2F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KONOMIKA</w:t>
            </w:r>
          </w:p>
          <w:p w14:paraId="78ED3478" w14:textId="77777777" w:rsidR="006A402D" w:rsidRPr="006F0B5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m., turintiems aukštąjį išsilavinimą</w:t>
            </w: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31268137" w14:textId="3F02DBFA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EK24S2</w:t>
            </w:r>
          </w:p>
        </w:tc>
      </w:tr>
      <w:tr w:rsidR="006A402D" w:rsidRPr="007739B5" w14:paraId="210B918A" w14:textId="5A0B0520" w:rsidTr="001E1210">
        <w:trPr>
          <w:gridAfter w:val="1"/>
          <w:wAfter w:w="6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3402F4F" w14:textId="66591832" w:rsidR="006A402D" w:rsidRPr="007739B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05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3CDE2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6DB7B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5EAEE8D4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5373EB02" w14:textId="4EDDDAC0" w:rsidR="006A402D" w:rsidRPr="0015406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3051B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2977C20A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33271D74" w14:textId="4B04C820" w:rsidR="006A402D" w:rsidRPr="00E757F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3ABC2" w14:textId="3AA801BE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8BC80" w14:textId="6AB22261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2095A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346DA460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086926B1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0AC02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05B39934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7BDA4D2E" w14:textId="45D3D57E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D0599" w14:textId="52B55F47" w:rsidR="006A402D" w:rsidRPr="005068F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E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ikroekonomika</w:t>
            </w:r>
            <w:r w:rsid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73D08479" w14:textId="70905BA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Krisiukėnienė</w:t>
            </w:r>
          </w:p>
        </w:tc>
      </w:tr>
      <w:tr w:rsidR="006A402D" w:rsidRPr="007739B5" w14:paraId="34238E64" w14:textId="21770CB8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DB10B5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CC4BA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70379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2EBD3FD4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53CB2A53" w14:textId="07BBDE27" w:rsidR="006A402D" w:rsidRPr="0015406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BBC51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44546297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200E7759" w14:textId="117E4EF7" w:rsidR="006A402D" w:rsidRPr="007E3262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B1A8D" w14:textId="5A57A778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9A48B" w14:textId="7DC19D48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F01D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0A8A7C01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5E1BCA61" w14:textId="015D9249" w:rsidR="006A402D" w:rsidRPr="007A4AE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91683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35B18964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404D9985" w14:textId="301DC6BA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3A445" w14:textId="640D2D11" w:rsidR="006A402D" w:rsidRPr="00AE614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E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ikroekonomika</w:t>
            </w:r>
            <w:r w:rsid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6F2FC4EF" w14:textId="6331A49C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Krisiukėnienė</w:t>
            </w:r>
          </w:p>
        </w:tc>
      </w:tr>
      <w:tr w:rsidR="006A402D" w:rsidRPr="007739B5" w14:paraId="2A9818FF" w14:textId="16A2F9B7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1A5CCE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739CE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20938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554868F5" w14:textId="42C8DDEC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AK2 (H. Manto g. 90-2)</w:t>
            </w:r>
          </w:p>
          <w:p w14:paraId="6E7F7428" w14:textId="1A558852" w:rsidR="006A402D" w:rsidRPr="00934839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DB720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51371A05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AK2 (H. Manto g. 90-2)</w:t>
            </w:r>
          </w:p>
          <w:p w14:paraId="75A5EE6B" w14:textId="19F963EE" w:rsidR="006A402D" w:rsidRPr="00E757F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4266A" w14:textId="4877EC52" w:rsidR="006A402D" w:rsidRPr="00047E92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A8BEC" w14:textId="46C37CA1" w:rsidR="006A402D" w:rsidRPr="00B97EA8" w:rsidRDefault="006A402D" w:rsidP="006A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 w:rsidR="00B97E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97EA8" w:rsidRPr="00B97EA8">
              <w:rPr>
                <w:rFonts w:ascii="Times New Roman" w:hAnsi="Times New Roman" w:cs="Times New Roman"/>
                <w:sz w:val="18"/>
                <w:szCs w:val="18"/>
              </w:rPr>
              <w:t>122 a. (JTGMF H. Manto g. 84)</w:t>
            </w:r>
          </w:p>
          <w:p w14:paraId="42D4C95C" w14:textId="76F6ACD4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97E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FB0B2" w14:textId="77777777" w:rsidR="00B97EA8" w:rsidRPr="00B97EA8" w:rsidRDefault="00B97EA8" w:rsidP="00B97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97EA8">
              <w:rPr>
                <w:rFonts w:ascii="Times New Roman" w:hAnsi="Times New Roman" w:cs="Times New Roman"/>
                <w:sz w:val="18"/>
                <w:szCs w:val="18"/>
              </w:rPr>
              <w:t>122 a. (JTGMF H. Manto g. 84)</w:t>
            </w:r>
          </w:p>
          <w:p w14:paraId="27096F81" w14:textId="001A8618" w:rsidR="006A402D" w:rsidRPr="007A4AED" w:rsidRDefault="00B97EA8" w:rsidP="00B9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97E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83CE2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1FB45D48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AK2 (H. Manto g. 90-2)</w:t>
            </w:r>
          </w:p>
          <w:p w14:paraId="3E93E6F0" w14:textId="7AE8BD5F" w:rsidR="006A402D" w:rsidRPr="0091489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4E1B2" w14:textId="14C52958" w:rsidR="006A402D" w:rsidRPr="00AE614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E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ikroekonomika</w:t>
            </w:r>
            <w:r w:rsid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0552A2BF" w14:textId="3ED32828" w:rsidR="006A402D" w:rsidRPr="0091489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Krisiukėnienė</w:t>
            </w:r>
          </w:p>
        </w:tc>
      </w:tr>
      <w:tr w:rsidR="006A402D" w:rsidRPr="007739B5" w14:paraId="146FDB6F" w14:textId="4E3A34E1" w:rsidTr="001E1210">
        <w:trPr>
          <w:gridAfter w:val="1"/>
          <w:wAfter w:w="6" w:type="dxa"/>
          <w:trHeight w:val="6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803A8DC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1B892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B67011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3FF60FF2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AK2 (H. Manto g. 90-2)</w:t>
            </w:r>
          </w:p>
          <w:p w14:paraId="20310A96" w14:textId="36E639E6" w:rsidR="006A402D" w:rsidRPr="00934839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EE1206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4D3652B6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AK2 (H. Manto g. 90-2)</w:t>
            </w:r>
          </w:p>
          <w:p w14:paraId="323B3854" w14:textId="3B919732" w:rsidR="006A402D" w:rsidRPr="006B64D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338C62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vadas į psichologijos studijas</w:t>
            </w:r>
          </w:p>
          <w:p w14:paraId="7D499451" w14:textId="53C9FFB3" w:rsidR="006A402D" w:rsidRPr="00F8012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1F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7 a. Baltoji menė (S. Nėries g. 5)</w:t>
            </w:r>
          </w:p>
          <w:p w14:paraId="72BDFF65" w14:textId="559D92B2" w:rsidR="006A402D" w:rsidRPr="00047E92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8DDE6A" w14:textId="77777777" w:rsidR="00B97EA8" w:rsidRPr="00B97EA8" w:rsidRDefault="00B97EA8" w:rsidP="00B97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97EA8">
              <w:rPr>
                <w:rFonts w:ascii="Times New Roman" w:hAnsi="Times New Roman" w:cs="Times New Roman"/>
                <w:sz w:val="18"/>
                <w:szCs w:val="18"/>
              </w:rPr>
              <w:t>122 a. (JTGMF H. Manto g. 84)</w:t>
            </w:r>
          </w:p>
          <w:p w14:paraId="71A635EA" w14:textId="699A8CA9" w:rsidR="006A402D" w:rsidRPr="008C4E0A" w:rsidRDefault="00B97EA8" w:rsidP="00B9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7E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E82B58" w14:textId="77777777" w:rsidR="00B97EA8" w:rsidRPr="00B97EA8" w:rsidRDefault="00B97EA8" w:rsidP="00B97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97EA8">
              <w:rPr>
                <w:rFonts w:ascii="Times New Roman" w:hAnsi="Times New Roman" w:cs="Times New Roman"/>
                <w:sz w:val="18"/>
                <w:szCs w:val="18"/>
              </w:rPr>
              <w:t>122 a. (JTGMF H. Manto g. 84)</w:t>
            </w:r>
          </w:p>
          <w:p w14:paraId="25D1E412" w14:textId="6ED3A236" w:rsidR="006A402D" w:rsidRPr="00A54BD7" w:rsidRDefault="00B97EA8" w:rsidP="00B9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7E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6B48F4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5FDAA283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AK2 (H. Manto g. 90-2)</w:t>
            </w:r>
          </w:p>
          <w:p w14:paraId="292D50AA" w14:textId="7959C320" w:rsidR="006A402D" w:rsidRPr="00A54BD7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B7FDF9" w14:textId="77777777" w:rsidR="003A5C1A" w:rsidRPr="005068FA" w:rsidRDefault="003A5C1A" w:rsidP="003A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E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ikroekonom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2A0B7E1F" w14:textId="059713D3" w:rsidR="006A402D" w:rsidRPr="00A54BD7" w:rsidRDefault="003A5C1A" w:rsidP="003A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Krisiukėnienė</w:t>
            </w:r>
          </w:p>
        </w:tc>
      </w:tr>
      <w:tr w:rsidR="006A402D" w:rsidRPr="007739B5" w14:paraId="7D6A979F" w14:textId="15F231B2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241FAFB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637DD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6F91C1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7D376251" w14:textId="6EDED706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konferencijų salė (H. Manto g. 90-2)</w:t>
            </w:r>
          </w:p>
          <w:p w14:paraId="18D9FA78" w14:textId="3190B467" w:rsidR="006A402D" w:rsidRPr="0059787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8FD3CE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1F701C58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konferencijų salė (H. Manto g. 90-2)</w:t>
            </w:r>
          </w:p>
          <w:p w14:paraId="28A175D2" w14:textId="2AFC2985" w:rsidR="006A402D" w:rsidRPr="006B64D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93855C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vadas į psichologijos studijas</w:t>
            </w:r>
          </w:p>
          <w:p w14:paraId="06AE5853" w14:textId="57850E98" w:rsidR="006A402D" w:rsidRPr="00F8012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1F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7 a. Baltoji menė (S. Nėries g. 5)</w:t>
            </w:r>
          </w:p>
          <w:p w14:paraId="3FEC280A" w14:textId="136FB94C" w:rsidR="006A402D" w:rsidRPr="0000106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0010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412475" w14:textId="541671C9" w:rsidR="006A402D" w:rsidRPr="006825AA" w:rsidRDefault="006A639B" w:rsidP="0068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3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Nuo 15.30 val. </w:t>
            </w:r>
            <w:r w:rsidR="006A402D" w:rsidRPr="00FE0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teorijos ir paradigmos</w:t>
            </w:r>
            <w:r w:rsidR="00682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825AA" w:rsidRPr="00B97EA8">
              <w:rPr>
                <w:rFonts w:ascii="Times New Roman" w:hAnsi="Times New Roman" w:cs="Times New Roman"/>
                <w:sz w:val="18"/>
                <w:szCs w:val="18"/>
              </w:rPr>
              <w:t>122 a. (JTGMF H. Manto g. 84)</w:t>
            </w:r>
          </w:p>
          <w:p w14:paraId="158FE2F5" w14:textId="0920547B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FE0D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A7A44D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10570800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konferencijų salė (H. Manto g. 90-2)</w:t>
            </w:r>
          </w:p>
          <w:p w14:paraId="00B20609" w14:textId="3948050C" w:rsidR="006A402D" w:rsidRPr="009C6AA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1C02CF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1CA4A8B2" w14:textId="6E764925" w:rsidR="006A402D" w:rsidRPr="0000106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konferencijų salė (H. Manto g. 90-2)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E03B61" w14:textId="77777777" w:rsidR="003A5C1A" w:rsidRPr="005068FA" w:rsidRDefault="003A5C1A" w:rsidP="003A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E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ikroekonom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0769499E" w14:textId="2852B4C8" w:rsidR="006A402D" w:rsidRPr="009C6AA5" w:rsidRDefault="003A5C1A" w:rsidP="003A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Krisiukėnienė</w:t>
            </w:r>
          </w:p>
        </w:tc>
      </w:tr>
      <w:tr w:rsidR="006A402D" w:rsidRPr="007739B5" w14:paraId="72DC7038" w14:textId="6D39DE9B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D479A48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6AF2C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E13D4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54E9C955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konferencijų salė (H. Manto g. 90-2)</w:t>
            </w:r>
          </w:p>
          <w:p w14:paraId="18AAFDEF" w14:textId="27DD9F64" w:rsidR="006A402D" w:rsidRPr="00D64A2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0631B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3526C366" w14:textId="2DB670BD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konferencijų salė (H. Manto g. 90-2)</w:t>
            </w:r>
          </w:p>
          <w:p w14:paraId="7280760A" w14:textId="30371803" w:rsidR="006A402D" w:rsidRPr="006B64D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3D867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  <w:t>Įvadas į psichologijos studijas</w:t>
            </w:r>
          </w:p>
          <w:p w14:paraId="28D6880A" w14:textId="74EDD550" w:rsidR="006A402D" w:rsidRPr="00F8012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1F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7 a. Baltoji menė (S. Nėries g. 5)</w:t>
            </w:r>
          </w:p>
          <w:p w14:paraId="74281D7C" w14:textId="1921D80A" w:rsidR="006A402D" w:rsidRPr="00BF11B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57963" w14:textId="0B0531AE" w:rsidR="006A402D" w:rsidRPr="006825AA" w:rsidRDefault="006A402D" w:rsidP="0068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teorijos ir paradigmos</w:t>
            </w:r>
            <w:r w:rsidR="00682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825AA" w:rsidRPr="00B97EA8">
              <w:rPr>
                <w:rFonts w:ascii="Times New Roman" w:hAnsi="Times New Roman" w:cs="Times New Roman"/>
                <w:sz w:val="18"/>
                <w:szCs w:val="18"/>
              </w:rPr>
              <w:t>122 a. (JTGMF H. Manto g. 84)</w:t>
            </w:r>
          </w:p>
          <w:p w14:paraId="1BA925EE" w14:textId="380EAFAB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E0D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9C4C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5EAB0791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konferencijų salė (H. Manto g. 90-2)</w:t>
            </w:r>
          </w:p>
          <w:p w14:paraId="7A8E026D" w14:textId="7F759FEB" w:rsidR="006A402D" w:rsidRPr="005974F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B1F52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165D6DD3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konferencijų salė (H. Manto g. 90-2)</w:t>
            </w:r>
          </w:p>
          <w:p w14:paraId="35438683" w14:textId="774E8A9D" w:rsidR="006A402D" w:rsidRPr="005974F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DC097" w14:textId="77777777" w:rsidR="006A402D" w:rsidRPr="005974F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6A402D" w:rsidRPr="007739B5" w14:paraId="2E374C11" w14:textId="70724A6D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DCA0F9B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BC55925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D4FECAB" w14:textId="7EF430A7" w:rsidR="006A402D" w:rsidRPr="00D64A2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B0F917A" w14:textId="6FA8CA15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C20DACE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  <w:t>Įvadas į psichologijos studijas</w:t>
            </w:r>
          </w:p>
          <w:p w14:paraId="7623E623" w14:textId="0F737976" w:rsidR="006A402D" w:rsidRPr="00F8012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1F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7 a. Baltoji menė (S. Nėries g. 5)</w:t>
            </w:r>
          </w:p>
          <w:p w14:paraId="2970E20D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lt-LT"/>
              </w:rPr>
              <w:t>Doc. dr. R. Arlauskienė</w:t>
            </w:r>
          </w:p>
          <w:p w14:paraId="1A19890D" w14:textId="3376CD01" w:rsidR="006A402D" w:rsidRPr="00BF11B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F1F62CB" w14:textId="77777777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F06363C" w14:textId="77777777" w:rsidR="006A402D" w:rsidRPr="00DC028F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AE257E0" w14:textId="77777777" w:rsidR="006A402D" w:rsidRPr="00DC028F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EE41AAB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etr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6B9E352D" w14:textId="6FDFF2B3" w:rsidR="006A402D" w:rsidRPr="00DC028F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M. Karaliutė</w:t>
            </w:r>
          </w:p>
        </w:tc>
      </w:tr>
      <w:tr w:rsidR="006A402D" w:rsidRPr="007739B5" w14:paraId="4E873D1E" w14:textId="77777777" w:rsidTr="001E1210">
        <w:trPr>
          <w:gridAfter w:val="1"/>
          <w:wAfter w:w="6" w:type="dxa"/>
          <w:trHeight w:val="255"/>
        </w:trPr>
        <w:tc>
          <w:tcPr>
            <w:tcW w:w="556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</w:tcPr>
          <w:p w14:paraId="29BFB13E" w14:textId="77777777" w:rsidR="006A402D" w:rsidRPr="007739B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F71E3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84CD1" w14:textId="77777777" w:rsidR="006A402D" w:rsidRPr="006F0B5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IKYSTĖS PEDAGOGIKA</w:t>
            </w:r>
          </w:p>
          <w:p w14:paraId="6847D0D4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VP24</w:t>
            </w:r>
          </w:p>
          <w:p w14:paraId="26234C3A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  <w:p w14:paraId="33302689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  <w:p w14:paraId="17C0ED8E" w14:textId="664A4246" w:rsidR="006A402D" w:rsidRPr="0015406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32AF6" w14:textId="77777777" w:rsidR="006A402D" w:rsidRPr="006F0B58" w:rsidRDefault="006A402D" w:rsidP="006A402D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SICHOLOGIJA</w:t>
            </w:r>
          </w:p>
          <w:p w14:paraId="5F661D20" w14:textId="00D40D5E" w:rsidR="006A402D" w:rsidRPr="00F26C49" w:rsidRDefault="006A402D" w:rsidP="006A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PS24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17523" w14:textId="77777777" w:rsidR="006A402D" w:rsidRPr="006F0B5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SICHOLOGIJA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 m., turintiems aukštąjį išsilavinimą</w:t>
            </w: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6B784BD5" w14:textId="52C79D13" w:rsidR="006A402D" w:rsidRPr="00EB537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PS24S3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1D3A5" w14:textId="77777777" w:rsidR="006A402D" w:rsidRPr="006F0B5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IEŠASIS ADMINISTRAVIMA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m., turintiems aukštąjį išsilavinimą</w:t>
            </w: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01022A36" w14:textId="48813071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VŠ24S2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C2E2D" w14:textId="77777777" w:rsidR="006A402D" w:rsidRPr="006F0B5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IEŠASIS ADMINISTRAVIMAS</w:t>
            </w:r>
          </w:p>
          <w:p w14:paraId="4B1A0899" w14:textId="7CF446FD" w:rsidR="006A402D" w:rsidRPr="0015406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VŠ24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8AB27" w14:textId="42546586" w:rsidR="006A402D" w:rsidRPr="0015406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GEOGRAFIJA SSGE24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7AB35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KONOMIKA</w:t>
            </w:r>
          </w:p>
          <w:p w14:paraId="18FFEED1" w14:textId="77777777" w:rsidR="006A402D" w:rsidRPr="006F0B5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m., turintiems aukštąjį išsilavinimą</w:t>
            </w: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6D5AC6BD" w14:textId="2D79843F" w:rsidR="006A402D" w:rsidRPr="0015406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EK24S2</w:t>
            </w:r>
          </w:p>
        </w:tc>
      </w:tr>
      <w:tr w:rsidR="006A402D" w:rsidRPr="007739B5" w14:paraId="05CE24CC" w14:textId="2F6AE9AC" w:rsidTr="001E1210">
        <w:trPr>
          <w:gridAfter w:val="1"/>
          <w:wAfter w:w="6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1A6DEA0A" w14:textId="4B6CB3CF" w:rsidR="006A402D" w:rsidRPr="007739B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06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84E83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6800F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04AB8357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0AA8B901" w14:textId="20E402F3" w:rsidR="006A402D" w:rsidRPr="0015406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61E33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49C13550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401610AE" w14:textId="04DADB85" w:rsidR="006A402D" w:rsidRPr="000F5DA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CA612" w14:textId="07AB4165" w:rsidR="006A402D" w:rsidRPr="00EB537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CC249" w14:textId="3C5F739F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C4DCF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0481E2D5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2DDC0772" w14:textId="3B7B8675" w:rsidR="006A402D" w:rsidRPr="0015406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08715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047B34F5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531D802B" w14:textId="7923AD30" w:rsidR="006A402D" w:rsidRPr="0015406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2F7E9" w14:textId="405DAE2E" w:rsidR="006A402D" w:rsidRPr="008C384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laugų ekonomika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33933BBC" w14:textId="2C5D8481" w:rsidR="006A402D" w:rsidRPr="008C384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 w:rsidRPr="008C38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6A402D" w:rsidRPr="007739B5" w14:paraId="1A323522" w14:textId="32676361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6659E2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320A7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A4373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4A5A5803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49FD6C57" w14:textId="738B95B7" w:rsidR="006A402D" w:rsidRPr="007739B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0D0A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Pasirenkamas dalykas:</w:t>
            </w:r>
          </w:p>
          <w:p w14:paraId="392BFD58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49EDF41F" w14:textId="2AE05290" w:rsidR="006A402D" w:rsidRPr="000F5DA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FD351" w14:textId="28C1B8EE" w:rsidR="006A402D" w:rsidRPr="0033223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27FE5" w14:textId="723C99D2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22FE9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7214C606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108E161C" w14:textId="13DB8B2A" w:rsidR="006A402D" w:rsidRPr="007A4AE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B4617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16ACA4D8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salės, S. Nėries g. 5)</w:t>
            </w:r>
          </w:p>
          <w:p w14:paraId="5822DD15" w14:textId="5B241F8F" w:rsidR="006A402D" w:rsidRPr="0055552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1210E" w14:textId="65E4471D" w:rsidR="006A402D" w:rsidRPr="008C384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aslaugų ekonomika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435C5009" w14:textId="184DE7E9" w:rsidR="006A402D" w:rsidRPr="008C384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8C38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6A402D" w:rsidRPr="007739B5" w14:paraId="5CA831B2" w14:textId="47775444" w:rsidTr="001E1210">
        <w:trPr>
          <w:gridAfter w:val="1"/>
          <w:wAfter w:w="6" w:type="dxa"/>
          <w:trHeight w:val="134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2D26AE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1A612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E9399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590148DF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AK2 (H. Manto g. 90-2)</w:t>
            </w:r>
          </w:p>
          <w:p w14:paraId="79BCD79A" w14:textId="203F8CCA" w:rsidR="006A402D" w:rsidRPr="009040A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3EFA3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21CCFD82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AK2 (H. Manto g. 90-2)</w:t>
            </w:r>
          </w:p>
          <w:p w14:paraId="4BCBCA4F" w14:textId="651636C2" w:rsidR="006A402D" w:rsidRPr="0015406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3BD8A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Biopsichologija</w:t>
            </w:r>
          </w:p>
          <w:p w14:paraId="7A040004" w14:textId="2EE36B3F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konferencijų salė (H. Manto g. 90-2)</w:t>
            </w:r>
          </w:p>
          <w:p w14:paraId="252E3B46" w14:textId="031951E1" w:rsidR="006A402D" w:rsidRPr="00EB537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J. Sučyl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i</w:t>
            </w:r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t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A6F72" w14:textId="1CD92264" w:rsidR="006A402D" w:rsidRPr="006825AA" w:rsidRDefault="006A402D" w:rsidP="006A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 w:rsidR="00682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825AA" w:rsidRPr="006825AA"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03C6CB69" w14:textId="64E22122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0BB3C" w14:textId="32FEAA2D" w:rsidR="006A402D" w:rsidRPr="006825AA" w:rsidRDefault="006A402D" w:rsidP="0068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 w:rsidR="00682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825AA" w:rsidRPr="006825AA"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43B7D618" w14:textId="082BD540" w:rsidR="006A402D" w:rsidRPr="009B1E10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D3A5D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5494D7CD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AK2 (H. Manto g. 90-2)</w:t>
            </w:r>
          </w:p>
          <w:p w14:paraId="230358C2" w14:textId="506EB44C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EC265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etr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47E89D3A" w14:textId="1D24A92F" w:rsidR="006A402D" w:rsidRPr="001267B6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M. Karaliutė</w:t>
            </w:r>
          </w:p>
        </w:tc>
      </w:tr>
      <w:tr w:rsidR="006A402D" w:rsidRPr="007739B5" w14:paraId="5D040178" w14:textId="41E4A2D2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875228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78FDD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556942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64B3BF13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AK2 (H. Manto g. 90-2)</w:t>
            </w:r>
          </w:p>
          <w:p w14:paraId="0D06E821" w14:textId="6CCE767A" w:rsidR="006A402D" w:rsidRPr="009040A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262E08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63C0BF86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AK2 (H. Manto g. 90-2)</w:t>
            </w:r>
          </w:p>
          <w:p w14:paraId="4CB2EEE8" w14:textId="3261D480" w:rsidR="006A402D" w:rsidRPr="006B64D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26C493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Biopsichologija</w:t>
            </w:r>
          </w:p>
          <w:p w14:paraId="4AEB8BD7" w14:textId="2F5C8443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konferencijų salė (H. Manto g. 90-2)</w:t>
            </w:r>
          </w:p>
          <w:p w14:paraId="40BEBD98" w14:textId="11F30338" w:rsidR="006A402D" w:rsidRPr="00EB537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J. Sučyl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i</w:t>
            </w:r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t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198288" w14:textId="026B8BFF" w:rsidR="006A402D" w:rsidRPr="006825AA" w:rsidRDefault="006A402D" w:rsidP="0068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 w:rsidR="00682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825AA" w:rsidRPr="006825AA"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5DA512E6" w14:textId="11B18C54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746489" w14:textId="4F2DBC65" w:rsidR="006A402D" w:rsidRPr="006825AA" w:rsidRDefault="006A402D" w:rsidP="0068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 w:rsidR="00682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825AA" w:rsidRPr="006825AA"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711D1B72" w14:textId="4F41A62C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27C164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29330514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AK2 (H. Manto g. 90-2)</w:t>
            </w:r>
          </w:p>
          <w:p w14:paraId="4F4FF078" w14:textId="3A2E25EC" w:rsidR="006A402D" w:rsidRPr="00A373F6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7B39BB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etr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7B472994" w14:textId="6C62839D" w:rsidR="006A402D" w:rsidRPr="00A373F6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M. Karaliutė</w:t>
            </w:r>
          </w:p>
        </w:tc>
      </w:tr>
      <w:tr w:rsidR="006A402D" w:rsidRPr="007739B5" w14:paraId="2134AD60" w14:textId="7413040E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B93D5E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44B1D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D7F470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7CC956C8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AK2 (H. Manto g. 90-2)</w:t>
            </w:r>
          </w:p>
          <w:p w14:paraId="76727D0F" w14:textId="6C59287C" w:rsidR="006A402D" w:rsidRPr="0057300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306F49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472A491E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AK2 (H. Manto g. 90-2)</w:t>
            </w:r>
          </w:p>
          <w:p w14:paraId="6EF99278" w14:textId="449D9490" w:rsidR="006A402D" w:rsidRPr="006B64D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BBDC5F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Biopsichologija</w:t>
            </w:r>
          </w:p>
          <w:p w14:paraId="4F4BE5CA" w14:textId="5041A0AF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konferencijų salė (H. Manto g. 90-2)</w:t>
            </w:r>
          </w:p>
          <w:p w14:paraId="69604812" w14:textId="27D3339C" w:rsidR="006A402D" w:rsidRPr="00047E92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J. Sučyl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i</w:t>
            </w:r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9402C4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0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teorijos ir paradigmos</w:t>
            </w:r>
          </w:p>
          <w:p w14:paraId="33814AD4" w14:textId="10C2CD0A" w:rsidR="006825AA" w:rsidRPr="006825AA" w:rsidRDefault="006825AA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25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7 a. (S. Nėries g. 5)</w:t>
            </w:r>
          </w:p>
          <w:p w14:paraId="53A20A16" w14:textId="3B3AD106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0D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9F2A0A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641C8930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AK2 (H. Manto g. 90-2)</w:t>
            </w:r>
          </w:p>
          <w:p w14:paraId="599285D7" w14:textId="7BC35E53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9CC68C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5079BB81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AK2 (H. Manto g. 90-2)</w:t>
            </w:r>
          </w:p>
          <w:p w14:paraId="63861D9F" w14:textId="2A5A41A0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AECC59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etr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188F7F81" w14:textId="33E23518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M. Karaliutė</w:t>
            </w:r>
          </w:p>
        </w:tc>
      </w:tr>
      <w:tr w:rsidR="006A402D" w:rsidRPr="007739B5" w14:paraId="24C0906F" w14:textId="541B396D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EBF857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311DA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B8AC7F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21F08F92" w14:textId="5D0E1BC6" w:rsidR="006A402D" w:rsidRPr="007739B5" w:rsidRDefault="006A402D" w:rsidP="00B4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AK2 (H. Manto g. 90-2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43D8A5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11DAF621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AK2 (H. Manto g. 90-2)</w:t>
            </w:r>
          </w:p>
          <w:p w14:paraId="5CC5D360" w14:textId="23CD2414" w:rsidR="006A402D" w:rsidRPr="006B64D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16A130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Biopsichologija</w:t>
            </w:r>
          </w:p>
          <w:p w14:paraId="6FD5F4C4" w14:textId="7E1C02CD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konferencijų salė (H. Manto g. 90-2)</w:t>
            </w:r>
          </w:p>
          <w:p w14:paraId="4A88A50B" w14:textId="72325672" w:rsidR="006A402D" w:rsidRPr="00047E92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J. Sučyl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i</w:t>
            </w:r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E1B526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0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teorijos ir paradigmos</w:t>
            </w:r>
          </w:p>
          <w:p w14:paraId="59A02E96" w14:textId="275DB959" w:rsidR="006825AA" w:rsidRPr="006825AA" w:rsidRDefault="006825AA" w:rsidP="0068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25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7 a. (S. Nėries g. 5)</w:t>
            </w:r>
          </w:p>
          <w:p w14:paraId="1A712208" w14:textId="08EF56C3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0D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C7E22F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503D068E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AK2 (H. Manto g. 90-2)</w:t>
            </w:r>
          </w:p>
          <w:p w14:paraId="67ECBD17" w14:textId="5E815CAC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1B2B1D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38D3EA54" w14:textId="014C5080" w:rsidR="006A402D" w:rsidRPr="007739B5" w:rsidRDefault="006A402D" w:rsidP="00B4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 AK2 (H. Manto g. 90-2)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76E1F7" w14:textId="196D4935" w:rsidR="006A402D" w:rsidRPr="00313B1A" w:rsidRDefault="006A402D" w:rsidP="00B3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6A402D" w:rsidRPr="007739B5" w14:paraId="3F4D2A60" w14:textId="72C792A0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71B53D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42A081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C1284DE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3E7E762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214494E" w14:textId="1E826C12" w:rsidR="006A402D" w:rsidRPr="007739B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11127E" w14:textId="2313C8A6" w:rsidR="006A402D" w:rsidRPr="007739B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02B5378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Biopsichologija</w:t>
            </w:r>
          </w:p>
          <w:p w14:paraId="2286353A" w14:textId="11B4AB9E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konferencijų salė (H. Manto g. 90-2)</w:t>
            </w:r>
          </w:p>
          <w:p w14:paraId="1B4B320D" w14:textId="692DE667" w:rsidR="006A402D" w:rsidRPr="00047E92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J. Sučyl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i</w:t>
            </w:r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88FA660" w14:textId="71A1ED74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4C0753" w14:textId="77777777" w:rsidR="006A402D" w:rsidRPr="007739B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2F75D9E" w14:textId="61B84A0C" w:rsidR="00CF2229" w:rsidRDefault="00CF2229" w:rsidP="00CF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Nuo 19 val. </w:t>
            </w:r>
            <w:r w:rsidRPr="00CF22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gamtinė geografija</w:t>
            </w:r>
          </w:p>
          <w:p w14:paraId="76CF649D" w14:textId="77777777" w:rsidR="00CF2229" w:rsidRPr="00CF2229" w:rsidRDefault="00CF2229" w:rsidP="00CF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22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 (S. Nėries g. 5)</w:t>
            </w:r>
          </w:p>
          <w:p w14:paraId="5EAA666F" w14:textId="0D53E2A9" w:rsidR="006A402D" w:rsidRPr="007739B5" w:rsidRDefault="00CF2229" w:rsidP="00CF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22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J. Galin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D50F26B" w14:textId="109E344C" w:rsidR="006A402D" w:rsidRPr="00313B1A" w:rsidRDefault="006A402D" w:rsidP="00B3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6A402D" w:rsidRPr="007739B5" w14:paraId="698A3074" w14:textId="5570DB18" w:rsidTr="001E1210">
        <w:trPr>
          <w:gridAfter w:val="1"/>
          <w:wAfter w:w="6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E5F7414" w14:textId="54553B1C" w:rsidR="006A402D" w:rsidRPr="007739B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07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4D683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66916" w14:textId="38AD9D51" w:rsidR="006A402D" w:rsidRPr="004A1AB0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9C83" w14:textId="31482B30" w:rsidR="006A402D" w:rsidRPr="0015406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17418" w14:textId="7BB46242" w:rsidR="006A402D" w:rsidRPr="0055552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14331" w14:textId="0BBB736F" w:rsidR="006A402D" w:rsidRPr="00F91D7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F3D55" w14:textId="27F53D42" w:rsidR="006A402D" w:rsidRPr="003769A7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 w:rsidR="00DE01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E015A" w:rsidRPr="00DE01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193DB50E" w14:textId="1240C783" w:rsidR="006A402D" w:rsidRPr="0099036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9903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86122" w14:textId="71C0E239" w:rsidR="006A402D" w:rsidRPr="0055552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21B08" w14:textId="07EE2D82" w:rsidR="006A402D" w:rsidRPr="0055552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6A402D" w:rsidRPr="007739B5" w14:paraId="3A8E80E2" w14:textId="3123F0A7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571CC92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1F59A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81304" w14:textId="1172EB12" w:rsidR="006A402D" w:rsidRPr="003F444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4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niversalus dizainas mokymuisi (su praktikumu</w:t>
            </w:r>
            <w:r w:rsidRPr="003F4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PUP) </w:t>
            </w:r>
            <w:r w:rsidR="008E4F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03 a. (S. Nėries g. 5) </w:t>
            </w:r>
            <w:r w:rsidRPr="003F4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F3D7C" w14:textId="77777777" w:rsidR="006A402D" w:rsidRPr="007E2937" w:rsidRDefault="006A402D" w:rsidP="006A4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2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žintinė praktika</w:t>
            </w:r>
          </w:p>
          <w:p w14:paraId="665B346C" w14:textId="175BA3F2" w:rsidR="006A402D" w:rsidRPr="002A6A06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milčių g. 5, Melnrag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500FC" w14:textId="6FC09170" w:rsidR="006A402D" w:rsidRPr="00AC16C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16287" w14:textId="19E5F0B9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5E871" w14:textId="5BC97B85" w:rsidR="006A402D" w:rsidRPr="00DE015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 w:rsidR="00DE01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E015A" w:rsidRPr="00DE01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0D1DDC25" w14:textId="282315C3" w:rsidR="006A402D" w:rsidRPr="007A4AE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56AFA" w14:textId="0FB3AA88" w:rsidR="006A402D" w:rsidRPr="0091489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3FBFA" w14:textId="57548754" w:rsidR="006A402D" w:rsidRPr="0091489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A402D" w:rsidRPr="007739B5" w14:paraId="6598DEED" w14:textId="41768055" w:rsidTr="003A5C1A">
        <w:trPr>
          <w:gridAfter w:val="1"/>
          <w:wAfter w:w="6" w:type="dxa"/>
          <w:trHeight w:val="557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7F31E78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9632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683E3" w14:textId="77777777" w:rsidR="008E4FA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4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niversalus dizainas mokymuisi (su praktikumu</w:t>
            </w:r>
            <w:r w:rsidRPr="003F4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PUP)</w:t>
            </w:r>
          </w:p>
          <w:p w14:paraId="274F4C21" w14:textId="282858D8" w:rsidR="008E4FAD" w:rsidRDefault="008E4FA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 (S. Nėries g. 5)</w:t>
            </w:r>
          </w:p>
          <w:p w14:paraId="3A68E7FE" w14:textId="00B0C086" w:rsidR="006A402D" w:rsidRPr="003F444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4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rof. dr. I. Klan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8C84A" w14:textId="77777777" w:rsidR="006A402D" w:rsidRPr="007E2937" w:rsidRDefault="006A402D" w:rsidP="006A4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2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žintinė praktika</w:t>
            </w:r>
          </w:p>
          <w:p w14:paraId="4589C5B3" w14:textId="1F28BB6B" w:rsidR="006A402D" w:rsidRPr="002A6A06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milčių g. 5, Melnrag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7BF1E" w14:textId="499876A4" w:rsidR="006A402D" w:rsidRPr="00047E92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326AE" w14:textId="19E2AC67" w:rsidR="006A402D" w:rsidRPr="006825AA" w:rsidRDefault="006A402D" w:rsidP="006A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etuvos viešojo administravimo sistema</w:t>
            </w:r>
            <w:r w:rsidR="00682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825AA" w:rsidRPr="006825AA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54538B89" w14:textId="21894464" w:rsidR="006A402D" w:rsidRPr="00DB61D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61D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V. Burkš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A63E0" w14:textId="63EF82BC" w:rsidR="006A402D" w:rsidRPr="0091489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C447B" w14:textId="40503A9A" w:rsidR="006A402D" w:rsidRPr="0091489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626E6" w14:textId="60D876B5" w:rsidR="006A402D" w:rsidRPr="0091489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A402D" w:rsidRPr="007739B5" w14:paraId="02E00614" w14:textId="24AF4695" w:rsidTr="001E1210">
        <w:trPr>
          <w:gridAfter w:val="1"/>
          <w:wAfter w:w="6" w:type="dxa"/>
          <w:trHeight w:val="203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AD1A44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57951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7A98A" w14:textId="084969D8" w:rsidR="006A402D" w:rsidRPr="007D700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03A97" w14:textId="77777777" w:rsidR="006A402D" w:rsidRPr="007E2937" w:rsidRDefault="006A402D" w:rsidP="006A4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ki 13 val. </w:t>
            </w:r>
            <w:r w:rsidRPr="007E2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žintinė praktika</w:t>
            </w:r>
          </w:p>
          <w:p w14:paraId="27BC13D0" w14:textId="03248069" w:rsidR="006A402D" w:rsidRPr="002A6A06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milčių g. 5, Melnrag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9D283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vadas į psichologijos studijas</w:t>
            </w:r>
          </w:p>
          <w:p w14:paraId="3941AF9A" w14:textId="44B0D626" w:rsidR="006A402D" w:rsidRPr="00E838FF" w:rsidRDefault="00E838FF" w:rsidP="00E8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838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66FA8FD2" w14:textId="2F2DB505" w:rsidR="006A402D" w:rsidRPr="00047E92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D9A7D" w14:textId="60C93BD8" w:rsidR="006A402D" w:rsidRPr="006825AA" w:rsidRDefault="006A402D" w:rsidP="0068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etuvos viešojo administravimo sistema</w:t>
            </w:r>
            <w:r w:rsidR="00682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825AA" w:rsidRPr="006825AA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04ECBACF" w14:textId="199C6D07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61D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V. Burkš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98342" w14:textId="55163354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27215" w14:textId="6A925B52" w:rsidR="006A402D" w:rsidRPr="00CF2229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B6F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pagrindai</w:t>
            </w:r>
            <w:r w:rsidR="00CF22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F2229" w:rsidRPr="00CF22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 (S. Nėries g. 5)</w:t>
            </w:r>
          </w:p>
          <w:p w14:paraId="107F7635" w14:textId="77777777" w:rsidR="006A402D" w:rsidRPr="006B6FF2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B6F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lumbienė</w:t>
            </w:r>
          </w:p>
          <w:p w14:paraId="44DBFD29" w14:textId="6BAB6B0A" w:rsidR="006A402D" w:rsidRPr="006B6FF2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23555" w14:textId="2A19D645" w:rsidR="006A402D" w:rsidRPr="00AE614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E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ikroekonomika</w:t>
            </w:r>
            <w:r w:rsid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733393DF" w14:textId="2624DBC4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Krisiukėnienė</w:t>
            </w:r>
          </w:p>
        </w:tc>
      </w:tr>
      <w:tr w:rsidR="006A402D" w:rsidRPr="007739B5" w14:paraId="0310B2C2" w14:textId="1CBCD8BC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755D2F4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AC27E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0AC67" w14:textId="7282424E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0C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modeliavimas ir organizavimas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8E4F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1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</w:t>
            </w:r>
            <w:r w:rsidR="008E4F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  <w:p w14:paraId="4C736C5B" w14:textId="1E0E6E29" w:rsidR="006A402D" w:rsidRPr="007D700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E. Dirmeik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1027A" w14:textId="0C30AB03" w:rsidR="006A402D" w:rsidRPr="008E4FAD" w:rsidRDefault="006A402D" w:rsidP="006A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 w:rsidR="008E4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E4FAD" w:rsidRPr="008E4FAD">
              <w:rPr>
                <w:rFonts w:ascii="Times New Roman" w:hAnsi="Times New Roman" w:cs="Times New Roman"/>
                <w:sz w:val="18"/>
                <w:szCs w:val="18"/>
              </w:rPr>
              <w:t>237 a. (S. Nėries g. 5)</w:t>
            </w:r>
          </w:p>
          <w:p w14:paraId="393FC2FC" w14:textId="7498DC15" w:rsidR="006A402D" w:rsidRPr="00E757F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BBA2B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  <w:t>Įvadas į psichologijos studijas</w:t>
            </w:r>
          </w:p>
          <w:p w14:paraId="435EA580" w14:textId="0B0DD534" w:rsidR="006A402D" w:rsidRPr="00E838FF" w:rsidRDefault="00E838FF" w:rsidP="00E8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838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1AE61823" w14:textId="74B1FC54" w:rsidR="006A402D" w:rsidRPr="0000106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00106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03864" w14:textId="7153741F" w:rsidR="006A402D" w:rsidRPr="006825AA" w:rsidRDefault="006A402D" w:rsidP="0068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etuvos viešojo administravimo sistema</w:t>
            </w:r>
            <w:r w:rsidR="00682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825AA" w:rsidRPr="006825AA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630C838C" w14:textId="175038E2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DB61D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V. Burkš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71687" w14:textId="79CF91C7" w:rsidR="006A402D" w:rsidRPr="009C6AA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B06F8" w14:textId="72DAB93B" w:rsidR="006A402D" w:rsidRPr="009C6AA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839BC" w14:textId="77777777" w:rsidR="003A5C1A" w:rsidRPr="00AE6144" w:rsidRDefault="003A5C1A" w:rsidP="003A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E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ikroekonom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13D36E8E" w14:textId="6BBBB9C9" w:rsidR="006A402D" w:rsidRPr="009C6AA5" w:rsidRDefault="003A5C1A" w:rsidP="003A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Krisiukėnienė</w:t>
            </w:r>
          </w:p>
        </w:tc>
      </w:tr>
      <w:tr w:rsidR="006A402D" w:rsidRPr="007739B5" w14:paraId="5F0D4882" w14:textId="3144F14A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2A66BD5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39C6E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.00-18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81376" w14:textId="0CA3C5A5" w:rsidR="006A402D" w:rsidRDefault="006A402D" w:rsidP="008E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0C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modeliavimas ir organizavimas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8E4F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1514EE79" w14:textId="1D3F9BB1" w:rsidR="006A402D" w:rsidRPr="006811E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E. Dirmeik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4443F" w14:textId="5A884087" w:rsidR="006A402D" w:rsidRPr="008E4FAD" w:rsidRDefault="006A402D" w:rsidP="008E4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 w:rsidR="008E4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E4FAD" w:rsidRPr="008E4FAD">
              <w:rPr>
                <w:rFonts w:ascii="Times New Roman" w:hAnsi="Times New Roman" w:cs="Times New Roman"/>
                <w:sz w:val="18"/>
                <w:szCs w:val="18"/>
              </w:rPr>
              <w:t>237 a. (S. Nėries g. 5)</w:t>
            </w:r>
          </w:p>
          <w:p w14:paraId="40026613" w14:textId="67AB2011" w:rsidR="006A402D" w:rsidRPr="007739B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507A5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  <w:t>Įvadas į psichologijos studijas</w:t>
            </w:r>
          </w:p>
          <w:p w14:paraId="161E03AA" w14:textId="224603D2" w:rsidR="006A402D" w:rsidRPr="00E838FF" w:rsidRDefault="00E838FF" w:rsidP="00E8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838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0501FC25" w14:textId="72F30920" w:rsidR="006A402D" w:rsidRPr="0000106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00106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2B38E" w14:textId="77777777" w:rsidR="006A402D" w:rsidRPr="008C3CE2" w:rsidRDefault="006A402D" w:rsidP="006A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tos savivaldos modeliai</w:t>
            </w:r>
            <w:r w:rsidRPr="008C3CE2"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3FC60666" w14:textId="2233F4CE" w:rsidR="006A402D" w:rsidRPr="008C3CE2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BFF12" w14:textId="77777777" w:rsidR="006A402D" w:rsidRPr="008C3CE2" w:rsidRDefault="006A402D" w:rsidP="006A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tos savivaldos modeliai</w:t>
            </w:r>
            <w:r w:rsidRPr="008C3CE2"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6DFF8672" w14:textId="12E5347A" w:rsidR="006A402D" w:rsidRPr="008C3CE2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EF34E" w14:textId="77777777" w:rsidR="006A402D" w:rsidRPr="009C6AA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96419" w14:textId="77777777" w:rsidR="006A402D" w:rsidRPr="009C6AA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6A402D" w:rsidRPr="007739B5" w14:paraId="1E67BE01" w14:textId="60B1E01B" w:rsidTr="001E1210">
        <w:trPr>
          <w:gridAfter w:val="1"/>
          <w:wAfter w:w="6" w:type="dxa"/>
          <w:trHeight w:val="192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BA3980B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E0C984A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56097F78" w14:textId="77777777" w:rsidR="006A402D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C1215E1" w14:textId="77777777" w:rsidR="006A402D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6D66071" w14:textId="77777777" w:rsidR="006A402D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38328C4" w14:textId="77777777" w:rsidR="006A402D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7F6E515C" w14:textId="77777777" w:rsidR="006A402D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A2F2052" w14:textId="77777777" w:rsidR="006A402D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743B34DB" w14:textId="735890CF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22630F9" w14:textId="4C6F34F9" w:rsidR="006A402D" w:rsidRPr="0054550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12590B0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  <w:t>Įvadas į psichologijos studijas</w:t>
            </w:r>
          </w:p>
          <w:p w14:paraId="374C1E3B" w14:textId="4F24CB56" w:rsidR="006A402D" w:rsidRPr="00E838FF" w:rsidRDefault="00E838FF" w:rsidP="00E8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838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0DBC80C6" w14:textId="592C856E" w:rsidR="006A402D" w:rsidRPr="0000106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  <w:r w:rsidRPr="000010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0C3AE35" w14:textId="77777777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6F57637" w14:textId="77777777" w:rsidR="006A402D" w:rsidRPr="007739B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A7155A5" w14:textId="37282734" w:rsidR="006A402D" w:rsidRPr="007739B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2EF6186" w14:textId="4D1EA061" w:rsidR="006A402D" w:rsidRPr="007739B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A402D" w:rsidRPr="007739B5" w14:paraId="6B6A02B0" w14:textId="547D12DE" w:rsidTr="001E1210">
        <w:trPr>
          <w:gridAfter w:val="1"/>
          <w:wAfter w:w="6" w:type="dxa"/>
          <w:trHeight w:val="498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CF0FD5D" w14:textId="023FBE4F" w:rsidR="006A402D" w:rsidRPr="007739B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08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499D3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5739D" w14:textId="7D4BC1E5" w:rsidR="006A402D" w:rsidRPr="00982C00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82C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psichologinis pažinimas (su praktikumu)</w:t>
            </w:r>
            <w:r w:rsidR="008E4F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40FE009B" w14:textId="571F2525" w:rsidR="006A402D" w:rsidRPr="00982C00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82C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U. Kundrotienė</w:t>
            </w: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CB34C" w14:textId="1E8D7A2C" w:rsidR="006A402D" w:rsidRPr="007739B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2820" w14:textId="0FC4D9ED" w:rsidR="006A402D" w:rsidRPr="00AC16C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BFF5F" w14:textId="15581A62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22283" w14:textId="5E321F45" w:rsidR="006A402D" w:rsidRPr="003769A7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 w:rsid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30C3152A" w14:textId="2592D488" w:rsidR="006A402D" w:rsidRPr="0099036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03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C34FB" w14:textId="55F84D62" w:rsidR="006A402D" w:rsidRPr="007739B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94572" w14:textId="2B87F40C" w:rsidR="006A402D" w:rsidRPr="005068F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laugų ekonomika</w:t>
            </w:r>
            <w:r w:rsid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5D49A989" w14:textId="739A07B5" w:rsidR="006A402D" w:rsidRPr="008C384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C38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6A402D" w:rsidRPr="007739B5" w14:paraId="0DAC70A4" w14:textId="6DF9D345" w:rsidTr="001E1210">
        <w:trPr>
          <w:gridAfter w:val="1"/>
          <w:wAfter w:w="6" w:type="dxa"/>
          <w:trHeight w:val="144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CF6059C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20C42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72313" w14:textId="6EB222D9" w:rsidR="006A402D" w:rsidRPr="00982C00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82C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psichologinis pažinimas (su praktikumu)</w:t>
            </w:r>
            <w:r w:rsidR="008E4F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31DD30F8" w14:textId="294959B5" w:rsidR="006A402D" w:rsidRPr="00982C00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82C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U. Kundrot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A9099" w14:textId="3494B86F" w:rsidR="006A402D" w:rsidRPr="000E3237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47C48" w14:textId="1F9F1582" w:rsidR="006A402D" w:rsidRPr="00AC16C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66DA3" w14:textId="6F0F62AE" w:rsidR="006A402D" w:rsidRPr="00083542" w:rsidRDefault="006A402D" w:rsidP="0017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0ACDE" w14:textId="7EB5B44A" w:rsidR="006A402D" w:rsidRPr="003769A7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 w:rsid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3F302CCB" w14:textId="7614B589" w:rsidR="006A402D" w:rsidRPr="00580382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FE4A7" w14:textId="5C9BD1D2" w:rsidR="006A402D" w:rsidRPr="006B6FF2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B6F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pagrindai</w:t>
            </w:r>
            <w:r w:rsidR="00CF22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3D90476D" w14:textId="1943C2AC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B6F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lumb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69274" w14:textId="30D70746" w:rsidR="006A402D" w:rsidRPr="008C384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laugų ekonomika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242AEA7D" w14:textId="1DCD54F8" w:rsidR="006A402D" w:rsidRPr="008C384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C38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1E1210" w:rsidRPr="007739B5" w14:paraId="667F1995" w14:textId="1D7290F5" w:rsidTr="001E1210">
        <w:trPr>
          <w:gridAfter w:val="1"/>
          <w:wAfter w:w="6" w:type="dxa"/>
          <w:trHeight w:val="15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B69EF30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9D357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F5473" w14:textId="4172A3F7" w:rsidR="001E1210" w:rsidRPr="00982C0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82C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psichologinis pažini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05FD6E5A" w14:textId="4D07B0FE" w:rsidR="001E1210" w:rsidRPr="00982C0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82C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U. Kundrot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4ADC1" w14:textId="48745AFB" w:rsidR="001E1210" w:rsidRPr="000E323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59C57" w14:textId="36DE8737" w:rsidR="001E1210" w:rsidRPr="00AC16C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1CC6C" w14:textId="3C49A5C5" w:rsidR="001E1210" w:rsidRPr="008C4E0A" w:rsidRDefault="001E1210" w:rsidP="0017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87D29" w14:textId="76A03787" w:rsidR="001E1210" w:rsidRPr="003769A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 w:rsid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68BB19E7" w14:textId="1EC668A3" w:rsidR="001E1210" w:rsidRPr="0099036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03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FF874" w14:textId="394C9688" w:rsidR="001E1210" w:rsidRPr="006B6FF2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B6F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pagrindai</w:t>
            </w:r>
            <w:r w:rsidR="00CF22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1CBAD3FE" w14:textId="493B6E4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B6F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lumb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80B58" w14:textId="77777777" w:rsidR="005068FA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monių ekonomika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  <w:r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4F2FCEC9" w14:textId="5639BA60" w:rsidR="001E1210" w:rsidRDefault="005068FA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="001E1210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1E1210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uginė</w:t>
            </w:r>
          </w:p>
        </w:tc>
      </w:tr>
      <w:tr w:rsidR="001E1210" w:rsidRPr="007739B5" w14:paraId="1870D6A2" w14:textId="781CCF4E" w:rsidTr="001E1210">
        <w:trPr>
          <w:gridAfter w:val="1"/>
          <w:wAfter w:w="6" w:type="dxa"/>
          <w:trHeight w:val="194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5054D62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683CB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B866" w14:textId="6618AE91" w:rsidR="001E1210" w:rsidRPr="006B60C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CD4BA" w14:textId="32D3352A" w:rsidR="001E1210" w:rsidRPr="000E323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A620A" w14:textId="5C5C904D" w:rsidR="001E1210" w:rsidRPr="00AC16C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D8D9C" w14:textId="4CE73156" w:rsidR="001E1210" w:rsidRPr="008C4E0A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46FF1" w14:textId="57BE9E53" w:rsidR="001E1210" w:rsidRPr="003769A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 w:rsid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0C39AB76" w14:textId="615744EB" w:rsidR="001E1210" w:rsidRPr="0099036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03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28877" w14:textId="4216CF33" w:rsidR="001E1210" w:rsidRPr="006B6FF2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B6F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pagrindai</w:t>
            </w:r>
            <w:r w:rsidR="00CF22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70E323D2" w14:textId="6439FB92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B6F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lumb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9DED2" w14:textId="2A51E4AB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monių ekonomika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  <w:r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uginė</w:t>
            </w:r>
          </w:p>
        </w:tc>
      </w:tr>
      <w:tr w:rsidR="001E1210" w:rsidRPr="007739B5" w14:paraId="488C1810" w14:textId="20F5DEF4" w:rsidTr="001E1210">
        <w:trPr>
          <w:gridAfter w:val="1"/>
          <w:wAfter w:w="6" w:type="dxa"/>
          <w:trHeight w:val="98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BE6B375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F6899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C67EF" w14:textId="0C0737B8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EE2E7" w14:textId="60A397F8" w:rsidR="001E1210" w:rsidRPr="000E323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5EDEE" w14:textId="081240C6" w:rsidR="001E1210" w:rsidRPr="007C2DF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Įvadas į psichologijos studijas </w:t>
            </w:r>
            <w:r w:rsidRPr="007C2D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7E448637" w14:textId="45D5B281" w:rsidR="001E1210" w:rsidRPr="007C2DF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D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1629E" w14:textId="3D731740" w:rsidR="001E1210" w:rsidRPr="008C4E0A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79954" w14:textId="3543780D" w:rsidR="001E1210" w:rsidRPr="003769A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 w:rsid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38166B93" w14:textId="56D22220" w:rsidR="001E1210" w:rsidRPr="0099036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03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CA337" w14:textId="5BEDCD49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7071E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E1210" w:rsidRPr="007739B5" w14:paraId="05C4504C" w14:textId="5858C085" w:rsidTr="001E1210">
        <w:trPr>
          <w:gridAfter w:val="1"/>
          <w:wAfter w:w="6" w:type="dxa"/>
          <w:trHeight w:val="13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183E84B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34DD9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E7E68" w14:textId="79832C85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B35E0" w14:textId="3CB6BA96" w:rsidR="001E1210" w:rsidRPr="000E323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5EF25" w14:textId="7C14620A" w:rsidR="001E1210" w:rsidRPr="007C2DF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C2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Įvadas į psichologijos studijas </w:t>
            </w:r>
            <w:r w:rsidRPr="007C2D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4B59343D" w14:textId="2F142314" w:rsidR="001E1210" w:rsidRPr="007C2DF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D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D8E32" w14:textId="77777777" w:rsidR="001E1210" w:rsidRPr="008C4E0A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42E0C" w14:textId="1B17D4D2" w:rsidR="001E1210" w:rsidRPr="007739B5" w:rsidRDefault="00360309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67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  <w:r w:rsidRPr="001578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06E22" w14:textId="301ED25C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E981D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E1210" w:rsidRPr="007739B5" w14:paraId="6D6EDE12" w14:textId="797E7CA7" w:rsidTr="001E1210">
        <w:trPr>
          <w:gridAfter w:val="1"/>
          <w:wAfter w:w="6" w:type="dxa"/>
          <w:trHeight w:val="6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7493878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F082AA9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75971C7" w14:textId="0585C85B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74BAACD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B370C32" w14:textId="15368EEE" w:rsidR="001E1210" w:rsidRPr="007C2DF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jos metodai su stebėjimo ir interviu praktikumu </w:t>
            </w:r>
            <w:r w:rsidRPr="007C2D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05D88F6D" w14:textId="1A8BC757" w:rsidR="001E1210" w:rsidRPr="007C2DF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D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71DBCB8" w14:textId="77777777" w:rsidR="001E1210" w:rsidRPr="008C4E0A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42530D5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542FD50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48116FF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E1210" w:rsidRPr="007739B5" w14:paraId="6F051179" w14:textId="77777777" w:rsidTr="001E1210">
        <w:trPr>
          <w:gridAfter w:val="1"/>
          <w:wAfter w:w="6" w:type="dxa"/>
          <w:trHeight w:val="255"/>
        </w:trPr>
        <w:tc>
          <w:tcPr>
            <w:tcW w:w="55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</w:tcPr>
          <w:p w14:paraId="588F6157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627DE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C53BD" w14:textId="77777777" w:rsidR="001E1210" w:rsidRPr="006F0B5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IKYSTĖS PEDAGOGIKA</w:t>
            </w:r>
          </w:p>
          <w:p w14:paraId="24056A81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VP24</w:t>
            </w:r>
          </w:p>
          <w:p w14:paraId="7ED39F77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  <w:p w14:paraId="179998CF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  <w:p w14:paraId="0E841A49" w14:textId="5087402D" w:rsidR="001E1210" w:rsidRPr="00FA5F3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80B59" w14:textId="77777777" w:rsidR="001E1210" w:rsidRPr="006F0B58" w:rsidRDefault="001E1210" w:rsidP="001E1210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SICHOLOGIJA</w:t>
            </w:r>
          </w:p>
          <w:p w14:paraId="7CF1238E" w14:textId="5028407B" w:rsidR="001E1210" w:rsidRPr="00BF11B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PS24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E7EEF" w14:textId="77777777" w:rsidR="001E1210" w:rsidRPr="006F0B5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SICHOLOGIJA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 m., turintiems aukštąjį išsilavinimą</w:t>
            </w: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49EDF1E6" w14:textId="7F985EE7" w:rsidR="001E1210" w:rsidRPr="00EB537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PS24S3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DBA15" w14:textId="77777777" w:rsidR="001E1210" w:rsidRPr="006F0B5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IEŠASIS ADMINISTRAVIMA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m., turintiems aukštąjį išsilavinimą</w:t>
            </w: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4865F360" w14:textId="59587C56" w:rsidR="001E1210" w:rsidRPr="008C4E0A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VŠ24S2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6DEBD" w14:textId="77777777" w:rsidR="001E1210" w:rsidRPr="006F0B5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IEŠASIS ADMINISTRAVIMAS</w:t>
            </w:r>
          </w:p>
          <w:p w14:paraId="0A367628" w14:textId="46BBB6ED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VŠ24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F8C8F" w14:textId="2A6579C4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GEOGRAFIJA SSGE24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D1B9D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KONOMIKA</w:t>
            </w:r>
          </w:p>
          <w:p w14:paraId="36190D7C" w14:textId="77777777" w:rsidR="001E1210" w:rsidRPr="006F0B5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m., turintiems aukštąjį išsilavinimą</w:t>
            </w: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7AA03458" w14:textId="7A27116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EK24S2</w:t>
            </w:r>
          </w:p>
        </w:tc>
      </w:tr>
      <w:tr w:rsidR="001E1210" w:rsidRPr="007739B5" w14:paraId="264FB716" w14:textId="675BDFB8" w:rsidTr="001E1210">
        <w:trPr>
          <w:gridAfter w:val="1"/>
          <w:wAfter w:w="6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14A3F44" w14:textId="1E4AE09B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10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EEBE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97A8F" w14:textId="6AE924B8" w:rsidR="001E1210" w:rsidRPr="00FA5F3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F4AAB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5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alių ir klausimynų konstravimas</w:t>
            </w:r>
          </w:p>
          <w:p w14:paraId="49EA9C88" w14:textId="6D4C3AA6" w:rsidR="001E1210" w:rsidRPr="008E4FAD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FAD">
              <w:rPr>
                <w:rFonts w:ascii="Times New Roman" w:hAnsi="Times New Roman" w:cs="Times New Roman"/>
                <w:sz w:val="18"/>
                <w:szCs w:val="18"/>
              </w:rPr>
              <w:t>237 a. (S. Nėries g. 5)</w:t>
            </w:r>
          </w:p>
          <w:p w14:paraId="428E242D" w14:textId="747D54D6" w:rsidR="001E1210" w:rsidRPr="00C3775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lt-LT"/>
              </w:rPr>
            </w:pPr>
            <w:r w:rsidRPr="001835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L. Kraniauskas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A8AE6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54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psichologija</w:t>
            </w:r>
          </w:p>
          <w:p w14:paraId="1A9C792E" w14:textId="7FE1938D" w:rsidR="001E1210" w:rsidRPr="00054A4C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konferencijų salė (H. Manto g. 90-2)</w:t>
            </w:r>
          </w:p>
          <w:p w14:paraId="6E258FB8" w14:textId="75FF9E40" w:rsidR="001E1210" w:rsidRPr="00BF11B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C906C" w14:textId="77777777" w:rsidR="001E1210" w:rsidRPr="008C4E0A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47C52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DD7D1" w14:textId="4920E0C9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280B1" w14:textId="05348465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E1210" w:rsidRPr="007739B5" w14:paraId="7130A95D" w14:textId="572FE0E3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2F997D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029B9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CE7A4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4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niversalus dizainas mokymuisi (su praktikumu</w:t>
            </w:r>
            <w:r w:rsidRPr="003F4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PUP) </w:t>
            </w:r>
          </w:p>
          <w:p w14:paraId="2F79DD6F" w14:textId="4C6B2BD5" w:rsidR="001E1210" w:rsidRPr="00FA5F3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9 a. (S. Nėries g. 5) </w:t>
            </w:r>
            <w:r w:rsidRPr="003F4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DEF38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5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alių ir klausimynų konstravimas</w:t>
            </w:r>
          </w:p>
          <w:p w14:paraId="6DA498A8" w14:textId="20E830A8" w:rsidR="001E1210" w:rsidRPr="008E4FAD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FAD">
              <w:rPr>
                <w:rFonts w:ascii="Times New Roman" w:hAnsi="Times New Roman" w:cs="Times New Roman"/>
                <w:sz w:val="18"/>
                <w:szCs w:val="18"/>
              </w:rPr>
              <w:t>237 a. (S. Nėries g. 5)</w:t>
            </w:r>
          </w:p>
          <w:p w14:paraId="69C22A28" w14:textId="533F1D18" w:rsidR="001E1210" w:rsidRPr="00C3775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green"/>
                <w:lang w:eastAsia="lt-LT"/>
              </w:rPr>
            </w:pPr>
            <w:r w:rsidRPr="001835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L. Kraniauska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2A196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54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psichologija</w:t>
            </w:r>
          </w:p>
          <w:p w14:paraId="37DDBFD0" w14:textId="51145359" w:rsidR="001E1210" w:rsidRPr="00054A4C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konferencijų salė (H. Manto g. 90-2)</w:t>
            </w:r>
          </w:p>
          <w:p w14:paraId="61A09ADE" w14:textId="688DDC58" w:rsidR="001E1210" w:rsidRPr="00BF11B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8B200" w14:textId="48DD96B2" w:rsidR="001E1210" w:rsidRPr="00450401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0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etuvos viešojo administravimo sistema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71318E93" w14:textId="57E1876F" w:rsidR="001E1210" w:rsidRPr="00A6077B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D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V. Burkš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0B969" w14:textId="0D328435" w:rsidR="001E1210" w:rsidRPr="00A6077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34D16" w14:textId="57C3F441" w:rsidR="001E1210" w:rsidRPr="00914893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35574" w14:textId="77777777" w:rsidR="001E1210" w:rsidRPr="00914893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E1210" w:rsidRPr="007739B5" w14:paraId="6B75179D" w14:textId="6082400B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DE3DE8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9E77D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918B1" w14:textId="1DA56E8D" w:rsidR="001E1210" w:rsidRPr="00FA5F3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  <w:r w:rsidRPr="003F4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niversalus dizainas mokymuisi (su praktikumu</w:t>
            </w:r>
            <w:r w:rsidRPr="003F4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PUP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02 a. (S. Nėries g. 5) </w:t>
            </w:r>
            <w:r w:rsidRPr="003F4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I. Klanienė (paskaitos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016D2" w14:textId="77777777" w:rsidR="001E1210" w:rsidRPr="008210A7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0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žintinė praktika</w:t>
            </w:r>
          </w:p>
          <w:p w14:paraId="78D6D962" w14:textId="631EF21F" w:rsidR="001E1210" w:rsidRPr="008210A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210A7">
              <w:rPr>
                <w:rFonts w:ascii="Times New Roman" w:hAnsi="Times New Roman" w:cs="Times New Roman"/>
                <w:bCs/>
                <w:sz w:val="18"/>
                <w:szCs w:val="18"/>
              </w:rPr>
              <w:t>Klaipėdos „Medeinės“ mokykla, Panevėžio g. 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1514B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54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psichologija</w:t>
            </w:r>
          </w:p>
          <w:p w14:paraId="6684CC80" w14:textId="0FA6332E" w:rsidR="001E1210" w:rsidRPr="00054A4C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konferencijų salė (H. Manto g. 90-2)</w:t>
            </w:r>
          </w:p>
          <w:p w14:paraId="72DFF46A" w14:textId="73D8A38D" w:rsidR="001E1210" w:rsidRPr="00BF11B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7A670" w14:textId="0D272567" w:rsidR="001E1210" w:rsidRPr="00450401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0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etuvos viešojo administravimo sistema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0E813945" w14:textId="1918D08A" w:rsidR="001E1210" w:rsidRPr="00A6077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B61D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V. Burkš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F34F4" w14:textId="0EF688C6" w:rsidR="001E1210" w:rsidRPr="008E4FAD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konomika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00825FD5" w14:textId="0B5F78C5" w:rsidR="001E1210" w:rsidRPr="00B243DE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ranckevičiūtė-Mikalauskien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290AE" w14:textId="77777777" w:rsidR="001E1210" w:rsidRPr="00254B3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54B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teorija</w:t>
            </w:r>
          </w:p>
          <w:p w14:paraId="6405679B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MF H. Manto 84, 313 a.</w:t>
            </w:r>
          </w:p>
          <w:p w14:paraId="35F95B7F" w14:textId="3E64A403" w:rsidR="001E1210" w:rsidRPr="00914893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Tolut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BAD7E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etr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7FDFDE54" w14:textId="28DB7119" w:rsidR="001E1210" w:rsidRPr="00914893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M. Karaliutė</w:t>
            </w:r>
          </w:p>
        </w:tc>
      </w:tr>
      <w:tr w:rsidR="001E1210" w:rsidRPr="007739B5" w14:paraId="31A33A0D" w14:textId="4A6131C7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617CFA9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62FFA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86514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4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niversalus dizainas mokymuisi (su praktikumu</w:t>
            </w:r>
            <w:r w:rsidRPr="003F4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PUP) </w:t>
            </w:r>
          </w:p>
          <w:p w14:paraId="6B763A30" w14:textId="723A94F7" w:rsidR="001E1210" w:rsidRPr="0068113A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02 a. (S. Nėries g. 5) </w:t>
            </w:r>
            <w:r w:rsidRPr="003F4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rof. dr. I. Klanienė (paskaitos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17FA0" w14:textId="77777777" w:rsidR="001E1210" w:rsidRPr="008210A7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20 val. </w:t>
            </w:r>
            <w:r w:rsidRPr="008210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žintinė praktika</w:t>
            </w:r>
          </w:p>
          <w:p w14:paraId="74BAF45C" w14:textId="49BBEFD7" w:rsidR="001E1210" w:rsidRPr="00E757F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Respublikinis priklausomybės ligų centras, Taikos pr. 4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BFD84" w14:textId="59070B65" w:rsidR="001E1210" w:rsidRPr="003B3E1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C4F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 psichologija su socialinių įgūdžių lavinimo praktikum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Magn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51F933A0" w14:textId="470425F3" w:rsidR="001E1210" w:rsidRPr="00914893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P. Žakaiti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5EADB" w14:textId="769788D3" w:rsidR="001E1210" w:rsidRPr="00450401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0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etuvos viešojo administravimo sistema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30F418BF" w14:textId="20FF9C17" w:rsidR="001E1210" w:rsidRPr="00A6077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B61D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V. Burkš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9C947" w14:textId="7E098D26" w:rsidR="001E1210" w:rsidRPr="008E4FAD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konomika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1FB8B2DB" w14:textId="5D4B76DE" w:rsidR="001E1210" w:rsidRPr="00A6077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ranckevičiūtė-Mikalauskien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4E6D9" w14:textId="77777777" w:rsidR="001E1210" w:rsidRPr="00254B3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54B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teorija</w:t>
            </w:r>
          </w:p>
          <w:p w14:paraId="0F48F1EB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MF H. Manto 84, 313 a.</w:t>
            </w:r>
          </w:p>
          <w:p w14:paraId="0B13E750" w14:textId="7C758B1A" w:rsidR="001E1210" w:rsidRPr="00B457D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Tolut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E9A03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etr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0DBF837A" w14:textId="4AB714F8" w:rsidR="001E1210" w:rsidRPr="00914893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M. Karaliutė</w:t>
            </w:r>
          </w:p>
        </w:tc>
      </w:tr>
      <w:tr w:rsidR="001E1210" w:rsidRPr="007739B5" w14:paraId="3DF41266" w14:textId="07238D2E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DF6CCE1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EAA81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3E622" w14:textId="2EE70A90" w:rsidR="001E1210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mtamokslinis ir visuomeninis ugdymas ikimokykliniame ir priešmokykliniame amžiuje (su praktikumu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0 a. (S. Nėries g. 5)</w:t>
            </w:r>
          </w:p>
          <w:p w14:paraId="2825672E" w14:textId="602098EA" w:rsidR="001E1210" w:rsidRPr="0068113A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Brazausk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09EA1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6DE">
              <w:rPr>
                <w:rFonts w:ascii="Times New Roman" w:hAnsi="Times New Roman" w:cs="Times New Roman"/>
                <w:sz w:val="18"/>
                <w:szCs w:val="18"/>
              </w:rPr>
              <w:t>Pažintinė praktika</w:t>
            </w:r>
          </w:p>
          <w:p w14:paraId="466231CC" w14:textId="77777777" w:rsidR="001E1210" w:rsidRPr="008210A7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0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žintinė praktika</w:t>
            </w:r>
          </w:p>
          <w:p w14:paraId="2278F4C7" w14:textId="49ECDA01" w:rsidR="001E1210" w:rsidRPr="00B666A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Respublikinis priklausomybės ligų centras, Taikos pr. 4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A8775" w14:textId="5FB96EC3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85B11" w14:textId="1AF03B61" w:rsidR="001E1210" w:rsidRPr="00A6077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C06D4" w14:textId="6A783918" w:rsidR="001E1210" w:rsidRPr="008C3CE2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konomika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521D1BD4" w14:textId="553EC73C" w:rsidR="001E1210" w:rsidRPr="00A6077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ranckevičiūtė-Mikalauskien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65044" w14:textId="77777777" w:rsidR="001E1210" w:rsidRPr="00254B3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54B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teorija</w:t>
            </w:r>
          </w:p>
          <w:p w14:paraId="2422293B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MF H. Manto 84, 313 a.</w:t>
            </w:r>
          </w:p>
          <w:p w14:paraId="59ACD715" w14:textId="4D947ED2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Tolut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BD77A" w14:textId="103D4E44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E1210" w:rsidRPr="007739B5" w14:paraId="7CA2B749" w14:textId="67B6653E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7729FDB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B755D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3C024" w14:textId="7814011D" w:rsidR="001E1210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mtamokslinis ir visuomeninis ugdymas ikimokykliniame ir priešmokykliniame amžiuje (su praktikumu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0 a. (S. Nėries g. 5)</w:t>
            </w:r>
          </w:p>
          <w:p w14:paraId="2E513673" w14:textId="3DFED15C" w:rsidR="001E1210" w:rsidRPr="0068113A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Brazausk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D2480" w14:textId="2CF4DC9C" w:rsidR="001E1210" w:rsidRPr="00B666A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F09B8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 psichologija su socialinių įgūdžiu lavinimo praktikumu</w:t>
            </w:r>
          </w:p>
          <w:p w14:paraId="25572584" w14:textId="0E52E252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Magn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2AAC5C82" w14:textId="0E61955C" w:rsidR="001E1210" w:rsidRPr="0054552D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AE51D" w14:textId="77777777" w:rsidR="001E1210" w:rsidRPr="008C3CE2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tos savivaldos modeliai</w:t>
            </w:r>
            <w:r w:rsidRPr="008C3CE2"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43928DCE" w14:textId="68D47D99" w:rsidR="001E1210" w:rsidRPr="008C3CE2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33E5C" w14:textId="77777777" w:rsidR="001E1210" w:rsidRPr="008C3CE2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tos savivaldos modeliai</w:t>
            </w:r>
            <w:r w:rsidRPr="008C3CE2"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33D59563" w14:textId="3ADC18DA" w:rsidR="001E1210" w:rsidRPr="008C3CE2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00220" w14:textId="52368CD8" w:rsidR="001E1210" w:rsidRPr="00111607" w:rsidRDefault="00DF6598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1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eografinių atradimų ir idėjų raida</w:t>
            </w:r>
            <w:r w:rsidR="00111607" w:rsidRPr="00111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111607" w:rsidRPr="001116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TGMF 110 a. (H. Manto g. 84)</w:t>
            </w:r>
          </w:p>
          <w:p w14:paraId="3B6F0852" w14:textId="16483B89" w:rsidR="00DF6598" w:rsidRPr="00DF6598" w:rsidRDefault="00DF6598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16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K. Perminas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C4A8E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etr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7294D637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M. Karaliutė</w:t>
            </w:r>
          </w:p>
          <w:p w14:paraId="5B56FA87" w14:textId="5ED42C40" w:rsidR="001E1210" w:rsidRPr="00313B1A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E1210" w:rsidRPr="007739B5" w14:paraId="1D3D27AA" w14:textId="32D5E250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95E5FBD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48B7EA6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686677D" w14:textId="31ECF688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C78F7D9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851F042" w14:textId="680B81A1" w:rsidR="001E1210" w:rsidRPr="008E4FAD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FAD">
              <w:rPr>
                <w:rFonts w:ascii="Times New Roman" w:hAnsi="Times New Roman" w:cs="Times New Roman"/>
                <w:sz w:val="18"/>
                <w:szCs w:val="18"/>
              </w:rPr>
              <w:t>240 a. (S. Nėries g. 5)</w:t>
            </w:r>
          </w:p>
          <w:p w14:paraId="7048FBD6" w14:textId="5A7AEF76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60A82CB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 psichologija su socialinių įgūdžiu lavinimo praktikumu</w:t>
            </w:r>
          </w:p>
          <w:p w14:paraId="388F0764" w14:textId="4DD91266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Magn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27701D91" w14:textId="2C48550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CBB71E9" w14:textId="77777777" w:rsidR="001E1210" w:rsidRPr="00A6077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AE79788" w14:textId="77777777" w:rsidR="001E1210" w:rsidRPr="00A6077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4D79A0D" w14:textId="77777777" w:rsidR="00111607" w:rsidRPr="00111607" w:rsidRDefault="00111607" w:rsidP="0011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1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eografinių atradimų ir idėjų raida </w:t>
            </w:r>
            <w:r w:rsidRPr="001116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TGMF 110 a. (H. Manto g. 84)</w:t>
            </w:r>
          </w:p>
          <w:p w14:paraId="46B991C0" w14:textId="1E3DB2BA" w:rsidR="001E1210" w:rsidRPr="007739B5" w:rsidRDefault="00111607" w:rsidP="0011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16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K. Perminas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1D8F45F" w14:textId="77777777" w:rsidR="00111607" w:rsidRDefault="001E1210" w:rsidP="0011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1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monių ekonomika</w:t>
            </w:r>
            <w:r w:rsidRPr="00313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1116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5257E5A9" w14:textId="62A3851B" w:rsidR="001E1210" w:rsidRPr="007739B5" w:rsidRDefault="00111607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="001E1210" w:rsidRPr="00313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1E1210" w:rsidRPr="00313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uginė</w:t>
            </w:r>
          </w:p>
        </w:tc>
      </w:tr>
      <w:tr w:rsidR="001E1210" w:rsidRPr="007739B5" w14:paraId="6F42808F" w14:textId="111272FE" w:rsidTr="001E1210">
        <w:trPr>
          <w:gridAfter w:val="1"/>
          <w:wAfter w:w="6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E2764F9" w14:textId="657BDCC8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11-11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9717B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2173E" w14:textId="7823C817" w:rsidR="001E1210" w:rsidRPr="00B457D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6F135" w14:textId="45109E83" w:rsidR="001E1210" w:rsidRPr="0099382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2B89E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 psichologija su socialinių įgūdžiu lavinimo praktikumu</w:t>
            </w:r>
          </w:p>
          <w:p w14:paraId="6F733FB0" w14:textId="68B0CD0C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Magn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73BFB4AC" w14:textId="13A185C1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C2434" w14:textId="2E8C2E31" w:rsidR="001E1210" w:rsidRPr="00A6077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C157C" w14:textId="43D77B3B" w:rsidR="001E1210" w:rsidRPr="003769A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 w:rsid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231C7B89" w14:textId="59F0F5CF" w:rsidR="001E1210" w:rsidRPr="00A6077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24AA5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16610" w14:textId="783D997F" w:rsidR="001E1210" w:rsidRPr="008C384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laugų ekonomika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0BD231A6" w14:textId="0CF567F4" w:rsidR="001E1210" w:rsidRPr="008C384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8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1E1210" w:rsidRPr="007739B5" w14:paraId="6EA6F902" w14:textId="19C769B3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54AE263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D44C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CEAA8" w14:textId="6F5AF3E4" w:rsidR="001E1210" w:rsidRPr="00C4504E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0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izinis ugdymas ikimokykliniame ir priešmokykliniame </w:t>
            </w:r>
            <w:r w:rsidRPr="00C450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amžiuje (su praktikumu)</w:t>
            </w:r>
            <w:r w:rsidRPr="00C4504E">
              <w:rPr>
                <w:rFonts w:ascii="Times New Roman" w:hAnsi="Times New Roman" w:cs="Times New Roman"/>
                <w:sz w:val="18"/>
                <w:szCs w:val="18"/>
              </w:rPr>
              <w:t xml:space="preserve"> 133 a. Mažoji sporto salė</w:t>
            </w:r>
          </w:p>
          <w:p w14:paraId="4F96FE4F" w14:textId="2C357BA7" w:rsidR="001E1210" w:rsidRPr="00C4504E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50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75B5A" w14:textId="299DF12A" w:rsidR="001E1210" w:rsidRPr="0099382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4F66F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 psichologija su socialinių įgūdžiu lavinimo praktikumu</w:t>
            </w:r>
          </w:p>
          <w:p w14:paraId="4C39F669" w14:textId="6159F624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Aula Magn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6C82B0DB" w14:textId="0BBED872" w:rsidR="001E1210" w:rsidRPr="009C6AA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0EEFC" w14:textId="0DE416A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Valstybės tarnyba</w:t>
            </w:r>
            <w:r w:rsid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6D4BC766" w14:textId="1D844CBA" w:rsidR="008C3CE2" w:rsidRPr="00E347D1" w:rsidRDefault="008C3CE2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85B74" w14:textId="4A6B0186" w:rsidR="001E1210" w:rsidRPr="003769A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 w:rsid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41EE065F" w14:textId="5B9931CD" w:rsidR="001E1210" w:rsidRPr="00A6077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Asist. dr. R. Riekaš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818A1" w14:textId="0C3963A5" w:rsidR="001E1210" w:rsidRPr="009C6AA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1C3F2" w14:textId="3D50A62F" w:rsidR="001E1210" w:rsidRPr="008C384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laugų ekonomika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122EBAF1" w14:textId="01E6FF9F" w:rsidR="001E1210" w:rsidRPr="008C384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C38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Prof. dr. D. Labanauskaitė</w:t>
            </w:r>
          </w:p>
        </w:tc>
      </w:tr>
      <w:tr w:rsidR="001E1210" w:rsidRPr="007739B5" w14:paraId="7D6CCD8F" w14:textId="25C66AE5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6ABC501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173D4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06407" w14:textId="77777777" w:rsidR="001E1210" w:rsidRPr="00C4504E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0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zinis ugdymas ikimokykliniame ir priešmokykliniame amžiuje (su praktikumu)</w:t>
            </w:r>
            <w:r w:rsidRPr="00C4504E">
              <w:rPr>
                <w:rFonts w:ascii="Times New Roman" w:hAnsi="Times New Roman" w:cs="Times New Roman"/>
                <w:sz w:val="18"/>
                <w:szCs w:val="18"/>
              </w:rPr>
              <w:t xml:space="preserve"> 133 a. Mažoji sporto salė</w:t>
            </w:r>
          </w:p>
          <w:p w14:paraId="70B57C41" w14:textId="2424BBAF" w:rsidR="001E1210" w:rsidRPr="00B40CD5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0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97570" w14:textId="5A927244" w:rsidR="001E1210" w:rsidRPr="00154063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0E759" w14:textId="2B39AF7A" w:rsidR="001E1210" w:rsidRPr="009C6AA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AA70A" w14:textId="77777777" w:rsidR="008C3CE2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lstybės tarny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61334A04" w14:textId="47B6EBD2" w:rsidR="001E1210" w:rsidRPr="00A6077B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A2F57" w14:textId="047FB243" w:rsidR="001E1210" w:rsidRPr="003769A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 w:rsid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6E9AA3FD" w14:textId="7F970966" w:rsidR="001E1210" w:rsidRPr="0099036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9903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497FD" w14:textId="5D57F432" w:rsidR="001E1210" w:rsidRPr="009C6AA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FA7A3" w14:textId="77777777" w:rsidR="001E1210" w:rsidRPr="009C6AA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1E1210" w:rsidRPr="007739B5" w14:paraId="42F4F3DF" w14:textId="35CEE6E4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16E235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0DD73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91AD4" w14:textId="77777777" w:rsidR="001E1210" w:rsidRPr="00C4504E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04E">
              <w:rPr>
                <w:rFonts w:ascii="Times New Roman" w:hAnsi="Times New Roman" w:cs="Times New Roman"/>
                <w:sz w:val="18"/>
                <w:szCs w:val="18"/>
              </w:rPr>
              <w:t xml:space="preserve">Iki 14.30 val. </w:t>
            </w:r>
            <w:r w:rsidRPr="00C450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zinis ugdymas ikimokykliniame ir priešmokykliniame amžiuje (su praktikumu)</w:t>
            </w:r>
            <w:r w:rsidRPr="00C4504E">
              <w:rPr>
                <w:rFonts w:ascii="Times New Roman" w:hAnsi="Times New Roman" w:cs="Times New Roman"/>
                <w:sz w:val="18"/>
                <w:szCs w:val="18"/>
              </w:rPr>
              <w:t xml:space="preserve"> 133 a. Mažoji sporto salė</w:t>
            </w:r>
          </w:p>
          <w:p w14:paraId="7D6C6894" w14:textId="13B8F3F7" w:rsidR="001E1210" w:rsidRPr="00C4504E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0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9B644" w14:textId="3F36900B" w:rsidR="001E1210" w:rsidRPr="00FB3E4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4E63" w14:textId="5F0D9F47" w:rsidR="001E1210" w:rsidRPr="009C6AA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D4EDA" w14:textId="77777777" w:rsidR="008C3CE2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lstybės tarny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5701A13B" w14:textId="56E6C741" w:rsidR="001E1210" w:rsidRPr="00A6077B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46CB7" w14:textId="5436B201" w:rsidR="001E1210" w:rsidRPr="00A6077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C527D" w14:textId="23E5F2DE" w:rsidR="001E1210" w:rsidRPr="00BA16ED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C8807" w14:textId="77777777" w:rsidR="001E1210" w:rsidRPr="00BA16ED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1E1210" w:rsidRPr="007739B5" w14:paraId="1DFCA80A" w14:textId="0D7B4E29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A3C8076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90F87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F6CE7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72756DA8" w14:textId="254CD202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AK2 (H. Manto g. 90-2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9A8AB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4D5BFA53" w14:textId="4048A81A" w:rsidR="001E1210" w:rsidRPr="00FB3E4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AK2 (H. Manto g. 90-2)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F8165" w14:textId="28A45D55" w:rsidR="001E1210" w:rsidRPr="003B557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5F8CE" w14:textId="77777777" w:rsidR="008C3CE2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lstybės tarny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4E969743" w14:textId="7186D551" w:rsidR="001E1210" w:rsidRPr="00A6077B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974BF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3E8ECA8B" w14:textId="0ED08DDE" w:rsidR="001E1210" w:rsidRPr="00A6077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AK2 (H. Manto g. 90-2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1ECA4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467158AB" w14:textId="29D00B99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AK2 (H. Manto g. 90-2)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237A9" w14:textId="2C65905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E1210" w:rsidRPr="007739B5" w14:paraId="437DC336" w14:textId="0ECE3427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0C75197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1CC0B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07B36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65C14B97" w14:textId="46736E2E" w:rsidR="001E1210" w:rsidRPr="006E35A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AK2 (H. Manto g. 90-2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5B5C0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5F802B41" w14:textId="5EFA6B74" w:rsidR="001E1210" w:rsidRPr="00FB3E4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AK2 (H. Manto g. 90-2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D8474" w14:textId="692DB1C4" w:rsidR="001E1210" w:rsidRPr="003B557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EC2ED" w14:textId="77777777" w:rsidR="008C3CE2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lstybės tarny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65CE3888" w14:textId="47E8E38D" w:rsidR="001E1210" w:rsidRPr="00A6077B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F4640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3285C627" w14:textId="1D9705D4" w:rsidR="001E1210" w:rsidRPr="00A6077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AK2 (H. Manto g. 90-2)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9B304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53FDB1B1" w14:textId="65357066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AK2 (H. Manto g. 90-2)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362E9" w14:textId="4A52FC72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monių ekonomika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  <w:r w:rsidRPr="001E12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1E12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  <w:r w:rsidRPr="001E12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uginė</w:t>
            </w:r>
          </w:p>
        </w:tc>
      </w:tr>
      <w:tr w:rsidR="001E1210" w:rsidRPr="007739B5" w14:paraId="4AC01E3E" w14:textId="57E63499" w:rsidTr="001E1210">
        <w:trPr>
          <w:gridAfter w:val="1"/>
          <w:wAfter w:w="6" w:type="dxa"/>
          <w:trHeight w:val="973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AB6C2E9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0604BBF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2C4498AA" w14:textId="30AA81F5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0CD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19 val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F0C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modeliavimas ir organizavimas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00D6C7EA" w14:textId="5EA1708C" w:rsidR="001E1210" w:rsidRPr="0093483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E. Dirmeik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E9F007B" w14:textId="29456057" w:rsidR="001E1210" w:rsidRPr="00B666A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1C940C1" w14:textId="77777777" w:rsidR="001E1210" w:rsidRPr="00B666A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F379201" w14:textId="77777777" w:rsidR="001E1210" w:rsidRPr="00B666A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D27392B" w14:textId="77777777" w:rsidR="001E1210" w:rsidRPr="00B666A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656F12B" w14:textId="52767C7A" w:rsidR="001E1210" w:rsidRPr="0011160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1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gamtinė geografija</w:t>
            </w:r>
            <w:r w:rsidR="00111607" w:rsidRPr="001116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4 a. (S. Nėries g. 5)</w:t>
            </w:r>
          </w:p>
          <w:p w14:paraId="1FC1B5A1" w14:textId="706ED65C" w:rsidR="001E1210" w:rsidRPr="00B666A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116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J. Galin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57CB503" w14:textId="7DC76CE3" w:rsidR="001E1210" w:rsidRPr="00B666A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E1210" w:rsidRPr="007739B5" w14:paraId="4E1EC678" w14:textId="0C390F5B" w:rsidTr="001E1210">
        <w:trPr>
          <w:gridAfter w:val="1"/>
          <w:wAfter w:w="6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4755203E" w14:textId="1AF6B5E2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12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2C929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D0F49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43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zinis ugdymas ikimokykliniame ir priešmokykliniame amžiuje (su praktikumu)</w:t>
            </w:r>
          </w:p>
          <w:p w14:paraId="0B7D7EFE" w14:textId="4404387F" w:rsidR="001E1210" w:rsidRPr="00B40CD5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D5">
              <w:rPr>
                <w:rFonts w:ascii="Times New Roman" w:hAnsi="Times New Roman" w:cs="Times New Roman"/>
                <w:sz w:val="18"/>
                <w:szCs w:val="18"/>
              </w:rPr>
              <w:t>Lopšelis-darželis „Puriena“</w:t>
            </w:r>
          </w:p>
          <w:p w14:paraId="1C7A5FB3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rtn. Doc. </w:t>
            </w:r>
          </w:p>
          <w:p w14:paraId="3CB6DBE5" w14:textId="6A9CCD3C" w:rsidR="001E1210" w:rsidRPr="009040AD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 Neniškytė-Belkinienė</w:t>
            </w: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EE71C" w14:textId="60A55D82" w:rsidR="001E1210" w:rsidRPr="000E323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A9397" w14:textId="108BDCE1" w:rsidR="001E1210" w:rsidRPr="000E323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F1943" w14:textId="38D6A925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E11AA" w14:textId="120CF75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60642" w14:textId="1909AD9B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92F09" w14:textId="0C505F82" w:rsidR="001E1210" w:rsidRPr="008C384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laugų ekonomika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040ED2AE" w14:textId="2DBE2F8F" w:rsidR="001E1210" w:rsidRPr="008C384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8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1E1210" w:rsidRPr="007739B5" w14:paraId="2C2B70E2" w14:textId="47B50EAA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B0C11D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D2F01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AE551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43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zinis ugdymas ikimokykliniame ir priešmokykliniame amžiuje (su praktikumu)</w:t>
            </w:r>
          </w:p>
          <w:p w14:paraId="05C85DAC" w14:textId="77777777" w:rsidR="001E1210" w:rsidRPr="00B40CD5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D5">
              <w:rPr>
                <w:rFonts w:ascii="Times New Roman" w:hAnsi="Times New Roman" w:cs="Times New Roman"/>
                <w:sz w:val="18"/>
                <w:szCs w:val="18"/>
              </w:rPr>
              <w:t>Lopšelis-darželis „Puriena“</w:t>
            </w:r>
          </w:p>
          <w:p w14:paraId="6CC968DA" w14:textId="77777777" w:rsidR="001E1210" w:rsidRPr="00454348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58F0E7C" w14:textId="1FDC1817" w:rsidR="001E1210" w:rsidRPr="00FA5F3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n. Doc. S. Neniškytė-Belkin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46B12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3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žintinė praktika</w:t>
            </w:r>
          </w:p>
          <w:p w14:paraId="2B473585" w14:textId="1D4B3934" w:rsidR="001E1210" w:rsidRPr="00E423D5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3D5">
              <w:rPr>
                <w:rFonts w:ascii="Times New Roman" w:hAnsi="Times New Roman" w:cs="Times New Roman"/>
                <w:sz w:val="18"/>
                <w:szCs w:val="18"/>
              </w:rPr>
              <w:t>Psichologė Daiva Grikšienė</w:t>
            </w:r>
          </w:p>
          <w:p w14:paraId="0E98FDE7" w14:textId="1DC5382A" w:rsidR="001E1210" w:rsidRPr="000E323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. Nėries g. 5</w:t>
            </w:r>
            <w:r w:rsidR="004108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240 a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64498" w14:textId="7823014E" w:rsidR="001E1210" w:rsidRPr="005D1BD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7337" w14:textId="5DFDCCA5" w:rsidR="001E1210" w:rsidRPr="00450401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0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etuvos viešojo administravimo sistema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S Teams</w:t>
            </w:r>
          </w:p>
          <w:p w14:paraId="7FCAC6CC" w14:textId="73D8EFC0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61D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V. Burkš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0753A" w14:textId="16797FE0" w:rsidR="001E1210" w:rsidRPr="002F5B3E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97A82" w14:textId="65292FFE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34FC5" w14:textId="2156FC21" w:rsidR="001E1210" w:rsidRPr="008C384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laugų ekonomika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0800651B" w14:textId="6F883C10" w:rsidR="001E1210" w:rsidRPr="008C384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8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1E1210" w:rsidRPr="007739B5" w14:paraId="6756092C" w14:textId="12336C04" w:rsidTr="001E1210">
        <w:trPr>
          <w:gridAfter w:val="1"/>
          <w:wAfter w:w="6" w:type="dxa"/>
          <w:trHeight w:val="1146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964CAB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094C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EE724" w14:textId="11317B65" w:rsidR="001E1210" w:rsidRPr="0089240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6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mtamokslinis ir visuomeninis ugdymas ikimokykliniame ir priešmokykliniame amžiuje (su praktikumu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24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20 a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S. Nėries g. 5) </w:t>
            </w:r>
            <w:r w:rsidRPr="008924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924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924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924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mit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C9FC5" w14:textId="14CFCF0B" w:rsidR="001E1210" w:rsidRPr="00D9696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B94A2" w14:textId="77777777" w:rsidR="001E1210" w:rsidRPr="00A81E9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81E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psichologija</w:t>
            </w:r>
          </w:p>
          <w:p w14:paraId="73A75403" w14:textId="71C2465E" w:rsidR="001E1210" w:rsidRPr="00A81E9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konferencijų salė (H. Manto g. 90-2)</w:t>
            </w:r>
          </w:p>
          <w:p w14:paraId="35D10DB0" w14:textId="53F1EF41" w:rsidR="001E1210" w:rsidRPr="00822A7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48039" w14:textId="77777777" w:rsidR="008C3CE2" w:rsidRPr="00450401" w:rsidRDefault="001E1210" w:rsidP="008C3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0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ietuvos viešojo 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S Teams</w:t>
            </w:r>
          </w:p>
          <w:p w14:paraId="1A74050D" w14:textId="3BA7D87C" w:rsidR="001E1210" w:rsidRPr="00450401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0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ministravimo sistema</w:t>
            </w:r>
          </w:p>
          <w:p w14:paraId="349D9E97" w14:textId="6FF27386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B61D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V. Burkš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EF85B" w14:textId="3D0261B5" w:rsidR="001E1210" w:rsidRPr="001D0DCA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F59B8" w14:textId="25AB6C31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4E367" w14:textId="77777777" w:rsidR="00C425C7" w:rsidRDefault="00C425C7" w:rsidP="00C4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Finansai ir investicijo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 </w:t>
            </w:r>
          </w:p>
          <w:p w14:paraId="59C39990" w14:textId="0004BBD7" w:rsidR="001E1210" w:rsidRDefault="00C425C7" w:rsidP="00C4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</w:tr>
      <w:tr w:rsidR="001E1210" w:rsidRPr="007739B5" w14:paraId="35F70CB3" w14:textId="3FE7076C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AAC68E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0332B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32172" w14:textId="4F1C7140" w:rsidR="001E1210" w:rsidRPr="0089240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6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mtamokslinis ir visuomeninis ugdymas ikimokykliniame ir priešmokykliniame amžiuje (su praktikumu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24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20 a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S. Nėries g. 5) </w:t>
            </w:r>
            <w:r w:rsidRPr="008924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924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924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924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mit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C152F" w14:textId="5144FA5A" w:rsidR="001E1210" w:rsidRPr="00B40CD5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alių ir klausimynų kon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40CD5">
              <w:rPr>
                <w:rFonts w:ascii="Times New Roman" w:hAnsi="Times New Roman" w:cs="Times New Roman"/>
                <w:sz w:val="18"/>
                <w:szCs w:val="18"/>
              </w:rPr>
              <w:t>240 a. (S. Nėries g. 5)</w:t>
            </w:r>
          </w:p>
          <w:p w14:paraId="68D541E9" w14:textId="7CD58263" w:rsidR="001E1210" w:rsidRPr="00F972CC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835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L. Kraniauska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479BE" w14:textId="6750D91F" w:rsidR="001E1210" w:rsidRPr="00A81E91" w:rsidRDefault="00F84AFA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Iki 15.00 val. </w:t>
            </w:r>
            <w:r w:rsidR="001E1210" w:rsidRPr="00A81E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psichologija</w:t>
            </w:r>
          </w:p>
          <w:p w14:paraId="735DB793" w14:textId="786EDC6E" w:rsidR="001E1210" w:rsidRPr="00A81E9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konferencijų salė (H. Manto g. 90-2)</w:t>
            </w:r>
          </w:p>
          <w:p w14:paraId="12387506" w14:textId="266F1B6F" w:rsidR="001E1210" w:rsidRPr="00F51102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7865A" w14:textId="2DB2C696" w:rsidR="001E1210" w:rsidRPr="00450401" w:rsidRDefault="001E1210" w:rsidP="008C3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0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etuvos viešojo administravimo sistema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S Teams</w:t>
            </w:r>
          </w:p>
          <w:p w14:paraId="46636E51" w14:textId="7479ED87" w:rsidR="001E1210" w:rsidRPr="008C4E0A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B61D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V. Burkš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E5F42" w14:textId="6E0E57AB" w:rsidR="001E1210" w:rsidRPr="008B433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A6EA8" w14:textId="4DA9566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6DD47" w14:textId="77777777" w:rsidR="00C425C7" w:rsidRDefault="00C425C7" w:rsidP="00C4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Finansai ir investicijo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 </w:t>
            </w:r>
          </w:p>
          <w:p w14:paraId="1D149978" w14:textId="2C83D326" w:rsidR="001E1210" w:rsidRDefault="00C425C7" w:rsidP="00C4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</w:tr>
      <w:tr w:rsidR="001E1210" w:rsidRPr="007739B5" w14:paraId="7EA59D89" w14:textId="3A506543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AEF349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2392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948AB" w14:textId="7D072BAA" w:rsidR="001E1210" w:rsidRPr="0089240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6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mtamokslinis ir visuomeninis ugdymas ikimokykliniame ir priešmokykliniame amžiuje (su praktikumu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24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20 a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S. Nėries g. 5) </w:t>
            </w:r>
            <w:r w:rsidRPr="008924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doc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924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924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924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mit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819C3" w14:textId="2C0CD70E" w:rsidR="001E1210" w:rsidRPr="00B40CD5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alių ir klausimynų kon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40CD5">
              <w:rPr>
                <w:rFonts w:ascii="Times New Roman" w:hAnsi="Times New Roman" w:cs="Times New Roman"/>
                <w:sz w:val="18"/>
                <w:szCs w:val="18"/>
              </w:rPr>
              <w:t>240 a. (S. Nėries g. 5)</w:t>
            </w:r>
          </w:p>
          <w:p w14:paraId="577684BC" w14:textId="3A0102D1" w:rsidR="001E1210" w:rsidRPr="00154063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 w:rsidRPr="001835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L. Kraniauska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0F55B" w14:textId="156A80E9" w:rsidR="001E1210" w:rsidRDefault="00F84AFA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Nuo 15.30 val. </w:t>
            </w:r>
            <w:r w:rsidR="001E1210" w:rsidRPr="00811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</w:p>
          <w:p w14:paraId="03414531" w14:textId="45BD35FB" w:rsidR="001E1210" w:rsidRPr="008E52B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52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3DF9D440" w14:textId="79619ECA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23D56" w14:textId="77777777" w:rsidR="001E1210" w:rsidRPr="008C3CE2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tos savivaldos modeliai</w:t>
            </w:r>
            <w:r w:rsidRPr="008C3CE2"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661773D9" w14:textId="58E7D36C" w:rsidR="001E1210" w:rsidRPr="008C3CE2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6C581" w14:textId="77777777" w:rsidR="001E1210" w:rsidRPr="008C3CE2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tos savivaldos modeliai</w:t>
            </w:r>
            <w:r w:rsidRPr="008C3CE2"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191DC62C" w14:textId="28F3B597" w:rsidR="001E1210" w:rsidRPr="008C3CE2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AAFCB" w14:textId="5C9C2172" w:rsidR="001E1210" w:rsidRPr="009C6AA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81EC9" w14:textId="77777777" w:rsidR="00C425C7" w:rsidRDefault="00C425C7" w:rsidP="00C4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Finansai ir investicijo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 </w:t>
            </w:r>
          </w:p>
          <w:p w14:paraId="39499EEC" w14:textId="61D1F7E2" w:rsidR="001E1210" w:rsidRPr="009C6AA5" w:rsidRDefault="00C425C7" w:rsidP="00C4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</w:tr>
      <w:tr w:rsidR="001E1210" w:rsidRPr="007739B5" w14:paraId="73412765" w14:textId="58628692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9993AC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2ED8C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2728C" w14:textId="7C2273E5" w:rsidR="001E1210" w:rsidRPr="00B8015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8AC91" w14:textId="040F2B68" w:rsidR="001E1210" w:rsidRPr="00B40CD5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40CD5">
              <w:rPr>
                <w:rFonts w:ascii="Times New Roman" w:hAnsi="Times New Roman" w:cs="Times New Roman"/>
                <w:sz w:val="18"/>
                <w:szCs w:val="18"/>
              </w:rPr>
              <w:t>240 a. (S. Nėries g. 5)</w:t>
            </w:r>
          </w:p>
          <w:p w14:paraId="3B3E95C5" w14:textId="3C310D25" w:rsidR="001E1210" w:rsidRPr="0016588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59974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</w:p>
          <w:p w14:paraId="38841F18" w14:textId="6C00481F" w:rsidR="001E1210" w:rsidRPr="008E52B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52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0FB3ED7E" w14:textId="24ACCA8A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A1F86" w14:textId="77777777" w:rsidR="001E1210" w:rsidRPr="008C3CE2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tos savivaldos modeliai</w:t>
            </w:r>
            <w:r w:rsidRPr="008C3CE2"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7FDF9B5F" w14:textId="55E81DF6" w:rsidR="001E1210" w:rsidRPr="008C3CE2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24EBE" w14:textId="77777777" w:rsidR="001E1210" w:rsidRPr="008C3CE2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tos savivaldos modeliai</w:t>
            </w:r>
            <w:r w:rsidRPr="008C3CE2"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3B9A97FF" w14:textId="5323A9D6" w:rsidR="001E1210" w:rsidRPr="008C3CE2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4DD03" w14:textId="0A1C8D73" w:rsidR="00DF6598" w:rsidRPr="00425C7B" w:rsidRDefault="00DF6598" w:rsidP="00DF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5C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eografinių atradimų ir idėjų raida</w:t>
            </w:r>
            <w:r w:rsidR="00425C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25C7B" w:rsidRPr="00425C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 (S. Nėries g. 5)</w:t>
            </w:r>
          </w:p>
          <w:p w14:paraId="118728F5" w14:textId="680F96E7" w:rsidR="001E1210" w:rsidRPr="009C6AA5" w:rsidRDefault="00DF6598" w:rsidP="00DF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425C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K. Perminas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169C7" w14:textId="77777777" w:rsidR="001E1210" w:rsidRPr="009C6AA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1E1210" w:rsidRPr="007739B5" w14:paraId="519349F8" w14:textId="3AD3CFDC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59132EC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E5B4A7F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1A9F61C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A5ECF09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F45BDE9" w14:textId="77777777" w:rsidR="001E1210" w:rsidRPr="00B8015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5A75B6F" w14:textId="24955B61" w:rsidR="001E1210" w:rsidRPr="00B40CD5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40CD5">
              <w:rPr>
                <w:rFonts w:ascii="Times New Roman" w:hAnsi="Times New Roman" w:cs="Times New Roman"/>
                <w:sz w:val="18"/>
                <w:szCs w:val="18"/>
              </w:rPr>
              <w:t>240 a. (S. Nėries g. 5)</w:t>
            </w:r>
          </w:p>
          <w:p w14:paraId="26576C1C" w14:textId="106B950F" w:rsidR="001E1210" w:rsidRPr="0016588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3E2C9FB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</w:p>
          <w:p w14:paraId="43E853B5" w14:textId="2C1B4FB6" w:rsidR="001E1210" w:rsidRPr="008E52B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52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256F81F4" w14:textId="7BD5F5F1" w:rsidR="001E1210" w:rsidRPr="002E6B78" w:rsidRDefault="001E1210" w:rsidP="002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FBB3FD1" w14:textId="77777777" w:rsidR="001E1210" w:rsidRPr="008C4E0A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812970E" w14:textId="197C8823" w:rsidR="001E1210" w:rsidRPr="00A05B3D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5B74762" w14:textId="0DFA7C7E" w:rsidR="001E1210" w:rsidRPr="00EE5AAE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AD9F938" w14:textId="32AD1AE0" w:rsidR="001E1210" w:rsidRPr="00EE5AAE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1E1210" w:rsidRPr="007739B5" w14:paraId="526ED007" w14:textId="473AD26E" w:rsidTr="001E1210">
        <w:trPr>
          <w:gridAfter w:val="1"/>
          <w:wAfter w:w="6" w:type="dxa"/>
          <w:trHeight w:val="168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1A897D06" w14:textId="3C98EBA3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13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DFF10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EBEEA" w14:textId="4F261D5C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6A849" w14:textId="13B95C79" w:rsidR="001E1210" w:rsidRPr="001835E3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5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alių ir klausimynų kon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21655">
              <w:rPr>
                <w:rFonts w:ascii="Times New Roman" w:hAnsi="Times New Roman" w:cs="Times New Roman"/>
                <w:sz w:val="18"/>
                <w:szCs w:val="18"/>
              </w:rPr>
              <w:t>121 a. (S. Nėries g. 5)</w:t>
            </w:r>
          </w:p>
          <w:p w14:paraId="30977613" w14:textId="64F2CE3C" w:rsidR="001E1210" w:rsidRPr="000E323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 w:rsidRPr="001835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L. Kraniauskas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AD045" w14:textId="64CAF610" w:rsidR="001E1210" w:rsidRPr="000E323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71B06" w14:textId="77777777" w:rsidR="008C3CE2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lstybės tarny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2D341403" w14:textId="5894747E" w:rsidR="001E1210" w:rsidRPr="008C4E0A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8D805" w14:textId="091EBEB6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044AA" w14:textId="200F6191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5299F" w14:textId="7CE116EA" w:rsidR="001E1210" w:rsidRPr="008C384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laugų ekonomika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36A78DD1" w14:textId="21CAA3B0" w:rsidR="001E1210" w:rsidRPr="008C384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8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1E1210" w:rsidRPr="007739B5" w14:paraId="086484CC" w14:textId="54F86C2F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2F7F27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DB025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41345" w14:textId="12DF177D" w:rsidR="001E1210" w:rsidRPr="00D21655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34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 pedagogik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21655">
              <w:rPr>
                <w:rFonts w:ascii="Times New Roman" w:hAnsi="Times New Roman" w:cs="Times New Roman"/>
                <w:sz w:val="18"/>
                <w:szCs w:val="18"/>
              </w:rPr>
              <w:t>113 a. (S. Nėries g. 5)</w:t>
            </w:r>
          </w:p>
          <w:p w14:paraId="169FB80D" w14:textId="3199A65A" w:rsidR="001E1210" w:rsidRPr="00C7347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3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E31F" w14:textId="78AB5EC5" w:rsidR="001E1210" w:rsidRPr="001835E3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5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alių ir klausimynų kon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21655">
              <w:rPr>
                <w:rFonts w:ascii="Times New Roman" w:hAnsi="Times New Roman" w:cs="Times New Roman"/>
                <w:sz w:val="18"/>
                <w:szCs w:val="18"/>
              </w:rPr>
              <w:t>121 a. (S. Nėries g. 5)</w:t>
            </w:r>
          </w:p>
          <w:p w14:paraId="45BA8410" w14:textId="7FB1FC3E" w:rsidR="001E1210" w:rsidRPr="000E323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1835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L. Kraniauska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1F1CF" w14:textId="5A4DB453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2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metodai su stebėjimo ir interviu praktikum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4 a. (S. Nėries g. 5)</w:t>
            </w:r>
          </w:p>
          <w:p w14:paraId="1050D14D" w14:textId="6CCB0845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C1B81" w14:textId="77777777" w:rsidR="008C3CE2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lstybės tarny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41F82E89" w14:textId="2E6806EB" w:rsidR="001E1210" w:rsidRPr="008C4E0A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1587E" w14:textId="3CC21679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AC7E0" w14:textId="4B9C0D96" w:rsidR="001E1210" w:rsidRPr="00B646B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65221" w14:textId="3F8E1905" w:rsidR="001E1210" w:rsidRPr="008C384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laugų ekonomika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595B1812" w14:textId="05B9A8DD" w:rsidR="001E1210" w:rsidRPr="008C384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C38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1E1210" w:rsidRPr="007739B5" w14:paraId="584FE3CE" w14:textId="16B751F1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4730D2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8B04C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6C581" w14:textId="7C6B82F9" w:rsidR="001E1210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34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 pedagogik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21655">
              <w:rPr>
                <w:rFonts w:ascii="Times New Roman" w:hAnsi="Times New Roman" w:cs="Times New Roman"/>
                <w:sz w:val="18"/>
                <w:szCs w:val="18"/>
              </w:rPr>
              <w:t>113 a. (S. Nėries g. 5)</w:t>
            </w:r>
          </w:p>
          <w:p w14:paraId="0D001C71" w14:textId="0083C64D" w:rsidR="001E1210" w:rsidRPr="009040AD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3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7FEF4" w14:textId="19C4719A" w:rsidR="001E1210" w:rsidRPr="00154063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FFBFF" w14:textId="77777777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2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metodai su stebėjimo ir interviu praktikum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4 a. (S. Nėries g. 5)</w:t>
            </w:r>
          </w:p>
          <w:p w14:paraId="756D876E" w14:textId="50332C4B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983C1" w14:textId="77777777" w:rsidR="008C3CE2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lstybės tarny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3FF8AA50" w14:textId="1D70590F" w:rsidR="001E1210" w:rsidRPr="008C4E0A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E28EE" w14:textId="0F64BAF6" w:rsidR="001E1210" w:rsidRPr="008C3CE2" w:rsidRDefault="001E1210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konomika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</w:t>
            </w:r>
            <w:r w:rsid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a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</w:t>
            </w:r>
          </w:p>
          <w:p w14:paraId="6055005A" w14:textId="71250E05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ranckevičiūtė-Mikalauskien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F6382" w14:textId="4B6E81DF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F5781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E1210" w:rsidRPr="007739B5" w14:paraId="6C6328B4" w14:textId="5A5CB83E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E33DFD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D8D2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7B4DD" w14:textId="4E756731" w:rsidR="001E1210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mtamokslinis ir visuomeninis ugdymas ikimokykliniame ir priešmokykliniame amžiuje (su praktikumu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0 a. (S. Nėries g. 5)</w:t>
            </w:r>
          </w:p>
          <w:p w14:paraId="1F03B5D3" w14:textId="0DC252FC" w:rsidR="001E1210" w:rsidRPr="009040AD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Brazausk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FA679" w14:textId="151AAA30" w:rsidR="001E1210" w:rsidRPr="000E323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A91A8" w14:textId="77777777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2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metodai su stebėjimo ir interviu praktikum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4 a. (S. Nėries g. 5)</w:t>
            </w:r>
          </w:p>
          <w:p w14:paraId="19FE547F" w14:textId="2E029513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C2A24" w14:textId="77777777" w:rsidR="008C3CE2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lstybės tarny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4903643A" w14:textId="139961E6" w:rsidR="001E1210" w:rsidRPr="008C4E0A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7D4AC" w14:textId="224024F4" w:rsidR="001E1210" w:rsidRPr="008C3CE2" w:rsidRDefault="001E1210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konomika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4338D4A7" w14:textId="1CC691E5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ranckevičiūtė-Mikalauskien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8630A" w14:textId="5BDEFE7F" w:rsidR="001E1210" w:rsidRPr="0061018C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75B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pagrindai</w:t>
            </w:r>
            <w:r w:rsidR="006101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1018C" w:rsidRPr="0061018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 (S. Nėries g. 5)</w:t>
            </w:r>
          </w:p>
          <w:p w14:paraId="2069D069" w14:textId="196C3FB1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75B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lumb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50E32" w14:textId="4EDE1091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E1210" w:rsidRPr="007739B5" w14:paraId="580851B1" w14:textId="6CCE6EAD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1D856A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40F73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B0F4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61215D62" w14:textId="79CF5D19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AK2 (H. Manto g. 90-2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91FC6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0F643355" w14:textId="3B44D894" w:rsidR="001E1210" w:rsidRPr="00154063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AK2 (H. Manto g. 90-2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468E6" w14:textId="77777777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2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metodai su stebėjimo ir interviu praktikum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4 a. (S. Nėries g. 5)</w:t>
            </w:r>
          </w:p>
          <w:p w14:paraId="04D65390" w14:textId="4209339E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E05A6" w14:textId="77777777" w:rsidR="008C3CE2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lstybės tarny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161BD563" w14:textId="152BA453" w:rsidR="001E1210" w:rsidRPr="00E347D1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7642A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7FCC3AD1" w14:textId="0D5A8A69" w:rsidR="001E1210" w:rsidRPr="001A60F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AK2 (H. Manto g. 90-2)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5F1FD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6F6EDEBB" w14:textId="20C15732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AK2 (H. Manto g. 90-2)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8CCDF" w14:textId="55CC9310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E1210" w:rsidRPr="007739B5" w14:paraId="34A2AA44" w14:textId="235861C1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32CC04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991B2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38DD5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2CE6FDC8" w14:textId="0BD4E0B3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AK2 (H. Manto g. 90-2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583F3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5830F9E0" w14:textId="2F13E77B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AK2 (H. Manto g. 90-2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BB3C8" w14:textId="77777777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2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metodai su stebėjimo ir interviu praktikum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4 a. (S. Nėries g. 5)</w:t>
            </w:r>
          </w:p>
          <w:p w14:paraId="02FBDE72" w14:textId="570CB36E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9F26D" w14:textId="614B71AD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C87E1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722CDB9D" w14:textId="7575A33E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AK2 (H. Manto g. 90-2)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ADC4D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096AF0EB" w14:textId="51224638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AK2 (H. Manto g. 90-2)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ADB52" w14:textId="47AB9545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E1210" w:rsidRPr="007739B5" w14:paraId="2A0229C3" w14:textId="05AC80BB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F6ABD8E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CF6DC09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5640AE1" w14:textId="525789DA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2A76C6C" w14:textId="7939F75C" w:rsidR="001E1210" w:rsidRPr="00B154F1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655">
              <w:rPr>
                <w:rFonts w:ascii="Times New Roman" w:hAnsi="Times New Roman" w:cs="Times New Roman"/>
                <w:sz w:val="18"/>
                <w:szCs w:val="18"/>
              </w:rPr>
              <w:t>Nuo 19 val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154F1">
              <w:rPr>
                <w:rFonts w:ascii="Times New Roman" w:hAnsi="Times New Roman" w:cs="Times New Roman"/>
                <w:sz w:val="18"/>
                <w:szCs w:val="18"/>
              </w:rPr>
              <w:t>240 a. (S. Nėries g. 5)</w:t>
            </w:r>
          </w:p>
          <w:p w14:paraId="2CA2CD31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Lekt. Ž. Mažeikaitė-Gylienė</w:t>
            </w:r>
          </w:p>
          <w:p w14:paraId="1F29DB8E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B281AA6" w14:textId="0BF71E30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C7A9C76" w14:textId="22516A8D" w:rsidR="001E1210" w:rsidRPr="00E1316D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435915A" w14:textId="77777777" w:rsidR="001E1210" w:rsidRPr="00E1316D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7CDFC0E" w14:textId="77777777" w:rsidR="001E1210" w:rsidRPr="00E1316D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9213876" w14:textId="77777777" w:rsidR="0061018C" w:rsidRPr="00111607" w:rsidRDefault="0061018C" w:rsidP="0061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1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gamtinė geografija</w:t>
            </w:r>
            <w:r w:rsidRPr="001116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4 a. (S. Nėries g. 5)</w:t>
            </w:r>
          </w:p>
          <w:p w14:paraId="7F04F92F" w14:textId="0A7FF551" w:rsidR="001E1210" w:rsidRPr="00E1316D" w:rsidRDefault="0061018C" w:rsidP="0061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16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Vyresn. lekt. J. Galin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5D3324B" w14:textId="77777777" w:rsidR="001E1210" w:rsidRPr="00E1316D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E1210" w:rsidRPr="007739B5" w14:paraId="758A2846" w14:textId="523D2F1A" w:rsidTr="001E1210">
        <w:trPr>
          <w:gridAfter w:val="1"/>
          <w:wAfter w:w="6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3008F761" w14:textId="185526E5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14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72066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2C131" w14:textId="72F65912" w:rsidR="001E1210" w:rsidRPr="009C0F3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0F370" w14:textId="449D46FE" w:rsidR="001E1210" w:rsidRPr="00B80822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3A4EC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</w:p>
          <w:p w14:paraId="57B4E1F6" w14:textId="223974E5" w:rsidR="001E1210" w:rsidRPr="0054552D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Magn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7210DEBC" w14:textId="03EACB21" w:rsidR="001E1210" w:rsidRPr="005D1BD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4E3E2" w14:textId="77777777" w:rsidR="0017434F" w:rsidRPr="00D009AF" w:rsidRDefault="0017434F" w:rsidP="0017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09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iešojo administravimo teorijos ir paradigmos </w:t>
            </w:r>
            <w:r w:rsidRPr="00D009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5BB3E9E7" w14:textId="2EB708CE" w:rsidR="001E1210" w:rsidRDefault="0017434F" w:rsidP="0017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09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8E3BB" w14:textId="401CFE78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ADFAF" w14:textId="1F74EEAD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4D9B5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E1210" w:rsidRPr="007739B5" w14:paraId="11B20325" w14:textId="3C609F63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37FD77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397C6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3CF90" w14:textId="205AC92F" w:rsidR="001E1210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mtamokslinis ir visuomeninis ugdymas ikimokykliniame ir priešmokykliniame amžiuje (su praktikumu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0 a. (S. Nėries g. 5)</w:t>
            </w:r>
          </w:p>
          <w:p w14:paraId="5D409571" w14:textId="7A6EA1BF" w:rsidR="001E1210" w:rsidRPr="00B8015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Brazausk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7B4E0" w14:textId="60B95231" w:rsidR="001E1210" w:rsidRPr="00B666A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F58D9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</w:p>
          <w:p w14:paraId="4EF712BC" w14:textId="69493C2C" w:rsidR="001E1210" w:rsidRPr="0054552D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Magn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39291C9D" w14:textId="6D806EF2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CEA3F" w14:textId="30847B0C" w:rsidR="001E1210" w:rsidRPr="008C3CE2" w:rsidRDefault="001E1210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3452CDE1" w14:textId="2FB32829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D4245" w14:textId="6600CCA0" w:rsidR="001E1210" w:rsidRPr="008C3CE2" w:rsidRDefault="001E1210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250A0F94" w14:textId="04742849" w:rsidR="001E1210" w:rsidRPr="001A60F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E288C" w14:textId="1D76E6D5" w:rsidR="001E1210" w:rsidRPr="00F75B5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75B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pagrindai</w:t>
            </w:r>
            <w:r w:rsidR="006101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749A54D6" w14:textId="4D063DD4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75B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lumb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F805D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E1210" w:rsidRPr="007739B5" w14:paraId="349F73C9" w14:textId="707C6319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2F55EA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FEA0B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F0802" w14:textId="1D7FF6EC" w:rsidR="001E1210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mtamokslinis ir visuomeninis ugdymas ikimokykliniame ir priešmokykliniame amžiuje (su praktikumu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0 a. (S. Nėries g. 5)</w:t>
            </w:r>
          </w:p>
          <w:p w14:paraId="6EF7D47B" w14:textId="1CB315C3" w:rsidR="001E1210" w:rsidRPr="00B8015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Brazausk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52074" w14:textId="40930C6D" w:rsidR="001E1210" w:rsidRPr="002F137E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D2C40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</w:p>
          <w:p w14:paraId="590FDCCC" w14:textId="36D4E79E" w:rsidR="001E1210" w:rsidRPr="0054552D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Magn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79484532" w14:textId="27079AA6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F0ADC" w14:textId="578C9C53" w:rsidR="001E1210" w:rsidRPr="008C3CE2" w:rsidRDefault="001E1210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0B2F6120" w14:textId="77C05B2E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BBBFE" w14:textId="7590C239" w:rsidR="001E1210" w:rsidRPr="008C3CE2" w:rsidRDefault="001E1210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571DC053" w14:textId="5B57D3A4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7F54E" w14:textId="77777777" w:rsidR="001E1210" w:rsidRPr="00254B3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54B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teorija</w:t>
            </w:r>
          </w:p>
          <w:p w14:paraId="18AA70A7" w14:textId="6A5A4E9F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MF H. Manto 84, 31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52FE8567" w14:textId="5DB07CCD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Tolut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2A4D3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E1210" w:rsidRPr="007739B5" w14:paraId="7E0BF52C" w14:textId="6DAA1E79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29BEA8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2EAA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2BF3A" w14:textId="4BBA0443" w:rsidR="001E1210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mtamokslinis ir visuomeninis ugdymas ikimokykliniame ir priešmokykliniame amžiuje (su praktikumu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0 a. (S. Nėries g. 5)</w:t>
            </w:r>
          </w:p>
          <w:p w14:paraId="520DFF67" w14:textId="532EDFE6" w:rsidR="001E1210" w:rsidRPr="00B8015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Brazausk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4931F" w14:textId="64507747" w:rsidR="001E1210" w:rsidRPr="002F137E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67C7F4" w14:textId="77777777" w:rsidR="001E1210" w:rsidRPr="001265DE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5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metodai su stebėjimo ir interviu praktikumu</w:t>
            </w:r>
          </w:p>
          <w:p w14:paraId="7636758E" w14:textId="5D7F7CCD" w:rsidR="001E1210" w:rsidRPr="001265DE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Magn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0A18701C" w14:textId="6F6ED21A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73BA1" w14:textId="2A25C347" w:rsidR="001E1210" w:rsidRPr="008C3CE2" w:rsidRDefault="001E1210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2CD94ED1" w14:textId="1EA7425E" w:rsidR="001E1210" w:rsidRPr="0055552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E2CAF" w14:textId="4EAECB61" w:rsidR="001E1210" w:rsidRPr="008C3CE2" w:rsidRDefault="001E1210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51E1009C" w14:textId="46F500CD" w:rsidR="001E1210" w:rsidRPr="0055552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538CF" w14:textId="77777777" w:rsidR="001E1210" w:rsidRPr="00254B3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54B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teorija</w:t>
            </w:r>
          </w:p>
          <w:p w14:paraId="59A154C9" w14:textId="4D089E69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MF H. Manto 84, 31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769EEC19" w14:textId="1D3E78F7" w:rsidR="001E1210" w:rsidRPr="0055552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Tolut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F8466" w14:textId="77777777" w:rsidR="00C425C7" w:rsidRDefault="00C425C7" w:rsidP="00C4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Finansai ir investicijo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 </w:t>
            </w:r>
          </w:p>
          <w:p w14:paraId="325FF07C" w14:textId="07271B18" w:rsidR="001E1210" w:rsidRPr="00555521" w:rsidRDefault="00C425C7" w:rsidP="00C4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</w:tr>
      <w:tr w:rsidR="001E1210" w:rsidRPr="007739B5" w14:paraId="3E85C450" w14:textId="25998783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C98243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6FFC1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CEEF9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51979040" w14:textId="6B2885EB" w:rsidR="001E1210" w:rsidRPr="00B8015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AK2 (H. Manto g. 90-2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42A3C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164EA056" w14:textId="19F4FD64" w:rsidR="001E1210" w:rsidRPr="002F137E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AK2 (H. Manto g. 90-2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D1AFE" w14:textId="77777777" w:rsidR="001E1210" w:rsidRPr="001265DE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5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metodai su stebėjimo ir interviu praktikumu</w:t>
            </w:r>
          </w:p>
          <w:p w14:paraId="7E990515" w14:textId="6F529BA4" w:rsidR="001E1210" w:rsidRPr="001265DE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Aula Magn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78ED8112" w14:textId="34514808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167F1" w14:textId="316B6CD1" w:rsidR="001E1210" w:rsidRPr="0055552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47FEE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3CF9377F" w14:textId="70AC916B" w:rsidR="001E1210" w:rsidRPr="001A60F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AK2 (H. Manto g. 90-2)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5415B" w14:textId="77777777" w:rsidR="001E1210" w:rsidRPr="00254B3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54B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teorija</w:t>
            </w:r>
          </w:p>
          <w:p w14:paraId="75690EA8" w14:textId="6EF14F23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MF H. Manto 84, 31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78288A3A" w14:textId="5A6431A0" w:rsidR="001E1210" w:rsidRPr="0055552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G. Tolut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719A0" w14:textId="77777777" w:rsidR="00C425C7" w:rsidRDefault="00C425C7" w:rsidP="00C4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Finansai ir investicijo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 </w:t>
            </w:r>
          </w:p>
          <w:p w14:paraId="0DF0647D" w14:textId="7CAEC18C" w:rsidR="001E1210" w:rsidRPr="00555521" w:rsidRDefault="00C425C7" w:rsidP="00C4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</w:tr>
      <w:tr w:rsidR="001E1210" w:rsidRPr="007739B5" w14:paraId="6F9B6057" w14:textId="5A4BD637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C8FB78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3EC3B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682CF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556A71C4" w14:textId="6AF4F692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AK2 (H. Manto g. 90-2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9A4A4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2FAA817B" w14:textId="151E1414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AK2 (H. Manto g. 90-2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538DE" w14:textId="77777777" w:rsidR="001E1210" w:rsidRPr="001265DE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5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metodai su stebėjimo ir interviu praktikumu</w:t>
            </w:r>
          </w:p>
          <w:p w14:paraId="12A09EFE" w14:textId="1E7383B9" w:rsidR="001E1210" w:rsidRPr="001265DE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Magn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4C42B1BE" w14:textId="53A36DF2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93963" w14:textId="013A6B84" w:rsidR="001E1210" w:rsidRPr="0092141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3AC69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183A8B92" w14:textId="5009F968" w:rsidR="001E1210" w:rsidRPr="0055552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AK2 (H. Manto g. 90-2)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B30B6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62C1BB1C" w14:textId="3D087848" w:rsidR="001E1210" w:rsidRPr="0055552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AK2 (H. Manto g. 90-2)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5EEC6" w14:textId="77777777" w:rsidR="001E1210" w:rsidRPr="0055552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1E1210" w:rsidRPr="007739B5" w14:paraId="0AF49F17" w14:textId="2385DFE6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6CBD847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534DA35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7A408DC" w14:textId="356D5674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8080ED1" w14:textId="05CFDA57" w:rsidR="001E1210" w:rsidRPr="00350B9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552EAE2" w14:textId="3E41DAEC" w:rsidR="001E1210" w:rsidRPr="003B557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3D9AE77" w14:textId="4F27A06A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F8E7A7A" w14:textId="2416FF06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E0095F7" w14:textId="07FEA5B4" w:rsidR="001E1210" w:rsidRPr="00C67EFE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1EB3659" w14:textId="6204CBE2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E1210" w:rsidRPr="007739B5" w14:paraId="44B6CC96" w14:textId="1790CC3A" w:rsidTr="001E1210">
        <w:trPr>
          <w:gridAfter w:val="1"/>
          <w:wAfter w:w="6" w:type="dxa"/>
          <w:trHeight w:val="270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118C97F2" w14:textId="5B8574CB" w:rsidR="001E1210" w:rsidRPr="007739B5" w:rsidRDefault="001E1210" w:rsidP="001E12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15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DC86C" w14:textId="250F1266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DFDFE" w14:textId="348965B2" w:rsidR="001E1210" w:rsidRPr="00982C0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82C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psichologinis pažini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7AEEC932" w14:textId="2A85B059" w:rsidR="001E1210" w:rsidRPr="00982C0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82C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U. Kundrotienė</w:t>
            </w: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98DEF" w14:textId="77777777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DB9D3" w14:textId="77777777" w:rsidR="001E1210" w:rsidRPr="001265DE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5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metodai su stebėjimo ir interviu praktikumu</w:t>
            </w:r>
          </w:p>
          <w:p w14:paraId="224353EE" w14:textId="31FE7980" w:rsidR="001E1210" w:rsidRPr="001265DE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Magn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24630D68" w14:textId="6C8EB67B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D0404" w14:textId="7F787675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628FE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32735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78305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E1210" w:rsidRPr="007739B5" w14:paraId="0FF46C43" w14:textId="3A6A2844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6611235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43447" w14:textId="4E41A8D9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6CA60" w14:textId="3B2B6D96" w:rsidR="001E1210" w:rsidRPr="00982C0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82C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psichologinis pažini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2D564409" w14:textId="1A4EA516" w:rsidR="001E1210" w:rsidRPr="00982C0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82C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U. Kundrotienė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CE89B" w14:textId="05BC870D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D87B3" w14:textId="77777777" w:rsidR="001E1210" w:rsidRPr="001265DE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5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metodai su stebėjimo ir interviu praktikumu</w:t>
            </w:r>
          </w:p>
          <w:p w14:paraId="3EDBB518" w14:textId="77777777" w:rsidR="001E1210" w:rsidRPr="001265DE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Magn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101AE6EA" w14:textId="0DBF361C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EA35C" w14:textId="5BDBD114" w:rsidR="001E1210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tos savivaldos mode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3CE2">
              <w:rPr>
                <w:rFonts w:ascii="Times New Roman" w:hAnsi="Times New Roman" w:cs="Times New Roman"/>
                <w:sz w:val="18"/>
                <w:szCs w:val="18"/>
              </w:rPr>
              <w:t xml:space="preserve">20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 w:rsidR="008C3CE2">
              <w:rPr>
                <w:rFonts w:ascii="Times New Roman" w:hAnsi="Times New Roman" w:cs="Times New Roman"/>
                <w:sz w:val="18"/>
                <w:szCs w:val="18"/>
              </w:rPr>
              <w:t xml:space="preserve"> (S. Nėries g. 5)</w:t>
            </w:r>
          </w:p>
          <w:p w14:paraId="1AC17B6C" w14:textId="2BEDCB5A" w:rsidR="001E1210" w:rsidRPr="0092141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113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DEECB" w14:textId="4E0BF320" w:rsidR="001E1210" w:rsidRDefault="001E1210" w:rsidP="008C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tos savivaldos mode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3CE2">
              <w:rPr>
                <w:rFonts w:ascii="Times New Roman" w:hAnsi="Times New Roman" w:cs="Times New Roman"/>
                <w:sz w:val="18"/>
                <w:szCs w:val="18"/>
              </w:rPr>
              <w:t>208 a. (S. Nėries g. 5)</w:t>
            </w:r>
          </w:p>
          <w:p w14:paraId="6AA70FC1" w14:textId="791EBCC8" w:rsidR="001E1210" w:rsidRPr="005B759A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113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11986" w14:textId="3E9A61EE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77D31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E1210" w:rsidRPr="007739B5" w14:paraId="34E09D72" w14:textId="6FAA7506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BF75D12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A492A" w14:textId="47F765D9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66E44" w14:textId="0A7E70F6" w:rsidR="001E1210" w:rsidRPr="00982C0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82C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psichologinis pažini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4495B0FE" w14:textId="42E0EE69" w:rsidR="001E1210" w:rsidRPr="00982C0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82C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U. Kundrotienė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3C6DB" w14:textId="2C95A403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FAB6F" w14:textId="77777777" w:rsidR="001E1210" w:rsidRPr="001265DE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5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metodai su stebėjimo ir interviu praktikumu</w:t>
            </w:r>
          </w:p>
          <w:p w14:paraId="1E309C5D" w14:textId="77777777" w:rsidR="001E1210" w:rsidRPr="001265DE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Magn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2E5B86C3" w14:textId="49EB69DC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F96A0" w14:textId="77777777" w:rsidR="008C3CE2" w:rsidRDefault="001E1210" w:rsidP="008C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tos savivaldos mode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3CE2">
              <w:rPr>
                <w:rFonts w:ascii="Times New Roman" w:hAnsi="Times New Roman" w:cs="Times New Roman"/>
                <w:sz w:val="18"/>
                <w:szCs w:val="18"/>
              </w:rPr>
              <w:t>208 a. (S. Nėries g. 5)</w:t>
            </w:r>
          </w:p>
          <w:p w14:paraId="5E1B7714" w14:textId="0092562A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13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1A431" w14:textId="77777777" w:rsidR="008C3CE2" w:rsidRDefault="001E1210" w:rsidP="008C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tos savivaldos mode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3CE2">
              <w:rPr>
                <w:rFonts w:ascii="Times New Roman" w:hAnsi="Times New Roman" w:cs="Times New Roman"/>
                <w:sz w:val="18"/>
                <w:szCs w:val="18"/>
              </w:rPr>
              <w:t>208 a. (S. Nėries g. 5)</w:t>
            </w:r>
          </w:p>
          <w:p w14:paraId="76547B33" w14:textId="3AF4EE6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13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C09BE" w14:textId="2C26DB0C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8582B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E1210" w:rsidRPr="007739B5" w14:paraId="451CED27" w14:textId="4D3B6687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D6FD62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36B8C" w14:textId="790B0793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1B69E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7C6A9" w14:textId="43F2019F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C16A9" w14:textId="77777777" w:rsidR="001E1210" w:rsidRPr="001265DE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5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metodai su stebėjimo ir interviu praktikumu</w:t>
            </w:r>
          </w:p>
          <w:p w14:paraId="28BE57E4" w14:textId="77777777" w:rsidR="001E1210" w:rsidRPr="001265DE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Magn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2847B782" w14:textId="293EA178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295C8" w14:textId="6AB3C321" w:rsidR="001E1210" w:rsidRDefault="001E1210" w:rsidP="008C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tos savivaldos mode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3CE2">
              <w:rPr>
                <w:rFonts w:ascii="Times New Roman" w:hAnsi="Times New Roman" w:cs="Times New Roman"/>
                <w:sz w:val="18"/>
                <w:szCs w:val="18"/>
              </w:rPr>
              <w:t>208 a. (S.Nėries g. 5)</w:t>
            </w:r>
          </w:p>
          <w:p w14:paraId="40E979A6" w14:textId="33B8EB1B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13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DB308" w14:textId="77777777" w:rsidR="008C3CE2" w:rsidRDefault="001E1210" w:rsidP="008C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tos savivaldos mode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3CE2">
              <w:rPr>
                <w:rFonts w:ascii="Times New Roman" w:hAnsi="Times New Roman" w:cs="Times New Roman"/>
                <w:sz w:val="18"/>
                <w:szCs w:val="18"/>
              </w:rPr>
              <w:t>208 a. (S. Nėries g. 5)</w:t>
            </w:r>
          </w:p>
          <w:p w14:paraId="0BA5DB65" w14:textId="3DFA1000" w:rsidR="001E1210" w:rsidRPr="001A60F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13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3DECD" w14:textId="58B7D42B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91B16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E1210" w:rsidRPr="007739B5" w14:paraId="5EECC096" w14:textId="75F11738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6226A4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114D5" w14:textId="372E9920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8EC26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8907B" w14:textId="53B28571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 psichologija su socialinių įgūdžiu lavinimo praktikum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154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35C84430" w14:textId="433B79F4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01683" w14:textId="77777777" w:rsidR="001E1210" w:rsidRPr="001265DE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5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metodai su stebėjimo ir interviu praktikumu</w:t>
            </w:r>
          </w:p>
          <w:p w14:paraId="7E3C76CE" w14:textId="77777777" w:rsidR="001E1210" w:rsidRPr="001265DE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Magn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5AB6D1CD" w14:textId="70A6A728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83AC3" w14:textId="598085C7" w:rsidR="001E1210" w:rsidRDefault="001E1210" w:rsidP="008C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tos savivaldos mode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3CE2">
              <w:rPr>
                <w:rFonts w:ascii="Times New Roman" w:hAnsi="Times New Roman" w:cs="Times New Roman"/>
                <w:sz w:val="18"/>
                <w:szCs w:val="18"/>
              </w:rPr>
              <w:t>208 a. (S. Nėries g. 5)</w:t>
            </w:r>
          </w:p>
          <w:p w14:paraId="2D783695" w14:textId="51B33802" w:rsidR="001E1210" w:rsidRPr="0055552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1113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89784" w14:textId="74D842F5" w:rsidR="001E1210" w:rsidRDefault="001E1210" w:rsidP="008C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tos savivaldos mode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3CE2">
              <w:rPr>
                <w:rFonts w:ascii="Times New Roman" w:hAnsi="Times New Roman" w:cs="Times New Roman"/>
                <w:sz w:val="18"/>
                <w:szCs w:val="18"/>
              </w:rPr>
              <w:t>208 a. (S. Nėries g. 5)</w:t>
            </w:r>
          </w:p>
          <w:p w14:paraId="12F5D322" w14:textId="24598749" w:rsidR="001E1210" w:rsidRPr="0055552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1113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8FA22" w14:textId="5A66F02D" w:rsidR="001E1210" w:rsidRPr="0055552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4C5D7" w14:textId="77777777" w:rsidR="001E1210" w:rsidRPr="0055552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1E1210" w:rsidRPr="007739B5" w14:paraId="554BCF90" w14:textId="60F6A4BE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912C49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CAA56" w14:textId="11B52AE2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F7976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2531D" w14:textId="79E173BB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 psichologija su socialinių įgūdžiu lavinimo praktikum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154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48FB78B2" w14:textId="77777777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R. Arlauskienė</w:t>
            </w:r>
          </w:p>
          <w:p w14:paraId="0AE38401" w14:textId="5E6DF8D0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57B91" w14:textId="1AF0B0B0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8E52F" w14:textId="77777777" w:rsidR="001E1210" w:rsidRPr="0055552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17F22" w14:textId="77777777" w:rsidR="001E1210" w:rsidRPr="0055552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8D6C0" w14:textId="7351F1EA" w:rsidR="001E1210" w:rsidRPr="0055552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AEC7B" w14:textId="77777777" w:rsidR="001E1210" w:rsidRPr="0055552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1E1210" w:rsidRPr="007739B5" w14:paraId="720748F5" w14:textId="30EF1442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0084BC5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94F7FAF" w14:textId="6E3AD3CD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9E2427A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634FE8A" w14:textId="0106C69F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 psichologija su socialinių įgūdžiu lavinimo praktikum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154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581D2AFE" w14:textId="2A15BC71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2F568C2" w14:textId="1EB72296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04BF4AD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EAF9BEB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A7062D8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EE8FF44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3FEE7501" w14:textId="77777777" w:rsidR="00B526BC" w:rsidRDefault="00B526BC" w:rsidP="00105A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14:paraId="5573FA9B" w14:textId="75A137A7" w:rsidR="00374438" w:rsidRPr="006C2393" w:rsidRDefault="006C2393" w:rsidP="00105A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</w:pPr>
      <w:r w:rsidRPr="006C2393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SSVP24 VAIKYSTĖS PEDAGOGIKA:</w:t>
      </w:r>
    </w:p>
    <w:p w14:paraId="6B76BB86" w14:textId="25B26262" w:rsidR="006C2393" w:rsidRDefault="006C2393" w:rsidP="006C23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777F6E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Vaiko psichologinis pažinimas (su praktikumu)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</w:t>
      </w:r>
      <w:r w:rsidR="00E7336E" w:rsidRP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>(l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ekt. U. Kundrotienė</w:t>
      </w:r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9 pask. </w:t>
      </w:r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vyks 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tarpsesiniu laikotarpiu</w:t>
      </w:r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su studentais suderintu metu.</w:t>
      </w:r>
    </w:p>
    <w:p w14:paraId="0685E74E" w14:textId="312CAB3B" w:rsidR="00702187" w:rsidRDefault="006712CC" w:rsidP="006712C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6712CC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IU: </w:t>
      </w:r>
      <w:r w:rsidRPr="006712CC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Vaikų etnokultūrinis ir pilietinis ugdymas (su praktikumu) 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(IU) </w:t>
      </w:r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>(d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oc. dr. R. Jacynė</w:t>
      </w:r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6 pask. </w:t>
      </w:r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>vyks tarpsesiniu laikotarpiu su studentais suderintu metu</w:t>
      </w:r>
      <w:r w:rsidR="001128D4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(</w:t>
      </w:r>
      <w:r w:rsidR="00B20A86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2025 m. </w:t>
      </w:r>
      <w:r w:rsidR="001128D4">
        <w:rPr>
          <w:rFonts w:ascii="Times New Roman" w:eastAsia="Times New Roman" w:hAnsi="Times New Roman" w:cs="Times New Roman"/>
          <w:sz w:val="18"/>
          <w:szCs w:val="18"/>
          <w:lang w:eastAsia="lt-LT"/>
        </w:rPr>
        <w:t>spalio 20 d., 24 d. 17.00-20.10 val., lapkričio 6 d. 17.00-20.10 val.)</w:t>
      </w:r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>.</w:t>
      </w:r>
    </w:p>
    <w:p w14:paraId="0FA3CA44" w14:textId="6DA4B3C9" w:rsidR="003F0CB8" w:rsidRDefault="003F0CB8" w:rsidP="003F0CB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3F0CB8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Ugdymo modeliavimas ir organizavimas (su praktikumu)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</w:t>
      </w:r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>(d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ėst. prakt. E. Dirmeikė</w:t>
      </w:r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>) tarpsesinės paskaitos vyks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2025-11-18 17.00-20.10 val.  </w:t>
      </w:r>
    </w:p>
    <w:p w14:paraId="6A96BBA0" w14:textId="4134E4BA" w:rsidR="00B409C7" w:rsidRDefault="00670070" w:rsidP="0067007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FD679B">
        <w:rPr>
          <w:rFonts w:ascii="Times New Roman" w:hAnsi="Times New Roman" w:cs="Times New Roman"/>
          <w:b/>
          <w:bCs/>
          <w:sz w:val="18"/>
          <w:szCs w:val="18"/>
        </w:rPr>
        <w:t>Gamtamokslinis ir visuomeninis ugdymas ikimokykliniame ir priešmokykliniame amžiuje (su praktikumu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7336E">
        <w:rPr>
          <w:rFonts w:ascii="Times New Roman" w:hAnsi="Times New Roman" w:cs="Times New Roman"/>
          <w:sz w:val="18"/>
          <w:szCs w:val="18"/>
        </w:rPr>
        <w:t>(j</w:t>
      </w:r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>aunesn. asist. E. Brazauskienė)</w:t>
      </w:r>
      <w:r w:rsidR="00E7336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1 pask. </w:t>
      </w:r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vyks </w:t>
      </w:r>
      <w:r w:rsidR="001C31DF">
        <w:rPr>
          <w:rFonts w:ascii="Times New Roman" w:eastAsia="Times New Roman" w:hAnsi="Times New Roman" w:cs="Times New Roman"/>
          <w:sz w:val="18"/>
          <w:szCs w:val="18"/>
          <w:lang w:eastAsia="lt-LT"/>
        </w:rPr>
        <w:t>2025-11-25 nuotoliu.</w:t>
      </w:r>
    </w:p>
    <w:p w14:paraId="04D2B3A1" w14:textId="77777777" w:rsidR="006C2393" w:rsidRDefault="006C2393" w:rsidP="006C239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6A213BA" w14:textId="44E0F2E2" w:rsidR="006C2393" w:rsidRDefault="006C2393" w:rsidP="006C239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SSPS24 PSICHOLOGIJA:</w:t>
      </w:r>
    </w:p>
    <w:p w14:paraId="12B8D67A" w14:textId="03B1DAF2" w:rsidR="00C4504E" w:rsidRDefault="006C2393" w:rsidP="006C23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CC4F59">
        <w:rPr>
          <w:rFonts w:ascii="Times New Roman" w:hAnsi="Times New Roman" w:cs="Times New Roman"/>
          <w:b/>
          <w:bCs/>
          <w:sz w:val="18"/>
          <w:szCs w:val="18"/>
        </w:rPr>
        <w:t>Socialinė psichologija su socialinių įgūdžių lavinimo praktikumu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7336E" w:rsidRPr="00E7336E">
        <w:rPr>
          <w:rFonts w:ascii="Times New Roman" w:hAnsi="Times New Roman" w:cs="Times New Roman"/>
          <w:sz w:val="18"/>
          <w:szCs w:val="18"/>
        </w:rPr>
        <w:t>(d</w:t>
      </w:r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>oc. dr. P. Žakaitis)</w:t>
      </w:r>
      <w:r w:rsidR="00E7336E" w:rsidRPr="00CC4F59">
        <w:rPr>
          <w:rFonts w:ascii="Times New Roman" w:hAnsi="Times New Roman" w:cs="Times New Roman"/>
          <w:sz w:val="18"/>
          <w:szCs w:val="18"/>
        </w:rPr>
        <w:t xml:space="preserve"> </w:t>
      </w:r>
      <w:r w:rsidRPr="00CC4F59">
        <w:rPr>
          <w:rFonts w:ascii="Times New Roman" w:hAnsi="Times New Roman" w:cs="Times New Roman"/>
          <w:sz w:val="18"/>
          <w:szCs w:val="18"/>
        </w:rPr>
        <w:t>laboratorinių darbų pristatymai vyks tarpsesiniu laikotarpi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3B530ED" w14:textId="77777777" w:rsidR="006C2393" w:rsidRDefault="006C2393" w:rsidP="00777F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</w:pPr>
    </w:p>
    <w:p w14:paraId="79E9A356" w14:textId="7921A5EA" w:rsidR="006C2393" w:rsidRDefault="006C2393" w:rsidP="00777F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SSPS24S3 PSICHOLOGIJA:</w:t>
      </w:r>
    </w:p>
    <w:p w14:paraId="24B9F8ED" w14:textId="439467F8" w:rsidR="006C2393" w:rsidRDefault="006C2393" w:rsidP="006C23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AA36E4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Įvadas į psichologijos studijas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</w:t>
      </w:r>
      <w:r w:rsidRPr="006C2393">
        <w:rPr>
          <w:rFonts w:ascii="Times New Roman" w:eastAsia="Times New Roman" w:hAnsi="Times New Roman" w:cs="Times New Roman"/>
          <w:sz w:val="18"/>
          <w:szCs w:val="18"/>
          <w:lang w:eastAsia="lt-LT"/>
        </w:rPr>
        <w:t>(doc. dr. P. Žakaitis)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</w:t>
      </w:r>
      <w:r w:rsidRP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>u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žsiėmimai vyksta dėstytojo paskelbtomis datomis tarpsesijiniu laikotarpiu</w:t>
      </w:r>
    </w:p>
    <w:p w14:paraId="5FE3D7C0" w14:textId="43DC2412" w:rsidR="006C2393" w:rsidRDefault="006C2393" w:rsidP="006C239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4F59">
        <w:rPr>
          <w:rFonts w:ascii="Times New Roman" w:hAnsi="Times New Roman" w:cs="Times New Roman"/>
          <w:b/>
          <w:bCs/>
          <w:sz w:val="18"/>
          <w:szCs w:val="18"/>
        </w:rPr>
        <w:t>Socialinė psichologija su socialinių įgūdžių lavinimo praktikumu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(</w:t>
      </w:r>
      <w:r w:rsidRPr="006C2393">
        <w:rPr>
          <w:rFonts w:ascii="Times New Roman" w:hAnsi="Times New Roman" w:cs="Times New Roman"/>
          <w:sz w:val="18"/>
          <w:szCs w:val="18"/>
        </w:rPr>
        <w:t>doc. dr. P. Žakaitis)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C4F59">
        <w:rPr>
          <w:rFonts w:ascii="Times New Roman" w:hAnsi="Times New Roman" w:cs="Times New Roman"/>
          <w:sz w:val="18"/>
          <w:szCs w:val="18"/>
        </w:rPr>
        <w:t>laboratorinių darbų pristatymai vyks tarpsesiniu laikotarpi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2304FF4" w14:textId="77777777" w:rsidR="00116E3D" w:rsidRDefault="00116E3D" w:rsidP="006C239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56EA516" w14:textId="678D14D4" w:rsidR="00116E3D" w:rsidRDefault="00116E3D" w:rsidP="006C239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SVŠ24</w:t>
      </w:r>
    </w:p>
    <w:p w14:paraId="07BC8D80" w14:textId="15EFED66" w:rsidR="0017434F" w:rsidRDefault="00116E3D" w:rsidP="0017434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A2265">
        <w:rPr>
          <w:rFonts w:ascii="Times New Roman" w:hAnsi="Times New Roman" w:cs="Times New Roman"/>
          <w:b/>
          <w:bCs/>
          <w:sz w:val="18"/>
          <w:szCs w:val="18"/>
        </w:rPr>
        <w:t>Vietos savivaldos modelia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7336E">
        <w:rPr>
          <w:rFonts w:ascii="Times New Roman" w:hAnsi="Times New Roman" w:cs="Times New Roman"/>
          <w:sz w:val="18"/>
          <w:szCs w:val="18"/>
        </w:rPr>
        <w:t>(l</w:t>
      </w:r>
      <w:r w:rsidRPr="0011136B">
        <w:rPr>
          <w:rFonts w:ascii="Times New Roman" w:eastAsia="Times New Roman" w:hAnsi="Times New Roman" w:cs="Times New Roman"/>
          <w:sz w:val="18"/>
          <w:szCs w:val="18"/>
          <w:lang w:eastAsia="lt-LT"/>
        </w:rPr>
        <w:t>ekt. G. Burbulytė-Tsiskarishvili</w:t>
      </w:r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1 pask. </w:t>
      </w:r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>vyks tarpsesiniu laikotarpiu su studentais suderintu metu.</w:t>
      </w:r>
    </w:p>
    <w:p w14:paraId="4DAE4A4E" w14:textId="77777777" w:rsidR="00E7336E" w:rsidRDefault="00E7336E" w:rsidP="0017434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44AA35" w14:textId="30732DBC" w:rsidR="0017434F" w:rsidRDefault="0017434F" w:rsidP="0017434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SVŠ24S2</w:t>
      </w:r>
    </w:p>
    <w:p w14:paraId="53D9FD8C" w14:textId="77777777" w:rsidR="0017434F" w:rsidRDefault="0017434F" w:rsidP="0017434F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</w:pPr>
      <w:r w:rsidRPr="00D009AF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Viešojo administravimo teorijos ir paradigmos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lekt. M. Dūda) 4 pask. vyks tarpsesiniu metu su studentais suderintu metu.</w:t>
      </w:r>
    </w:p>
    <w:p w14:paraId="00816222" w14:textId="7459EB81" w:rsidR="0017434F" w:rsidRDefault="0017434F" w:rsidP="0017434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8A2265">
        <w:rPr>
          <w:rFonts w:ascii="Times New Roman" w:hAnsi="Times New Roman" w:cs="Times New Roman"/>
          <w:b/>
          <w:bCs/>
          <w:sz w:val="18"/>
          <w:szCs w:val="18"/>
        </w:rPr>
        <w:t>Vietos savivaldos modelia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7336E">
        <w:rPr>
          <w:rFonts w:ascii="Times New Roman" w:hAnsi="Times New Roman" w:cs="Times New Roman"/>
          <w:sz w:val="18"/>
          <w:szCs w:val="18"/>
        </w:rPr>
        <w:t>(l</w:t>
      </w:r>
      <w:r w:rsidRPr="0011136B">
        <w:rPr>
          <w:rFonts w:ascii="Times New Roman" w:eastAsia="Times New Roman" w:hAnsi="Times New Roman" w:cs="Times New Roman"/>
          <w:sz w:val="18"/>
          <w:szCs w:val="18"/>
          <w:lang w:eastAsia="lt-LT"/>
        </w:rPr>
        <w:t>ekt. G. Burbulytė-Tsiskarishvili</w:t>
      </w:r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1 pask. </w:t>
      </w:r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>vyks tarpsesiniu laikotarpiu su studentais suderintu metu.</w:t>
      </w:r>
    </w:p>
    <w:p w14:paraId="4AAD2F33" w14:textId="27694CE3" w:rsidR="00616466" w:rsidRDefault="00616466" w:rsidP="0017434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616466">
        <w:rPr>
          <w:rFonts w:ascii="Times New Roman" w:hAnsi="Times New Roman" w:cs="Times New Roman"/>
          <w:b/>
          <w:bCs/>
          <w:sz w:val="18"/>
          <w:szCs w:val="18"/>
        </w:rPr>
        <w:t>Lietuvos viešojo administravimo sistema</w:t>
      </w:r>
      <w:r>
        <w:rPr>
          <w:rFonts w:ascii="Times New Roman" w:hAnsi="Times New Roman" w:cs="Times New Roman"/>
          <w:sz w:val="18"/>
          <w:szCs w:val="18"/>
        </w:rPr>
        <w:t xml:space="preserve"> (doc. dr. V. Burkšienė) 2 pask. vyks tarpsesiniu laikotarpiu su studentais suderintu metu</w:t>
      </w:r>
    </w:p>
    <w:p w14:paraId="402B2FEA" w14:textId="77777777" w:rsidR="0017434F" w:rsidRDefault="0017434F" w:rsidP="00116E3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14:paraId="78AB0A2A" w14:textId="77777777" w:rsidR="002228A2" w:rsidRDefault="002228A2" w:rsidP="00105A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14:paraId="163BE875" w14:textId="6808A8AF" w:rsidR="00DF6598" w:rsidRDefault="00DF6598" w:rsidP="00105A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SSGE24 GEOGRAFIJA</w:t>
      </w:r>
    </w:p>
    <w:p w14:paraId="34EB0A05" w14:textId="3AC04778" w:rsidR="00DF6598" w:rsidRDefault="00DF6598" w:rsidP="00DF6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DF6598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Geografinių atradimų ir idėjų raida</w:t>
      </w:r>
      <w:r w:rsidRPr="00DF6598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(doc. dr. K. Perminas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) 7 pask. vyks tarsesiniu laikotarpiu: lapkričio 18 d. 15-18 val. (2 pask. ) ir 5 pask. gruodžio mėn. sutartu su studentais metu.</w:t>
      </w:r>
    </w:p>
    <w:p w14:paraId="078E611B" w14:textId="77777777" w:rsidR="00DF6598" w:rsidRDefault="00DF6598" w:rsidP="00105A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14:paraId="765ADBC4" w14:textId="05FBBF7B" w:rsidR="008E603F" w:rsidRDefault="008E603F" w:rsidP="00105A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SSEK24S2 EKONOMIKA</w:t>
      </w:r>
    </w:p>
    <w:p w14:paraId="4B844653" w14:textId="77777777" w:rsidR="008E603F" w:rsidRDefault="008E603F" w:rsidP="008E603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23621F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Ekonometrija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(dr. M. Karaliutė) 5 pask. </w:t>
      </w:r>
      <w:r>
        <w:rPr>
          <w:rFonts w:ascii="Times New Roman" w:hAnsi="Times New Roman" w:cs="Times New Roman"/>
          <w:sz w:val="18"/>
          <w:szCs w:val="18"/>
        </w:rPr>
        <w:t>vyks tarpsesiniu laikotarpiu su studentais suderintu metu</w:t>
      </w:r>
    </w:p>
    <w:p w14:paraId="2C8AAACE" w14:textId="77777777" w:rsidR="008E603F" w:rsidRDefault="008E603F" w:rsidP="008E603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14:paraId="2179A5D5" w14:textId="5EC773B4" w:rsidR="008E603F" w:rsidRDefault="008E603F" w:rsidP="00105A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14:paraId="028D8A8A" w14:textId="77777777" w:rsidR="008E603F" w:rsidRDefault="008E603F" w:rsidP="00105A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533"/>
        <w:gridCol w:w="1213"/>
        <w:gridCol w:w="4491"/>
        <w:gridCol w:w="972"/>
        <w:gridCol w:w="1344"/>
        <w:gridCol w:w="686"/>
        <w:gridCol w:w="4653"/>
      </w:tblGrid>
      <w:tr w:rsidR="002B1DE7" w:rsidRPr="007739B5" w14:paraId="1F4B9009" w14:textId="77777777" w:rsidTr="006F4071">
        <w:trPr>
          <w:trHeight w:val="270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AEAC39" w14:textId="34FF76D4" w:rsidR="002B1DE7" w:rsidRPr="007739B5" w:rsidRDefault="0061561D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</w:t>
            </w:r>
            <w:r w:rsidR="00373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VP2</w:t>
            </w:r>
            <w:r w:rsidR="003F43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="00373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373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YSTĖS PEDAGOGIKA, 2 kursas 3</w:t>
            </w:r>
            <w:r w:rsidR="002B1DE7"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 w:rsidR="00534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5C20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9</w:t>
            </w:r>
            <w:r w:rsidR="00534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11EC89" w14:textId="77777777" w:rsidR="002B1DE7" w:rsidRPr="007739B5" w:rsidRDefault="002B1DE7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AC17D7" w14:textId="77777777" w:rsidR="002B1DE7" w:rsidRPr="007739B5" w:rsidRDefault="002B1DE7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1B654D" w14:textId="77777777" w:rsidR="002B1DE7" w:rsidRPr="007739B5" w:rsidRDefault="002B1DE7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0A1EC8" w14:textId="77777777" w:rsidR="002B1DE7" w:rsidRPr="007739B5" w:rsidRDefault="002B1DE7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B1DE7" w:rsidRPr="007739B5" w14:paraId="2247D595" w14:textId="77777777" w:rsidTr="006F4071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77A6" w14:textId="77777777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DC44" w14:textId="77777777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090D" w14:textId="77777777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0439" w14:textId="77777777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EA01" w14:textId="77777777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0665" w14:textId="77777777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4F53" w14:textId="77777777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2B1DE7" w:rsidRPr="007739B5" w14:paraId="09F0DE31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71F9" w14:textId="77777777" w:rsidR="002B1DE7" w:rsidRPr="008B433B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3AD2" w14:textId="71C1648C" w:rsidR="002B1DE7" w:rsidRPr="008B433B" w:rsidRDefault="002B1DE7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D9E5" w14:textId="77777777" w:rsidR="002B1DE7" w:rsidRPr="008B433B" w:rsidRDefault="004B12F7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studijų dalykas</w:t>
            </w:r>
            <w:r w:rsidR="00E93F0F"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:</w:t>
            </w:r>
          </w:p>
          <w:p w14:paraId="1DE7BEFB" w14:textId="223D3211" w:rsidR="002228A2" w:rsidRPr="008B433B" w:rsidRDefault="002228A2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irma pagalba</w:t>
            </w:r>
          </w:p>
          <w:p w14:paraId="13951F99" w14:textId="46AE09AA" w:rsidR="002228A2" w:rsidRPr="008B433B" w:rsidRDefault="002228A2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aisvalaikio fizinis aktyvumas</w:t>
            </w:r>
          </w:p>
          <w:p w14:paraId="4FD9CB80" w14:textId="77777777" w:rsidR="00E26E2F" w:rsidRPr="008B433B" w:rsidRDefault="002228A2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vari mityba ir sveikata</w:t>
            </w:r>
          </w:p>
          <w:p w14:paraId="1CD6699E" w14:textId="2AFC6A09" w:rsidR="002228A2" w:rsidRPr="008B433B" w:rsidRDefault="002228A2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no filosofija ir estet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9216" w14:textId="4D4A813B" w:rsidR="002B1DE7" w:rsidRPr="008B433B" w:rsidRDefault="00B43D99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+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3EF8" w14:textId="2A50DC57" w:rsidR="002B1DE7" w:rsidRPr="008B433B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75EC" w14:textId="22F12151" w:rsidR="002B1DE7" w:rsidRPr="008B433B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DF01" w14:textId="419179E5" w:rsidR="002B1DE7" w:rsidRPr="008B433B" w:rsidRDefault="00B92DB9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apkričio mėn. </w:t>
            </w:r>
          </w:p>
        </w:tc>
      </w:tr>
      <w:tr w:rsidR="004B12F7" w:rsidRPr="007739B5" w14:paraId="37887AE8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B372" w14:textId="77777777" w:rsidR="004B12F7" w:rsidRPr="008B433B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1EB7" w14:textId="6651C3C6" w:rsidR="004B12F7" w:rsidRPr="008B433B" w:rsidRDefault="00E93F0F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hAnsi="Times New Roman" w:cs="Times New Roman"/>
                <w:sz w:val="18"/>
                <w:szCs w:val="18"/>
              </w:rPr>
              <w:t>S000B11G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2787" w14:textId="6CAC43FD" w:rsidR="004B12F7" w:rsidRPr="00FD679B" w:rsidRDefault="00E93F0F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679B">
              <w:rPr>
                <w:rFonts w:ascii="Times New Roman" w:hAnsi="Times New Roman" w:cs="Times New Roman"/>
                <w:sz w:val="18"/>
                <w:szCs w:val="18"/>
              </w:rPr>
              <w:t>Gamtamokslinis ir visuomeninis ugdymas ikimokykliniame ir priešmokyklin</w:t>
            </w:r>
            <w:r w:rsidR="001D0DCA" w:rsidRPr="00FD679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D679B">
              <w:rPr>
                <w:rFonts w:ascii="Times New Roman" w:hAnsi="Times New Roman" w:cs="Times New Roman"/>
                <w:sz w:val="18"/>
                <w:szCs w:val="18"/>
              </w:rPr>
              <w:t>ame amžiuje (su praktikum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1FBD" w14:textId="1C519DE7" w:rsidR="004B12F7" w:rsidRPr="00FD679B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67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6A42" w14:textId="022374C6" w:rsidR="004B12F7" w:rsidRPr="00FD679B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67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1C3A" w14:textId="254378D8" w:rsidR="004B12F7" w:rsidRPr="00FD679B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67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A407" w14:textId="275CB93D" w:rsidR="004B12F7" w:rsidRPr="00FD679B" w:rsidRDefault="004B12F7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67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Šmitienė</w:t>
            </w:r>
            <w:r w:rsidR="00E93F0F" w:rsidRPr="00FD67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="00133CD0" w:rsidRPr="00FD67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</w:t>
            </w:r>
            <w:r w:rsidR="00E93F0F" w:rsidRPr="00FD67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E. Brazauskienė</w:t>
            </w:r>
          </w:p>
        </w:tc>
      </w:tr>
      <w:tr w:rsidR="004B12F7" w:rsidRPr="007739B5" w14:paraId="1D5F8C03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F25F" w14:textId="77777777" w:rsidR="004B12F7" w:rsidRPr="00A96BC7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6B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E30D" w14:textId="1F843DEE" w:rsidR="004B12F7" w:rsidRPr="00A96BC7" w:rsidRDefault="00E93F0F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A96BC7">
              <w:rPr>
                <w:rFonts w:ascii="Times New Roman" w:hAnsi="Times New Roman" w:cs="Times New Roman"/>
                <w:sz w:val="18"/>
                <w:szCs w:val="18"/>
              </w:rPr>
              <w:t>S000B11P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60F0" w14:textId="4F6DD740" w:rsidR="004B12F7" w:rsidRPr="00C4504E" w:rsidRDefault="00E93F0F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504E">
              <w:rPr>
                <w:rFonts w:ascii="Times New Roman" w:hAnsi="Times New Roman" w:cs="Times New Roman"/>
                <w:sz w:val="18"/>
                <w:szCs w:val="18"/>
              </w:rPr>
              <w:t>Fizinis ugdymas ikimokykliniame ir priešmokykliniame amžiuje (su praktikum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8A5D" w14:textId="2F2BCC03" w:rsidR="004B12F7" w:rsidRPr="00C4504E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50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EDF3" w14:textId="3E3E50BA" w:rsidR="004B12F7" w:rsidRPr="00C4504E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50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0/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46C9" w14:textId="77ABCDE7" w:rsidR="004B12F7" w:rsidRPr="00C4504E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50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801B" w14:textId="4966EC79" w:rsidR="004B12F7" w:rsidRPr="00C4504E" w:rsidRDefault="00586FA4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50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N. Strazdienė, </w:t>
            </w:r>
            <w:r w:rsidR="00852AB5" w:rsidRPr="00C450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</w:t>
            </w:r>
            <w:r w:rsidR="007A5A8A" w:rsidRPr="00C450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</w:t>
            </w:r>
            <w:r w:rsidRPr="00C450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="007A5A8A" w:rsidRPr="00C450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C450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Neniškytė-Belkinienė</w:t>
            </w:r>
          </w:p>
        </w:tc>
      </w:tr>
      <w:tr w:rsidR="004B12F7" w:rsidRPr="007739B5" w14:paraId="71CC646A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20D5" w14:textId="77777777" w:rsidR="004B12F7" w:rsidRPr="00441833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18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9219" w14:textId="4AC68F28" w:rsidR="004B12F7" w:rsidRPr="00441833" w:rsidRDefault="004B12F7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18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4O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B9B4" w14:textId="3E6ED2CA" w:rsidR="004B12F7" w:rsidRPr="00777F6E" w:rsidRDefault="004B12F7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7F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o psichologinis pažinimas (su praktikum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E22A" w14:textId="3C996061" w:rsidR="004B12F7" w:rsidRPr="00777F6E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7F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52CE" w14:textId="320A6787" w:rsidR="004B12F7" w:rsidRPr="00777F6E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7F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/10/</w:t>
            </w:r>
            <w:r w:rsidR="002C6F1A" w:rsidRPr="00777F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71BF" w14:textId="77097087" w:rsidR="004B12F7" w:rsidRPr="00777F6E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7F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55BF" w14:textId="241B9F73" w:rsidR="004B12F7" w:rsidRPr="00777F6E" w:rsidRDefault="003202D2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  <w:r w:rsidRPr="00777F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</w:t>
            </w:r>
            <w:r w:rsidR="004B12F7" w:rsidRPr="00777F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U. Kundrotienė</w:t>
            </w:r>
          </w:p>
        </w:tc>
      </w:tr>
      <w:tr w:rsidR="004B12F7" w:rsidRPr="007739B5" w14:paraId="375E07B7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2327" w14:textId="77777777" w:rsidR="004B12F7" w:rsidRPr="00A96BC7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6B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77B2" w14:textId="6065DFD7" w:rsidR="004B12F7" w:rsidRPr="00A96BC7" w:rsidRDefault="004B12F7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6B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94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AA0E" w14:textId="3F49238E" w:rsidR="004B12F7" w:rsidRPr="003F0CB8" w:rsidRDefault="004B12F7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0C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modeliavimas ir organizavimas (su praktikum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8C03" w14:textId="73E5E05D" w:rsidR="004B12F7" w:rsidRPr="003F0CB8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0C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4061" w14:textId="54DD518F" w:rsidR="004B12F7" w:rsidRPr="003F0CB8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0C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/10/0/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BBA7" w14:textId="498ECBDE" w:rsidR="004B12F7" w:rsidRPr="003F0CB8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0C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DD85" w14:textId="30D8E58F" w:rsidR="004B12F7" w:rsidRPr="003F0CB8" w:rsidRDefault="002F1974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0C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</w:t>
            </w:r>
            <w:r w:rsidR="006B6CDF" w:rsidRPr="003F0C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ekt. E. </w:t>
            </w:r>
            <w:r w:rsidR="003A248D" w:rsidRPr="003F0C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irmeikė</w:t>
            </w:r>
            <w:r w:rsidR="004B12F7" w:rsidRPr="003F0C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prof. dr. R. Braslauskienė</w:t>
            </w:r>
          </w:p>
        </w:tc>
      </w:tr>
      <w:tr w:rsidR="004B12F7" w:rsidRPr="007739B5" w14:paraId="6FDC340D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CD80" w14:textId="77777777" w:rsidR="004B12F7" w:rsidRPr="002577FC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577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6F0F" w14:textId="3200C7CD" w:rsidR="004B12F7" w:rsidRPr="002577FC" w:rsidRDefault="00E93F0F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577FC">
              <w:rPr>
                <w:rFonts w:ascii="Times New Roman" w:hAnsi="Times New Roman" w:cs="Times New Roman"/>
                <w:sz w:val="18"/>
                <w:szCs w:val="18"/>
              </w:rPr>
              <w:t>S000B11T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57D5" w14:textId="276065A3" w:rsidR="004B12F7" w:rsidRPr="008D5E1D" w:rsidRDefault="00E078B1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5E1D">
              <w:rPr>
                <w:rFonts w:ascii="Times New Roman" w:hAnsi="Times New Roman" w:cs="Times New Roman"/>
                <w:sz w:val="18"/>
                <w:szCs w:val="18"/>
              </w:rPr>
              <w:t xml:space="preserve">PUP: </w:t>
            </w:r>
            <w:r w:rsidR="005E2D4F" w:rsidRPr="008D5E1D">
              <w:rPr>
                <w:rFonts w:ascii="Times New Roman" w:hAnsi="Times New Roman" w:cs="Times New Roman"/>
                <w:sz w:val="18"/>
                <w:szCs w:val="18"/>
              </w:rPr>
              <w:t>Universalus dizainas mokymuisi (su praktikum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67DC" w14:textId="50555BBD" w:rsidR="004B12F7" w:rsidRPr="00A96BC7" w:rsidRDefault="00E93F0F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6B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48D3" w14:textId="353B9B1C" w:rsidR="004B12F7" w:rsidRPr="0087381A" w:rsidRDefault="00C435BE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/10/18/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A1B1" w14:textId="60222443" w:rsidR="004B12F7" w:rsidRPr="0087381A" w:rsidRDefault="00C435BE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D160" w14:textId="591D1ABD" w:rsidR="004B12F7" w:rsidRPr="008B433B" w:rsidRDefault="003C5209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R. Braslauskienė, </w:t>
            </w:r>
            <w:r w:rsidRPr="00572D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E93F0F" w:rsidRPr="007739B5" w14:paraId="2646FE27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62C4" w14:textId="667EAD46" w:rsidR="00E93F0F" w:rsidRPr="00A96BC7" w:rsidRDefault="00C435BE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6B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E5ED" w14:textId="585C9B18" w:rsidR="00E93F0F" w:rsidRPr="00A96BC7" w:rsidRDefault="00E26E2F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6BC7">
              <w:rPr>
                <w:rFonts w:ascii="Times New Roman" w:hAnsi="Times New Roman" w:cs="Times New Roman"/>
                <w:sz w:val="18"/>
                <w:szCs w:val="18"/>
              </w:rPr>
              <w:t>S000B03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7E27" w14:textId="668152E3" w:rsidR="00E93F0F" w:rsidRPr="00C7347F" w:rsidRDefault="00E93F0F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3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:</w:t>
            </w:r>
            <w:r w:rsidR="00E26E2F" w:rsidRPr="00C7347F">
              <w:rPr>
                <w:rFonts w:ascii="Times New Roman" w:hAnsi="Times New Roman" w:cs="Times New Roman"/>
                <w:sz w:val="18"/>
                <w:szCs w:val="18"/>
              </w:rPr>
              <w:t xml:space="preserve"> Socialinė pedagogika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7BD4" w14:textId="331DC875" w:rsidR="00E93F0F" w:rsidRPr="00C7347F" w:rsidRDefault="00E26E2F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3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4FCE" w14:textId="6E8F2E98" w:rsidR="00E93F0F" w:rsidRPr="00C7347F" w:rsidRDefault="00C435BE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3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0/0/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58DE" w14:textId="05FB6B71" w:rsidR="00E93F0F" w:rsidRPr="00C7347F" w:rsidRDefault="00C435BE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3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1DFB" w14:textId="13423CA6" w:rsidR="00E93F0F" w:rsidRPr="00C7347F" w:rsidRDefault="003C5209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3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  <w:r w:rsidR="00B95958" w:rsidRPr="00C73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doc. dr. G. Šmitienė</w:t>
            </w:r>
          </w:p>
        </w:tc>
      </w:tr>
      <w:tr w:rsidR="00C4561E" w:rsidRPr="007739B5" w14:paraId="154D519D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D061" w14:textId="36F677B4" w:rsidR="00C4561E" w:rsidRPr="001C7C36" w:rsidRDefault="001C7C36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7C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DA0D" w14:textId="5F38CF40" w:rsidR="00C4561E" w:rsidRPr="001C7C36" w:rsidRDefault="001C7C36" w:rsidP="004B12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C36">
              <w:rPr>
                <w:rFonts w:ascii="Times New Roman" w:hAnsi="Times New Roman" w:cs="Times New Roman"/>
                <w:sz w:val="18"/>
                <w:szCs w:val="18"/>
              </w:rPr>
              <w:t>S000B10B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0322" w14:textId="09B9227C" w:rsidR="00C4561E" w:rsidRPr="00B25B4F" w:rsidRDefault="006712CC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712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U: </w:t>
            </w:r>
            <w:r w:rsidR="00C4561E" w:rsidRPr="006712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ų etnokultūrinis ir pilietinis ugdymas</w:t>
            </w:r>
            <w:r w:rsidR="00A96BC7" w:rsidRPr="006712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u praktikum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0419" w14:textId="3910C930" w:rsidR="00C4561E" w:rsidRPr="00A96BC7" w:rsidRDefault="00A96BC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6B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F744" w14:textId="6C58104B" w:rsidR="00C4561E" w:rsidRDefault="00C4561E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D0C9" w14:textId="5402FE38" w:rsidR="00C4561E" w:rsidRDefault="00A96BC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63C5" w14:textId="61FFDAE3" w:rsidR="00C4561E" w:rsidRPr="008B433B" w:rsidRDefault="00575DDB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</w:t>
            </w:r>
            <w:r w:rsidR="00C4561E"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cynė</w:t>
            </w:r>
          </w:p>
        </w:tc>
      </w:tr>
    </w:tbl>
    <w:p w14:paraId="759DF6A0" w14:textId="50DCE241" w:rsidR="00373342" w:rsidRDefault="00373342" w:rsidP="002B1DE7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533"/>
        <w:gridCol w:w="1213"/>
        <w:gridCol w:w="4491"/>
        <w:gridCol w:w="972"/>
        <w:gridCol w:w="1344"/>
        <w:gridCol w:w="686"/>
        <w:gridCol w:w="4653"/>
      </w:tblGrid>
      <w:tr w:rsidR="0079116C" w:rsidRPr="007739B5" w14:paraId="2BF31FA7" w14:textId="77777777" w:rsidTr="006F4071">
        <w:trPr>
          <w:trHeight w:val="270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FDEE02" w14:textId="058C6FD8" w:rsidR="0079116C" w:rsidRPr="007739B5" w:rsidRDefault="00B80822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PS2</w:t>
            </w:r>
            <w:r w:rsidR="00B43D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7911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A, 2 kursas 3</w:t>
            </w:r>
            <w:r w:rsidR="0079116C"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 w:rsidR="003767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1977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5</w:t>
            </w:r>
            <w:r w:rsidR="003767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0ADBA" w14:textId="77777777" w:rsidR="0079116C" w:rsidRPr="007739B5" w:rsidRDefault="0079116C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357ABB" w14:textId="77777777" w:rsidR="0079116C" w:rsidRPr="007739B5" w:rsidRDefault="0079116C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B240AE" w14:textId="77777777" w:rsidR="0079116C" w:rsidRPr="007739B5" w:rsidRDefault="0079116C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6850DE" w14:textId="77777777" w:rsidR="0079116C" w:rsidRPr="007739B5" w:rsidRDefault="0079116C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9116C" w:rsidRPr="007739B5" w14:paraId="35D29CF0" w14:textId="77777777" w:rsidTr="006F4071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1CB1" w14:textId="77777777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6FAB" w14:textId="77777777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C3E5" w14:textId="77777777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FAAF" w14:textId="77777777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0B40" w14:textId="77777777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83DF" w14:textId="77777777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D1F6" w14:textId="77777777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79116C" w:rsidRPr="007739B5" w14:paraId="484AAF71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8378" w14:textId="77777777" w:rsidR="0079116C" w:rsidRPr="008B433B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6E23" w14:textId="77777777" w:rsidR="0079116C" w:rsidRPr="008B433B" w:rsidRDefault="0079116C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F4F7C17" w14:textId="3463BFC9" w:rsidR="00C02ED8" w:rsidRPr="008B433B" w:rsidRDefault="00C02ED8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F5EB" w14:textId="77777777" w:rsidR="0079116C" w:rsidRPr="008B433B" w:rsidRDefault="00C02ED8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asirenkamasis dalykas: </w:t>
            </w:r>
          </w:p>
          <w:p w14:paraId="687E679A" w14:textId="68227541" w:rsidR="003B13F5" w:rsidRPr="00197768" w:rsidRDefault="003B13F5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7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irma pagalba</w:t>
            </w:r>
          </w:p>
          <w:p w14:paraId="4D28B4EC" w14:textId="41A234C4" w:rsidR="003B13F5" w:rsidRPr="00197768" w:rsidRDefault="003B13F5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7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no filosofija ir estetika</w:t>
            </w:r>
          </w:p>
          <w:p w14:paraId="546BABB7" w14:textId="7C733FC9" w:rsidR="003B13F5" w:rsidRPr="008B433B" w:rsidRDefault="003B13F5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7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aisvalaikio fizinis aktyvumas</w:t>
            </w:r>
          </w:p>
          <w:p w14:paraId="075874F9" w14:textId="7C514855" w:rsidR="00B80822" w:rsidRPr="008B433B" w:rsidRDefault="003B13F5" w:rsidP="00555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33B">
              <w:rPr>
                <w:rFonts w:ascii="Times New Roman" w:hAnsi="Times New Roman" w:cs="Times New Roman"/>
                <w:sz w:val="18"/>
                <w:szCs w:val="18"/>
              </w:rPr>
              <w:t>Tvari mityba ir sveikat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162C" w14:textId="602EA47A" w:rsidR="0079116C" w:rsidRPr="008B433B" w:rsidRDefault="00C02ED8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+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8C26" w14:textId="6C14A8DE" w:rsidR="0079116C" w:rsidRPr="00F054F2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5270" w14:textId="19558906" w:rsidR="0079116C" w:rsidRPr="00F054F2" w:rsidRDefault="00C435BE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054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7B36" w14:textId="3D2C6FDD" w:rsidR="0079116C" w:rsidRPr="00F054F2" w:rsidRDefault="00B92DB9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apkričio mėn.</w:t>
            </w:r>
          </w:p>
        </w:tc>
      </w:tr>
      <w:tr w:rsidR="0079116C" w:rsidRPr="007739B5" w14:paraId="34792062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6062" w14:textId="77777777" w:rsidR="0079116C" w:rsidRPr="00F26C49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6C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83BD" w14:textId="3FAB36FD" w:rsidR="0079116C" w:rsidRPr="00F26C49" w:rsidRDefault="00B80822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6C49">
              <w:rPr>
                <w:rFonts w:ascii="Times New Roman" w:hAnsi="Times New Roman" w:cs="Times New Roman"/>
                <w:sz w:val="18"/>
                <w:szCs w:val="18"/>
              </w:rPr>
              <w:t>S000B16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1D87B" w14:textId="2446D713" w:rsidR="0079116C" w:rsidRPr="00B25B4F" w:rsidRDefault="00B80822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8325C9">
              <w:rPr>
                <w:rFonts w:ascii="Times New Roman" w:hAnsi="Times New Roman" w:cs="Times New Roman"/>
                <w:sz w:val="18"/>
                <w:szCs w:val="18"/>
              </w:rPr>
              <w:t>Skalių ir klausimynų konstrav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B2F7" w14:textId="4CB5C2A7" w:rsidR="0079116C" w:rsidRPr="00F26C49" w:rsidRDefault="00B80822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6C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5DC2" w14:textId="4BF65F77" w:rsidR="0079116C" w:rsidRPr="00F26C49" w:rsidRDefault="0087381A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6C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6/8/0/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C5DF" w14:textId="45B92D20" w:rsidR="0079116C" w:rsidRPr="00F26C49" w:rsidRDefault="0087381A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6C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F984" w14:textId="6FF976D1" w:rsidR="0079116C" w:rsidRPr="00F26C49" w:rsidRDefault="00416963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6C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Kraniauskas</w:t>
            </w:r>
          </w:p>
        </w:tc>
      </w:tr>
      <w:tr w:rsidR="0079116C" w:rsidRPr="007739B5" w14:paraId="1482F524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2AF1" w14:textId="77777777" w:rsidR="0079116C" w:rsidRPr="00836C66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6C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2324" w14:textId="3BFF4BA3" w:rsidR="0079116C" w:rsidRPr="00836C66" w:rsidRDefault="00B80822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36C66">
              <w:rPr>
                <w:rFonts w:ascii="Times New Roman" w:hAnsi="Times New Roman" w:cs="Times New Roman"/>
                <w:sz w:val="18"/>
                <w:szCs w:val="18"/>
              </w:rPr>
              <w:t>S260B031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C969" w14:textId="2861A180" w:rsidR="0079116C" w:rsidRPr="00EE5F63" w:rsidRDefault="00B80822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5F63">
              <w:rPr>
                <w:rFonts w:ascii="Times New Roman" w:hAnsi="Times New Roman" w:cs="Times New Roman"/>
                <w:sz w:val="18"/>
                <w:szCs w:val="18"/>
              </w:rPr>
              <w:t>Asmenybės psicholog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96DD" w14:textId="447D71A2" w:rsidR="0079116C" w:rsidRPr="00EE5F63" w:rsidRDefault="00B80822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5F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6E55" w14:textId="5C3FCEC2" w:rsidR="0079116C" w:rsidRPr="00EE5F63" w:rsidRDefault="00836C66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5F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8C0" w14:textId="01765CC9" w:rsidR="0079116C" w:rsidRPr="00EE5F63" w:rsidRDefault="00C435BE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5F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E75E" w14:textId="06993728" w:rsidR="0079116C" w:rsidRPr="00EE5F63" w:rsidRDefault="00416963" w:rsidP="00F0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5F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="001E3EF6" w:rsidRPr="00EE5F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Ž</w:t>
            </w:r>
            <w:r w:rsidRPr="00EE5F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Mažeikaitė</w:t>
            </w:r>
            <w:r w:rsidR="001E3EF6" w:rsidRPr="00EE5F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  <w:r w:rsidRPr="00EE5F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ylienė</w:t>
            </w:r>
          </w:p>
        </w:tc>
      </w:tr>
      <w:tr w:rsidR="0079116C" w:rsidRPr="007739B5" w14:paraId="4982C2CB" w14:textId="77777777" w:rsidTr="00480DAC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2072" w14:textId="77777777" w:rsidR="0079116C" w:rsidRPr="00080DE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0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A25C" w14:textId="464BF350" w:rsidR="0079116C" w:rsidRPr="00080DE5" w:rsidRDefault="00B80822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0DE5">
              <w:rPr>
                <w:rFonts w:ascii="Times New Roman" w:hAnsi="Times New Roman" w:cs="Times New Roman"/>
                <w:sz w:val="18"/>
                <w:szCs w:val="18"/>
              </w:rPr>
              <w:t>S260B15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175" w14:textId="1EBB42F8" w:rsidR="0079116C" w:rsidRPr="00CC4F59" w:rsidRDefault="00B80822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C4F59">
              <w:rPr>
                <w:rFonts w:ascii="Times New Roman" w:hAnsi="Times New Roman" w:cs="Times New Roman"/>
                <w:sz w:val="18"/>
                <w:szCs w:val="18"/>
              </w:rPr>
              <w:t>Socialinė psichologija su socialinių įgūdžių lavinimo praktikumu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3DC5" w14:textId="1104F159" w:rsidR="0079116C" w:rsidRPr="00CC4F59" w:rsidRDefault="00B80822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C4F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875C" w14:textId="25DDC272" w:rsidR="0079116C" w:rsidRPr="00CC4F59" w:rsidRDefault="009E43C2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C4F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5/14/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9144" w14:textId="22A57579" w:rsidR="0079116C" w:rsidRPr="00CC4F59" w:rsidRDefault="000B4028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C4F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A40F" w14:textId="20CC7702" w:rsidR="0079116C" w:rsidRPr="00CC4F59" w:rsidRDefault="00416963" w:rsidP="00D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C4F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P. Žakaitis, lekt. dr. R. Arlauskienė</w:t>
            </w:r>
          </w:p>
        </w:tc>
      </w:tr>
      <w:tr w:rsidR="00B80822" w:rsidRPr="007739B5" w14:paraId="79A236D5" w14:textId="77777777" w:rsidTr="00480DAC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51B3" w14:textId="2DAE57A0" w:rsidR="00B80822" w:rsidRPr="00EF0697" w:rsidRDefault="00B80822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06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0A81" w14:textId="292983BD" w:rsidR="00B80822" w:rsidRPr="00EF0697" w:rsidRDefault="00B80822" w:rsidP="00555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0697">
              <w:rPr>
                <w:rFonts w:ascii="Times New Roman" w:hAnsi="Times New Roman" w:cs="Times New Roman"/>
                <w:sz w:val="18"/>
                <w:szCs w:val="18"/>
              </w:rPr>
              <w:t>S260B02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E5D4" w14:textId="0E7583D3" w:rsidR="00B80822" w:rsidRPr="003E36DE" w:rsidRDefault="00B80822" w:rsidP="00555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36DE">
              <w:rPr>
                <w:rFonts w:ascii="Times New Roman" w:hAnsi="Times New Roman" w:cs="Times New Roman"/>
                <w:sz w:val="18"/>
                <w:szCs w:val="18"/>
              </w:rPr>
              <w:t>Pažintinė prakt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F6AB" w14:textId="4D4EDF50" w:rsidR="00B80822" w:rsidRPr="00EF0697" w:rsidRDefault="00B80822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06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D351" w14:textId="2ECB6597" w:rsidR="00B80822" w:rsidRPr="00EF0697" w:rsidRDefault="00C435BE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06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0/0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920E" w14:textId="4C051477" w:rsidR="00B80822" w:rsidRPr="00EF0697" w:rsidRDefault="00C435BE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06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15CD" w14:textId="61013DED" w:rsidR="00B80822" w:rsidRPr="00EF0697" w:rsidRDefault="00416963" w:rsidP="00D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06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D. Klumbienė</w:t>
            </w:r>
          </w:p>
        </w:tc>
      </w:tr>
    </w:tbl>
    <w:p w14:paraId="58C63B31" w14:textId="651DBC87" w:rsidR="0079116C" w:rsidRDefault="0079116C" w:rsidP="0079116C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533"/>
        <w:gridCol w:w="1213"/>
        <w:gridCol w:w="4491"/>
        <w:gridCol w:w="972"/>
        <w:gridCol w:w="1344"/>
        <w:gridCol w:w="686"/>
        <w:gridCol w:w="4653"/>
      </w:tblGrid>
      <w:tr w:rsidR="00996101" w:rsidRPr="007739B5" w14:paraId="723B9BF1" w14:textId="77777777" w:rsidTr="006F4071">
        <w:trPr>
          <w:trHeight w:val="270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CA7C2B" w14:textId="7D49B933" w:rsidR="00996101" w:rsidRPr="007739B5" w:rsidRDefault="00996101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PS2</w:t>
            </w:r>
            <w:r w:rsidR="00B43D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</w:t>
            </w:r>
            <w:r w:rsidR="006B68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PSICHOLOGIJA, 2 kursas 3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EF73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9</w:t>
            </w:r>
            <w:r w:rsidR="005D6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.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0A82B2" w14:textId="77777777" w:rsidR="00996101" w:rsidRPr="007739B5" w:rsidRDefault="00996101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44B0EB" w14:textId="77777777" w:rsidR="00996101" w:rsidRPr="007739B5" w:rsidRDefault="00996101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44016F" w14:textId="77777777" w:rsidR="00996101" w:rsidRPr="007739B5" w:rsidRDefault="00996101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7E5E6" w14:textId="77777777" w:rsidR="00996101" w:rsidRPr="007739B5" w:rsidRDefault="00996101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6101" w:rsidRPr="007739B5" w14:paraId="42D31A10" w14:textId="77777777" w:rsidTr="006F4071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6243" w14:textId="77777777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8BF8" w14:textId="77777777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64AA" w14:textId="77777777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90BF" w14:textId="77777777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B1B2" w14:textId="77777777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F059" w14:textId="77777777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7BBF" w14:textId="77777777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996101" w:rsidRPr="007739B5" w14:paraId="4656F24A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C330" w14:textId="77777777" w:rsidR="00996101" w:rsidRPr="00EB5371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53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7B62" w14:textId="3C3FAEC6" w:rsidR="00996101" w:rsidRPr="00EB5371" w:rsidRDefault="007139CA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6" w:tgtFrame="fraVF" w:history="1">
              <w:r w:rsidRPr="00EB5371">
                <w:rPr>
                  <w:rStyle w:val="Hipersaitas"/>
                  <w:rFonts w:ascii="Times New Roman" w:hAnsi="Times New Roman" w:cs="Times New Roman"/>
                  <w:color w:val="auto"/>
                  <w:sz w:val="18"/>
                  <w:szCs w:val="18"/>
                </w:rPr>
                <w:t>S260B149</w:t>
              </w:r>
            </w:hyperlink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307B" w14:textId="15A8B2C1" w:rsidR="00996101" w:rsidRPr="00254B34" w:rsidRDefault="007139CA" w:rsidP="00E57D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22A16">
              <w:rPr>
                <w:rFonts w:ascii="Times New Roman" w:hAnsi="Times New Roman" w:cs="Times New Roman"/>
                <w:sz w:val="18"/>
                <w:szCs w:val="18"/>
              </w:rPr>
              <w:t>Įvadas į psichologijos studij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B620" w14:textId="03DE646B" w:rsidR="00996101" w:rsidRPr="00EB5371" w:rsidRDefault="007139CA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53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C27E" w14:textId="103152C6" w:rsidR="00996101" w:rsidRPr="00126000" w:rsidRDefault="00043577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20/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1F95" w14:textId="6E645279" w:rsidR="00996101" w:rsidRPr="00126000" w:rsidRDefault="00FB3E49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FBA" w14:textId="6E0E17F5" w:rsidR="00996101" w:rsidRPr="003202D2" w:rsidRDefault="0041696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B53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R. Arlauskienė</w:t>
            </w:r>
            <w:r w:rsidR="00570B13" w:rsidRPr="00EB53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="00570B13" w:rsidRPr="0074643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P. Žakaitis</w:t>
            </w:r>
          </w:p>
        </w:tc>
      </w:tr>
      <w:tr w:rsidR="00996101" w:rsidRPr="007739B5" w14:paraId="196767A2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D40E" w14:textId="77777777" w:rsidR="00996101" w:rsidRPr="008B433B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E863" w14:textId="2F8689E0" w:rsidR="00996101" w:rsidRPr="008B433B" w:rsidRDefault="007139CA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7" w:tgtFrame="fraVF" w:history="1">
              <w:r w:rsidRPr="008B433B">
                <w:rPr>
                  <w:rStyle w:val="Hipersaitas"/>
                  <w:rFonts w:ascii="Times New Roman" w:hAnsi="Times New Roman" w:cs="Times New Roman"/>
                  <w:color w:val="auto"/>
                  <w:sz w:val="18"/>
                  <w:szCs w:val="18"/>
                </w:rPr>
                <w:t>S260B150</w:t>
              </w:r>
            </w:hyperlink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80CDB" w14:textId="444591EB" w:rsidR="00996101" w:rsidRPr="00CC4F59" w:rsidRDefault="007139CA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C4F59">
              <w:rPr>
                <w:rFonts w:ascii="Times New Roman" w:hAnsi="Times New Roman" w:cs="Times New Roman"/>
                <w:sz w:val="18"/>
                <w:szCs w:val="18"/>
              </w:rPr>
              <w:t>Biopsicholog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272B" w14:textId="3BFBB9A4" w:rsidR="00996101" w:rsidRPr="00CC4F59" w:rsidRDefault="007139CA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C4F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6EF7" w14:textId="0657A0BE" w:rsidR="00996101" w:rsidRPr="00CC4F59" w:rsidRDefault="00FB3E49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C4F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/20/8/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EB79" w14:textId="6ABE3C3D" w:rsidR="00996101" w:rsidRPr="00CC4F59" w:rsidRDefault="00FB3E49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C4F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5074" w14:textId="00A4952F" w:rsidR="00996101" w:rsidRPr="00CC4F59" w:rsidRDefault="0041696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C4F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</w:p>
        </w:tc>
      </w:tr>
      <w:tr w:rsidR="00996101" w:rsidRPr="007739B5" w14:paraId="6B90DA83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5E23" w14:textId="77777777" w:rsidR="00996101" w:rsidRPr="00080DE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0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259B" w14:textId="1A5A1BEB" w:rsidR="00996101" w:rsidRPr="00080DE5" w:rsidRDefault="007139CA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8" w:tgtFrame="fraVF" w:history="1">
              <w:r w:rsidRPr="00080DE5">
                <w:rPr>
                  <w:rStyle w:val="Hipersaitas"/>
                  <w:rFonts w:ascii="Times New Roman" w:hAnsi="Times New Roman" w:cs="Times New Roman"/>
                  <w:color w:val="auto"/>
                  <w:sz w:val="18"/>
                  <w:szCs w:val="18"/>
                </w:rPr>
                <w:t>S260B152</w:t>
              </w:r>
            </w:hyperlink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6A53" w14:textId="09AF8017" w:rsidR="00996101" w:rsidRPr="00CC4F59" w:rsidRDefault="007139CA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C4F59">
              <w:rPr>
                <w:rFonts w:ascii="Times New Roman" w:hAnsi="Times New Roman" w:cs="Times New Roman"/>
                <w:sz w:val="18"/>
                <w:szCs w:val="18"/>
              </w:rPr>
              <w:t>Socialinė psichologija su socialinių įgūdžių lavinimo praktikumu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C2C6" w14:textId="2CD1A3A9" w:rsidR="00996101" w:rsidRPr="00CC4F59" w:rsidRDefault="007139CA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C4F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0D9" w14:textId="15EF3BAC" w:rsidR="00996101" w:rsidRPr="00CC4F59" w:rsidRDefault="00290144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C4F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5/14/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5CD3" w14:textId="0140B1F3" w:rsidR="00996101" w:rsidRPr="00CC4F59" w:rsidRDefault="00FB3E49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C4F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FE91" w14:textId="443859AD" w:rsidR="00996101" w:rsidRPr="00CC4F59" w:rsidRDefault="0041696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C4F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P. Žakaitis, lekt. dr. R. Arlauskienė</w:t>
            </w:r>
          </w:p>
        </w:tc>
      </w:tr>
      <w:tr w:rsidR="00996101" w:rsidRPr="007739B5" w14:paraId="369111C0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CBA0" w14:textId="77777777" w:rsidR="00996101" w:rsidRPr="00C67EFE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67E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92AA" w14:textId="22013960" w:rsidR="00996101" w:rsidRPr="00C67EFE" w:rsidRDefault="007139CA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9" w:tgtFrame="fraVF" w:history="1">
              <w:r w:rsidRPr="00C67EFE">
                <w:rPr>
                  <w:rStyle w:val="Hipersaitas"/>
                  <w:rFonts w:ascii="Times New Roman" w:hAnsi="Times New Roman" w:cs="Times New Roman"/>
                  <w:color w:val="auto"/>
                  <w:sz w:val="18"/>
                  <w:szCs w:val="18"/>
                </w:rPr>
                <w:t>S260B153</w:t>
              </w:r>
            </w:hyperlink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5FEB" w14:textId="2DCE4256" w:rsidR="00996101" w:rsidRPr="008325C9" w:rsidRDefault="007139CA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25C9">
              <w:rPr>
                <w:rFonts w:ascii="Times New Roman" w:hAnsi="Times New Roman" w:cs="Times New Roman"/>
                <w:sz w:val="18"/>
                <w:szCs w:val="18"/>
              </w:rPr>
              <w:t>Psichologijos metodai su stebėjimo ir interviu praktikumu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440" w14:textId="5CD3AC4A" w:rsidR="00996101" w:rsidRPr="008325C9" w:rsidRDefault="007139CA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25C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D19D" w14:textId="2F08ECB3" w:rsidR="00996101" w:rsidRPr="008325C9" w:rsidRDefault="00A72DE7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25C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4DE0" w14:textId="4127BFEC" w:rsidR="00996101" w:rsidRPr="008325C9" w:rsidRDefault="00FB3E49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25C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5C0C" w14:textId="38ACD452" w:rsidR="00996101" w:rsidRPr="008325C9" w:rsidRDefault="00634AF7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25C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T. Butvilas</w:t>
            </w:r>
            <w:r w:rsidR="00416963" w:rsidRPr="008325C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lekt. dr. R. Arlauskienė</w:t>
            </w:r>
          </w:p>
        </w:tc>
      </w:tr>
    </w:tbl>
    <w:p w14:paraId="632174E1" w14:textId="77777777" w:rsidR="00996101" w:rsidRPr="007739B5" w:rsidRDefault="00996101" w:rsidP="00996101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1213"/>
        <w:gridCol w:w="4491"/>
        <w:gridCol w:w="972"/>
        <w:gridCol w:w="1344"/>
        <w:gridCol w:w="533"/>
        <w:gridCol w:w="153"/>
        <w:gridCol w:w="533"/>
        <w:gridCol w:w="4619"/>
        <w:gridCol w:w="34"/>
      </w:tblGrid>
      <w:tr w:rsidR="000D2992" w:rsidRPr="007739B5" w14:paraId="3FBF8FB0" w14:textId="77777777" w:rsidTr="006F4071">
        <w:trPr>
          <w:gridAfter w:val="1"/>
          <w:wAfter w:w="34" w:type="dxa"/>
          <w:trHeight w:val="270"/>
        </w:trPr>
        <w:tc>
          <w:tcPr>
            <w:tcW w:w="85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3A04E0" w14:textId="2F1A7FA0" w:rsidR="000D2992" w:rsidRPr="007739B5" w:rsidRDefault="000D2992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VŠ2</w:t>
            </w:r>
            <w:r w:rsidR="00FA56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2 VIEŠASIS ADMINISTRAVIMAS, 2 kursas 3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5A40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D9F133" w14:textId="77777777" w:rsidR="000D2992" w:rsidRPr="007739B5" w:rsidRDefault="000D2992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06F3B0" w14:textId="77777777" w:rsidR="000D2992" w:rsidRPr="007739B5" w:rsidRDefault="000D2992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5912" w:rsidRPr="007739B5" w14:paraId="4C5EE2A1" w14:textId="77777777" w:rsidTr="006F4071">
        <w:trPr>
          <w:trHeight w:val="49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2A3B" w14:textId="77777777" w:rsidR="00CB5912" w:rsidRPr="002D001E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E45C" w14:textId="77777777" w:rsidR="00CB5912" w:rsidRPr="002D001E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8FD7" w14:textId="77777777" w:rsidR="00CB5912" w:rsidRPr="002D001E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ECAC" w14:textId="77777777" w:rsidR="00CB5912" w:rsidRPr="002D001E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337C" w14:textId="77777777" w:rsidR="00CB5912" w:rsidRPr="002D001E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144F" w14:textId="77777777" w:rsidR="00CB5912" w:rsidRPr="002D001E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CB5912" w:rsidRPr="007739B5" w14:paraId="2A13AF35" w14:textId="77777777" w:rsidTr="006F407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935C" w14:textId="614F28A4" w:rsidR="00CB5912" w:rsidRPr="00836C66" w:rsidRDefault="00197091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6C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21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E4A0" w14:textId="1E4039CB" w:rsidR="00CB5912" w:rsidRPr="00FE0D29" w:rsidRDefault="00197091" w:rsidP="00CB59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0D29">
              <w:rPr>
                <w:rFonts w:ascii="Times New Roman" w:hAnsi="Times New Roman" w:cs="Times New Roman"/>
                <w:sz w:val="18"/>
                <w:szCs w:val="18"/>
              </w:rPr>
              <w:t>Viešojo administravimo teorijos ir paradigmo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9BC1" w14:textId="34D6F45F" w:rsidR="00CB5912" w:rsidRPr="00FE0D29" w:rsidRDefault="0019709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0D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F57C" w14:textId="77777777" w:rsidR="00CB5912" w:rsidRPr="00FE0D29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5CA1" w14:textId="269EE00A" w:rsidR="00CB5912" w:rsidRPr="00FE0D29" w:rsidRDefault="005A407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0D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6A60" w14:textId="3478FF2C" w:rsidR="00CB5912" w:rsidRPr="00FE0D29" w:rsidRDefault="008A723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0D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  <w:r w:rsidR="00225D31" w:rsidRPr="00FE0D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jungiama SSVŠ25, SSVŠ23S2)</w:t>
            </w:r>
          </w:p>
        </w:tc>
      </w:tr>
      <w:tr w:rsidR="00197091" w:rsidRPr="007739B5" w14:paraId="51CE4FEC" w14:textId="77777777" w:rsidTr="006F407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3BF" w14:textId="01133A82" w:rsidR="00197091" w:rsidRPr="00836C66" w:rsidRDefault="00197091" w:rsidP="0019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6C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2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E4D6" w14:textId="7E28873E" w:rsidR="00197091" w:rsidRPr="007D01B3" w:rsidRDefault="00197091" w:rsidP="001970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1B3">
              <w:rPr>
                <w:rFonts w:ascii="Times New Roman" w:hAnsi="Times New Roman" w:cs="Times New Roman"/>
                <w:sz w:val="18"/>
                <w:szCs w:val="18"/>
              </w:rPr>
              <w:t>Valstybės tarnyb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C667" w14:textId="59B83BD5" w:rsidR="00197091" w:rsidRPr="007D01B3" w:rsidRDefault="00197091" w:rsidP="001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01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1D09" w14:textId="77777777" w:rsidR="00197091" w:rsidRPr="007D01B3" w:rsidRDefault="00197091" w:rsidP="001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9DEA" w14:textId="78962860" w:rsidR="005A4073" w:rsidRPr="007D01B3" w:rsidRDefault="005A4073" w:rsidP="005A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01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E3F6" w14:textId="16AC706E" w:rsidR="00197091" w:rsidRPr="007D01B3" w:rsidRDefault="008A7233" w:rsidP="0019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01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S. S</w:t>
            </w:r>
            <w:r w:rsidR="00423CB5" w:rsidRPr="007D01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</w:t>
            </w:r>
            <w:r w:rsidRPr="007D01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neckytė</w:t>
            </w:r>
            <w:r w:rsidR="00225D31" w:rsidRPr="007D01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jungiama SSVŠ25)</w:t>
            </w:r>
          </w:p>
        </w:tc>
      </w:tr>
      <w:tr w:rsidR="00197091" w:rsidRPr="007739B5" w14:paraId="028896F6" w14:textId="77777777" w:rsidTr="006F407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0A4E" w14:textId="25754D5F" w:rsidR="00197091" w:rsidRPr="00836C66" w:rsidRDefault="002072C7" w:rsidP="0019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6C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1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29B3" w14:textId="08FDD0E2" w:rsidR="00197091" w:rsidRPr="001C4064" w:rsidRDefault="00AD4F4F" w:rsidP="001970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4064">
              <w:rPr>
                <w:rFonts w:ascii="Times New Roman" w:hAnsi="Times New Roman" w:cs="Times New Roman"/>
                <w:sz w:val="18"/>
                <w:szCs w:val="18"/>
              </w:rPr>
              <w:t>Lietuvos viešojo administravimo sistem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B04A" w14:textId="6CFC77D7" w:rsidR="00197091" w:rsidRPr="001C4064" w:rsidRDefault="00083542" w:rsidP="001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40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CEE3" w14:textId="77777777" w:rsidR="00197091" w:rsidRPr="001C4064" w:rsidRDefault="00197091" w:rsidP="001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C9A8" w14:textId="3397E070" w:rsidR="00197091" w:rsidRPr="001C4064" w:rsidRDefault="005A4073" w:rsidP="001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40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2127" w14:textId="2201EF10" w:rsidR="00197091" w:rsidRPr="001C4064" w:rsidRDefault="00DB61D1" w:rsidP="0019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40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</w:t>
            </w:r>
            <w:r w:rsidR="00AD4F4F" w:rsidRPr="001C40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dr. V. Burkšienė</w:t>
            </w:r>
            <w:r w:rsidR="00E76F4B" w:rsidRPr="001C40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jungiama SSVŠ23S2)</w:t>
            </w:r>
          </w:p>
        </w:tc>
      </w:tr>
      <w:tr w:rsidR="00197091" w:rsidRPr="007739B5" w14:paraId="7F45A1AD" w14:textId="77777777" w:rsidTr="006F407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9889" w14:textId="5400A7A2" w:rsidR="00197091" w:rsidRPr="00A6077B" w:rsidRDefault="00197091" w:rsidP="0019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07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10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B2DC" w14:textId="5A838FAF" w:rsidR="00197091" w:rsidRPr="008A2265" w:rsidRDefault="00197091" w:rsidP="001970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273F">
              <w:rPr>
                <w:rFonts w:ascii="Times New Roman" w:hAnsi="Times New Roman" w:cs="Times New Roman"/>
                <w:sz w:val="18"/>
                <w:szCs w:val="18"/>
              </w:rPr>
              <w:t>Europos Sąjungos viešojo administravimo sistem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7BC2" w14:textId="382BD402" w:rsidR="00197091" w:rsidRPr="00A6077B" w:rsidRDefault="00197091" w:rsidP="001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07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B984" w14:textId="77777777" w:rsidR="00197091" w:rsidRPr="002D001E" w:rsidRDefault="00197091" w:rsidP="001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B021" w14:textId="648A0260" w:rsidR="00197091" w:rsidRPr="002D001E" w:rsidRDefault="005A4073" w:rsidP="001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BE27" w14:textId="41BF24FF" w:rsidR="00197091" w:rsidRPr="004705C1" w:rsidRDefault="008A7233" w:rsidP="0019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</w:tr>
      <w:tr w:rsidR="00197091" w:rsidRPr="007739B5" w14:paraId="4712BA5D" w14:textId="77777777" w:rsidTr="006F407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987C" w14:textId="7F71269E" w:rsidR="00197091" w:rsidRPr="0011136B" w:rsidRDefault="00197091" w:rsidP="0019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13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16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ADEE" w14:textId="6FFE76B5" w:rsidR="00197091" w:rsidRPr="00894554" w:rsidRDefault="00197091" w:rsidP="001970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4554">
              <w:rPr>
                <w:rFonts w:ascii="Times New Roman" w:hAnsi="Times New Roman" w:cs="Times New Roman"/>
                <w:sz w:val="18"/>
                <w:szCs w:val="18"/>
              </w:rPr>
              <w:t>Vietos savivaldos modeli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57FB" w14:textId="32E388DD" w:rsidR="00197091" w:rsidRPr="00894554" w:rsidRDefault="00197091" w:rsidP="001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45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DD4" w14:textId="77777777" w:rsidR="00197091" w:rsidRPr="00894554" w:rsidRDefault="00197091" w:rsidP="001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4918" w14:textId="1D8A06FA" w:rsidR="00197091" w:rsidRPr="00894554" w:rsidRDefault="005A4073" w:rsidP="001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45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F7B6" w14:textId="35F50216" w:rsidR="00197091" w:rsidRPr="00894554" w:rsidRDefault="005D4E64" w:rsidP="0019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45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  <w:r w:rsidR="00950074" w:rsidRPr="008945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jungiama SSVŠ24)</w:t>
            </w:r>
          </w:p>
        </w:tc>
      </w:tr>
    </w:tbl>
    <w:p w14:paraId="0F4D9EB0" w14:textId="502CFF08" w:rsidR="00CB5912" w:rsidRDefault="00CB5912" w:rsidP="00CA5B32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1213"/>
        <w:gridCol w:w="4491"/>
        <w:gridCol w:w="533"/>
        <w:gridCol w:w="439"/>
        <w:gridCol w:w="533"/>
        <w:gridCol w:w="811"/>
        <w:gridCol w:w="533"/>
        <w:gridCol w:w="153"/>
        <w:gridCol w:w="533"/>
        <w:gridCol w:w="4619"/>
        <w:gridCol w:w="34"/>
      </w:tblGrid>
      <w:tr w:rsidR="00FA56B2" w:rsidRPr="007739B5" w14:paraId="0FA3E5A2" w14:textId="77777777" w:rsidTr="004866BB">
        <w:trPr>
          <w:gridAfter w:val="1"/>
          <w:wAfter w:w="34" w:type="dxa"/>
          <w:trHeight w:val="270"/>
        </w:trPr>
        <w:tc>
          <w:tcPr>
            <w:tcW w:w="85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2F1EEF" w14:textId="00F3816F" w:rsidR="00FA56B2" w:rsidRPr="007739B5" w:rsidRDefault="00FA56B2" w:rsidP="0048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VŠ24 VIEŠASIS ADMINISTRAVIMAS, 2 kursas 3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5B33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C29ADA" w14:textId="77777777" w:rsidR="00FA56B2" w:rsidRPr="007739B5" w:rsidRDefault="00FA56B2" w:rsidP="0048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BB89D8" w14:textId="77777777" w:rsidR="00FA56B2" w:rsidRPr="007739B5" w:rsidRDefault="00FA56B2" w:rsidP="0048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A56B2" w:rsidRPr="007739B5" w14:paraId="64BBA1ED" w14:textId="77777777" w:rsidTr="004866BB">
        <w:trPr>
          <w:trHeight w:val="49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3A3E" w14:textId="77777777" w:rsidR="00FA56B2" w:rsidRPr="002D001E" w:rsidRDefault="00FA56B2" w:rsidP="00486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0D74" w14:textId="77777777" w:rsidR="00FA56B2" w:rsidRPr="002D001E" w:rsidRDefault="00FA56B2" w:rsidP="00486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E612" w14:textId="77777777" w:rsidR="00FA56B2" w:rsidRPr="002D001E" w:rsidRDefault="00FA56B2" w:rsidP="00486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0C97" w14:textId="77777777" w:rsidR="00FA56B2" w:rsidRPr="002D001E" w:rsidRDefault="00FA56B2" w:rsidP="00486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E4B5" w14:textId="77777777" w:rsidR="00FA56B2" w:rsidRPr="002D001E" w:rsidRDefault="00FA56B2" w:rsidP="00486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C44E" w14:textId="77777777" w:rsidR="00FA56B2" w:rsidRPr="002D001E" w:rsidRDefault="00FA56B2" w:rsidP="00486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FA56B2" w:rsidRPr="007739B5" w14:paraId="67028D6C" w14:textId="77777777" w:rsidTr="004866BB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266C" w14:textId="22489029" w:rsidR="00FA56B2" w:rsidRPr="00D21697" w:rsidRDefault="00FA56B2" w:rsidP="0048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ED4" w14:textId="77777777" w:rsidR="00FA56B2" w:rsidRPr="008B433B" w:rsidRDefault="00D21697" w:rsidP="004866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33B">
              <w:rPr>
                <w:rFonts w:ascii="Times New Roman" w:hAnsi="Times New Roman" w:cs="Times New Roman"/>
                <w:sz w:val="18"/>
                <w:szCs w:val="18"/>
              </w:rPr>
              <w:t>Pasirenkamasis studijų dalykas</w:t>
            </w:r>
          </w:p>
          <w:p w14:paraId="2189D0F5" w14:textId="77777777" w:rsidR="001A634E" w:rsidRPr="008B433B" w:rsidRDefault="001A634E" w:rsidP="004866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33B">
              <w:rPr>
                <w:rFonts w:ascii="Times New Roman" w:hAnsi="Times New Roman" w:cs="Times New Roman"/>
                <w:sz w:val="18"/>
                <w:szCs w:val="18"/>
              </w:rPr>
              <w:t>Akademinė kalba (lietuvių k.)</w:t>
            </w:r>
          </w:p>
          <w:p w14:paraId="4166C7A9" w14:textId="77777777" w:rsidR="00052798" w:rsidRPr="008B433B" w:rsidRDefault="00052798" w:rsidP="004866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6A7">
              <w:rPr>
                <w:rFonts w:ascii="Times New Roman" w:hAnsi="Times New Roman" w:cs="Times New Roman"/>
                <w:sz w:val="18"/>
                <w:szCs w:val="18"/>
              </w:rPr>
              <w:t>Meno filosofija ir estetika</w:t>
            </w:r>
          </w:p>
          <w:p w14:paraId="7A1FFE08" w14:textId="6842C281" w:rsidR="006101E3" w:rsidRPr="008B433B" w:rsidRDefault="006101E3" w:rsidP="004866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33B">
              <w:rPr>
                <w:rFonts w:ascii="Times New Roman" w:hAnsi="Times New Roman" w:cs="Times New Roman"/>
                <w:sz w:val="18"/>
                <w:szCs w:val="18"/>
              </w:rPr>
              <w:t>Tvari mityba ir sveikat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8253" w14:textId="3DDA192F" w:rsidR="00FA56B2" w:rsidRPr="008B433B" w:rsidRDefault="00D21697" w:rsidP="00486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="00052798"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+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8917" w14:textId="77777777" w:rsidR="00FA56B2" w:rsidRPr="002D001E" w:rsidRDefault="00FA56B2" w:rsidP="00486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F026" w14:textId="533A6016" w:rsidR="00FA56B2" w:rsidRPr="002D001E" w:rsidRDefault="005A4073" w:rsidP="00486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D5DF" w14:textId="4470BC62" w:rsidR="00FA56B2" w:rsidRPr="002D001E" w:rsidRDefault="00FA56B2" w:rsidP="0048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A7233" w:rsidRPr="007739B5" w14:paraId="5F5FD95B" w14:textId="77777777" w:rsidTr="004866BB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5806" w14:textId="7C60C704" w:rsidR="008A7233" w:rsidRPr="00D21697" w:rsidRDefault="008A7233" w:rsidP="008A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DEAF" w14:textId="52E17C49" w:rsidR="008A7233" w:rsidRPr="003769A7" w:rsidRDefault="0040566D" w:rsidP="008A7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69A7">
              <w:rPr>
                <w:rFonts w:ascii="Times New Roman" w:hAnsi="Times New Roman" w:cs="Times New Roman"/>
                <w:sz w:val="18"/>
                <w:szCs w:val="18"/>
              </w:rPr>
              <w:t xml:space="preserve">Piliečių dalyvavimas viešajame administravime 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A6C2" w14:textId="578280F9" w:rsidR="008A7233" w:rsidRPr="003769A7" w:rsidRDefault="008A7233" w:rsidP="008A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2961" w14:textId="77777777" w:rsidR="008A7233" w:rsidRPr="003769A7" w:rsidRDefault="008A7233" w:rsidP="008A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6454" w14:textId="01851FD6" w:rsidR="008A7233" w:rsidRPr="003769A7" w:rsidRDefault="005A4073" w:rsidP="008A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A82F" w14:textId="6295E18C" w:rsidR="008A7233" w:rsidRPr="003769A7" w:rsidRDefault="008A7233" w:rsidP="008A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R. Riekašius</w:t>
            </w:r>
            <w:r w:rsidR="004A2AD5" w:rsidRPr="003769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jungiama SSVŠ23S2)</w:t>
            </w:r>
          </w:p>
        </w:tc>
      </w:tr>
      <w:tr w:rsidR="008A7233" w:rsidRPr="007739B5" w14:paraId="323BD5E0" w14:textId="77777777" w:rsidTr="004866BB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606E" w14:textId="48EAAACD" w:rsidR="008A7233" w:rsidRPr="00A6077B" w:rsidRDefault="008A7233" w:rsidP="008A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07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10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D22" w14:textId="71243BF0" w:rsidR="008A7233" w:rsidRPr="00B25B4F" w:rsidRDefault="008A7233" w:rsidP="008A7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273F">
              <w:rPr>
                <w:rFonts w:ascii="Times New Roman" w:hAnsi="Times New Roman" w:cs="Times New Roman"/>
                <w:sz w:val="18"/>
                <w:szCs w:val="18"/>
              </w:rPr>
              <w:t>Europos Sąjungos viešojo administravimo sistem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E741" w14:textId="04A170FB" w:rsidR="008A7233" w:rsidRPr="00A6077B" w:rsidRDefault="008A7233" w:rsidP="008A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07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4C81" w14:textId="77777777" w:rsidR="008A7233" w:rsidRPr="00A6077B" w:rsidRDefault="008A7233" w:rsidP="008A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CAED" w14:textId="6B23012C" w:rsidR="008A7233" w:rsidRPr="002D001E" w:rsidRDefault="005A4073" w:rsidP="008A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CCAC" w14:textId="65635DC3" w:rsidR="008A7233" w:rsidRPr="00580ECA" w:rsidRDefault="008A7233" w:rsidP="008A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  <w:r w:rsidR="00225D3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jungiama SSVŠ24S2, SSVŠ23S2)</w:t>
            </w:r>
          </w:p>
        </w:tc>
      </w:tr>
      <w:tr w:rsidR="008A7233" w:rsidRPr="007739B5" w14:paraId="585873DD" w14:textId="77777777" w:rsidTr="004866BB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C1B9" w14:textId="13F00E6E" w:rsidR="008A7233" w:rsidRPr="0011136B" w:rsidRDefault="008A7233" w:rsidP="008A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13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16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BDC2" w14:textId="66AEF8BC" w:rsidR="008A7233" w:rsidRPr="00EE55B6" w:rsidRDefault="008A7233" w:rsidP="008A7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55B6">
              <w:rPr>
                <w:rFonts w:ascii="Times New Roman" w:hAnsi="Times New Roman" w:cs="Times New Roman"/>
                <w:sz w:val="18"/>
                <w:szCs w:val="18"/>
              </w:rPr>
              <w:t>Vietos savivaldos modeliai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965C" w14:textId="4D8EC91B" w:rsidR="008A7233" w:rsidRPr="00EE55B6" w:rsidRDefault="008A7233" w:rsidP="008A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55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5449" w14:textId="77777777" w:rsidR="008A7233" w:rsidRPr="00EE55B6" w:rsidRDefault="008A7233" w:rsidP="008A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60F1" w14:textId="38F0EA2D" w:rsidR="008A7233" w:rsidRPr="00EE55B6" w:rsidRDefault="005A4073" w:rsidP="008A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55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D119" w14:textId="4EFB8991" w:rsidR="008A7233" w:rsidRPr="00EE55B6" w:rsidRDefault="008A7233" w:rsidP="008A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55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  <w:r w:rsidR="004A2AD5" w:rsidRPr="00EE55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jungiama SSVŠ24S2)</w:t>
            </w:r>
          </w:p>
        </w:tc>
      </w:tr>
      <w:tr w:rsidR="008A7233" w:rsidRPr="007739B5" w14:paraId="02C8133F" w14:textId="77777777" w:rsidTr="004866BB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F93" w14:textId="53F148F5" w:rsidR="008A7233" w:rsidRPr="00884C2D" w:rsidRDefault="008A7233" w:rsidP="008A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84C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05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3F85" w14:textId="3E9231C7" w:rsidR="008A7233" w:rsidRPr="00B243DE" w:rsidRDefault="008A7233" w:rsidP="008A7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3DE">
              <w:rPr>
                <w:rFonts w:ascii="Times New Roman" w:hAnsi="Times New Roman" w:cs="Times New Roman"/>
                <w:sz w:val="18"/>
                <w:szCs w:val="18"/>
              </w:rPr>
              <w:t>Ekonomik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B859" w14:textId="61205431" w:rsidR="008A7233" w:rsidRPr="00B243DE" w:rsidRDefault="008A7233" w:rsidP="008A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D870" w14:textId="77777777" w:rsidR="008A7233" w:rsidRPr="00B243DE" w:rsidRDefault="008A7233" w:rsidP="008A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4409" w14:textId="0D5482AA" w:rsidR="008A7233" w:rsidRPr="00B243DE" w:rsidRDefault="005A4073" w:rsidP="008A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F724" w14:textId="35980D22" w:rsidR="008A7233" w:rsidRPr="00B243DE" w:rsidRDefault="00DE02EF" w:rsidP="008A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</w:t>
            </w:r>
            <w:r w:rsidR="008B433B"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ranck</w:t>
            </w:r>
            <w:r w:rsidR="00774148"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  <w:r w:rsidR="008B433B"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iči</w:t>
            </w:r>
            <w:r w:rsidR="008325C9"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ū</w:t>
            </w:r>
            <w:r w:rsidR="008B433B"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ė</w:t>
            </w:r>
            <w:r w:rsidR="00774148"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  <w:r w:rsidR="008B433B"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ikalauskienė</w:t>
            </w:r>
          </w:p>
        </w:tc>
      </w:tr>
      <w:tr w:rsidR="00F32CBB" w:rsidRPr="007739B5" w14:paraId="76AB084A" w14:textId="77777777" w:rsidTr="006F4071">
        <w:trPr>
          <w:gridAfter w:val="1"/>
          <w:wAfter w:w="34" w:type="dxa"/>
          <w:trHeight w:val="270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207DEB" w14:textId="77777777" w:rsidR="00942A3A" w:rsidRDefault="00942A3A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2CD4432D" w14:textId="4B09FC4A" w:rsidR="00F32CBB" w:rsidRPr="007739B5" w:rsidRDefault="00F32CBB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</w:t>
            </w:r>
            <w:r w:rsidR="00D216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E2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AB72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EOGRAF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, 2 kursas 3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FD5D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1D8EE" w14:textId="77777777" w:rsidR="00F32CBB" w:rsidRPr="007739B5" w:rsidRDefault="00F32CBB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8C1C85" w14:textId="77777777" w:rsidR="00F32CBB" w:rsidRPr="007739B5" w:rsidRDefault="00F32CBB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2EF00A" w14:textId="77777777" w:rsidR="00F32CBB" w:rsidRPr="007739B5" w:rsidRDefault="00F32CBB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BB5B50" w14:textId="77777777" w:rsidR="00F32CBB" w:rsidRPr="007739B5" w:rsidRDefault="00F32CBB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32CBB" w:rsidRPr="007739B5" w14:paraId="22EE60C9" w14:textId="77777777" w:rsidTr="006F4071">
        <w:trPr>
          <w:trHeight w:val="49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053B" w14:textId="77777777" w:rsidR="00F32CBB" w:rsidRPr="002D001E" w:rsidRDefault="00F32CBB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7622" w14:textId="77777777" w:rsidR="00F32CBB" w:rsidRPr="002D001E" w:rsidRDefault="00F32CBB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DE0D" w14:textId="77777777" w:rsidR="00F32CBB" w:rsidRPr="002D001E" w:rsidRDefault="00F32CBB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818B" w14:textId="77777777" w:rsidR="00F32CBB" w:rsidRPr="002D001E" w:rsidRDefault="00F32CBB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B61E" w14:textId="77777777" w:rsidR="00F32CBB" w:rsidRPr="002D001E" w:rsidRDefault="00F32CBB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8A38" w14:textId="77777777" w:rsidR="00F32CBB" w:rsidRPr="002D001E" w:rsidRDefault="00F32CBB" w:rsidP="00242BF5">
            <w:pPr>
              <w:spacing w:after="0" w:line="240" w:lineRule="auto"/>
              <w:ind w:right="-7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21697" w:rsidRPr="007739B5" w14:paraId="0406EF95" w14:textId="77777777" w:rsidTr="00F366E5">
        <w:trPr>
          <w:trHeight w:val="273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0CF6" w14:textId="77777777" w:rsidR="00D21697" w:rsidRPr="00E245BD" w:rsidRDefault="00D21697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3CC5" w14:textId="77777777" w:rsidR="00D21697" w:rsidRPr="00A6077B" w:rsidRDefault="006A1173" w:rsidP="006A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07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studijų dalykas</w:t>
            </w:r>
          </w:p>
          <w:p w14:paraId="150D3D3E" w14:textId="77777777" w:rsidR="00FD5D86" w:rsidRPr="00A6077B" w:rsidRDefault="00FD5D86" w:rsidP="006A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07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vari mityba ir sveikata</w:t>
            </w:r>
          </w:p>
          <w:p w14:paraId="4FD21283" w14:textId="77777777" w:rsidR="00FD5D86" w:rsidRPr="00A6077B" w:rsidRDefault="00FD5D86" w:rsidP="006A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07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aisvalaikio fizinis aktyvumas</w:t>
            </w:r>
          </w:p>
          <w:p w14:paraId="299D449E" w14:textId="77777777" w:rsidR="00FD5D86" w:rsidRPr="00A6077B" w:rsidRDefault="00FD5D86" w:rsidP="006A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07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irma pagalba</w:t>
            </w:r>
          </w:p>
          <w:p w14:paraId="68F3F382" w14:textId="72F0FF94" w:rsidR="00FD5D86" w:rsidRPr="00E245BD" w:rsidRDefault="00FD5D86" w:rsidP="006A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C26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no filosofija ir estetik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C0A1" w14:textId="041E8DD1" w:rsidR="00D21697" w:rsidRPr="00DE02EF" w:rsidRDefault="006A117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02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+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CABD" w14:textId="77777777" w:rsidR="00D21697" w:rsidRPr="00DE02EF" w:rsidRDefault="00D21697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7E03" w14:textId="26677042" w:rsidR="00D21697" w:rsidRPr="00DE02EF" w:rsidRDefault="00B976DC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32A1" w14:textId="41496CC1" w:rsidR="00D21697" w:rsidRPr="00DE02EF" w:rsidRDefault="00B92DB9" w:rsidP="00B92DB9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02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apkričio mėn.</w:t>
            </w:r>
          </w:p>
        </w:tc>
      </w:tr>
      <w:tr w:rsidR="00D21697" w:rsidRPr="007739B5" w14:paraId="491F6918" w14:textId="77777777" w:rsidTr="00F366E5">
        <w:trPr>
          <w:trHeight w:val="26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A6F" w14:textId="1B652D16" w:rsidR="00D21697" w:rsidRPr="00423CB5" w:rsidRDefault="00E229AB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0" w:tgtFrame="fraVF" w:history="1">
              <w:r w:rsidRPr="00423CB5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000B696</w:t>
              </w:r>
            </w:hyperlink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B95" w14:textId="666C29AB" w:rsidR="00D21697" w:rsidRPr="00DF6598" w:rsidRDefault="00E229AB" w:rsidP="00E2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F65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eografinių atradimų ir idėjų raid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A301" w14:textId="0DCDECF4" w:rsidR="00D21697" w:rsidRPr="00DF6598" w:rsidRDefault="00E229AB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F65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28F8" w14:textId="77777777" w:rsidR="00D21697" w:rsidRPr="00DF6598" w:rsidRDefault="00D21697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7023" w14:textId="694A5157" w:rsidR="00D21697" w:rsidRPr="00DF6598" w:rsidRDefault="00B976DC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F65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B179" w14:textId="20263D1F" w:rsidR="00D21697" w:rsidRPr="00DF6598" w:rsidRDefault="00D27924" w:rsidP="00D27924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F65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K. Perminas</w:t>
            </w:r>
          </w:p>
        </w:tc>
      </w:tr>
      <w:tr w:rsidR="00D21697" w:rsidRPr="007739B5" w14:paraId="54ACC348" w14:textId="77777777" w:rsidTr="00F366E5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3F5A" w14:textId="258A8B16" w:rsidR="00D21697" w:rsidRPr="00015AA3" w:rsidRDefault="00E229AB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1" w:tgtFrame="fraVF" w:history="1">
              <w:r w:rsidRPr="00015AA3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000B741</w:t>
              </w:r>
            </w:hyperlink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3C62" w14:textId="2876246E" w:rsidR="00D21697" w:rsidRPr="00D76E01" w:rsidRDefault="00E229AB" w:rsidP="00E2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7E797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etuvos gamtinė geografij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4987" w14:textId="46D08669" w:rsidR="00D21697" w:rsidRPr="00DE02EF" w:rsidRDefault="00E229AB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02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9649" w14:textId="77777777" w:rsidR="00D21697" w:rsidRPr="002D001E" w:rsidRDefault="00D21697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4AFB" w14:textId="631F6DBD" w:rsidR="00D21697" w:rsidRPr="002D001E" w:rsidRDefault="00B976DC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5E91" w14:textId="6EF4DD63" w:rsidR="00D21697" w:rsidRPr="002D001E" w:rsidRDefault="00D34C16" w:rsidP="00D27924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J. Galinienė</w:t>
            </w:r>
          </w:p>
        </w:tc>
      </w:tr>
      <w:tr w:rsidR="00F366E5" w:rsidRPr="007739B5" w14:paraId="6807955B" w14:textId="77777777" w:rsidTr="00F366E5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FDDC" w14:textId="3ECDCCCD" w:rsidR="00F366E5" w:rsidRPr="00A6077B" w:rsidRDefault="00E245BD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07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O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A09D" w14:textId="747998A1" w:rsidR="00F366E5" w:rsidRPr="00D76E01" w:rsidRDefault="00E245BD" w:rsidP="00E2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30E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69A5" w14:textId="7836A338" w:rsidR="00F366E5" w:rsidRPr="00DE02EF" w:rsidRDefault="00E245BD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02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CB23" w14:textId="77777777" w:rsidR="00F366E5" w:rsidRPr="002D001E" w:rsidRDefault="00F366E5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F9A6" w14:textId="47C1E485" w:rsidR="00F366E5" w:rsidRPr="002D001E" w:rsidRDefault="00B976DC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1990" w14:textId="71D3DD89" w:rsidR="00F366E5" w:rsidRPr="002D001E" w:rsidRDefault="00A6077B" w:rsidP="00D27924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0E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Pakamorienė</w:t>
            </w:r>
          </w:p>
        </w:tc>
      </w:tr>
      <w:tr w:rsidR="006A1173" w:rsidRPr="007739B5" w14:paraId="0AF15AFD" w14:textId="77777777" w:rsidTr="00F366E5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982A" w14:textId="620AEE25" w:rsidR="006A1173" w:rsidRPr="00A6077B" w:rsidRDefault="00E245BD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07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8X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7260" w14:textId="0E893192" w:rsidR="006A1173" w:rsidRPr="00622A16" w:rsidRDefault="00E245BD" w:rsidP="00E2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2A1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dagogikos teorij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B507" w14:textId="585EEB8A" w:rsidR="006A1173" w:rsidRPr="00DE02EF" w:rsidRDefault="00E245BD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02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939A" w14:textId="77777777" w:rsidR="006A1173" w:rsidRPr="00A6077B" w:rsidRDefault="006A117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4E6B" w14:textId="74689BA1" w:rsidR="006A1173" w:rsidRPr="00A6077B" w:rsidRDefault="00B976DC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1FAE" w14:textId="00ACC07A" w:rsidR="006A1173" w:rsidRPr="00A6077B" w:rsidRDefault="0054479E" w:rsidP="00D27924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07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Tolutienė (su LS)</w:t>
            </w:r>
          </w:p>
        </w:tc>
      </w:tr>
      <w:tr w:rsidR="00E245BD" w:rsidRPr="007739B5" w14:paraId="23E8F25F" w14:textId="77777777" w:rsidTr="00F366E5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F6A1" w14:textId="572CC913" w:rsidR="00E245BD" w:rsidRPr="00A6077B" w:rsidRDefault="00E245BD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07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S260B14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36D6" w14:textId="2130B8D4" w:rsidR="00E245BD" w:rsidRPr="00622A16" w:rsidRDefault="00E245BD" w:rsidP="00E2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2A1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jos pagrindai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8861" w14:textId="6703F758" w:rsidR="00E245BD" w:rsidRPr="00A6077B" w:rsidRDefault="00E245BD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07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ECE0" w14:textId="77777777" w:rsidR="00E245BD" w:rsidRPr="00A6077B" w:rsidRDefault="00E245BD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F5C2" w14:textId="6C275D1B" w:rsidR="00E245BD" w:rsidRPr="00A6077B" w:rsidRDefault="00B976DC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1003" w14:textId="558C25C8" w:rsidR="00E245BD" w:rsidRPr="00A6077B" w:rsidRDefault="003202D2" w:rsidP="003202D2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07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D. Klumbienė</w:t>
            </w:r>
            <w:r w:rsidR="0054479E" w:rsidRPr="00A607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u VP)</w:t>
            </w:r>
          </w:p>
        </w:tc>
      </w:tr>
    </w:tbl>
    <w:p w14:paraId="40D67EC7" w14:textId="49F90C44" w:rsidR="00996101" w:rsidRDefault="00996101" w:rsidP="0079116C">
      <w:pPr>
        <w:tabs>
          <w:tab w:val="left" w:pos="5812"/>
        </w:tabs>
        <w:rPr>
          <w:rFonts w:ascii="Times New Roman" w:hAnsi="Times New Roman" w:cs="Times New Roman"/>
        </w:rPr>
      </w:pPr>
    </w:p>
    <w:p w14:paraId="47371394" w14:textId="77777777" w:rsidR="00706934" w:rsidRDefault="00706934" w:rsidP="0079116C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1213"/>
        <w:gridCol w:w="4491"/>
        <w:gridCol w:w="533"/>
        <w:gridCol w:w="439"/>
        <w:gridCol w:w="533"/>
        <w:gridCol w:w="811"/>
        <w:gridCol w:w="533"/>
        <w:gridCol w:w="153"/>
        <w:gridCol w:w="533"/>
        <w:gridCol w:w="4619"/>
        <w:gridCol w:w="34"/>
      </w:tblGrid>
      <w:tr w:rsidR="006F0B58" w:rsidRPr="007739B5" w14:paraId="0A80D872" w14:textId="77777777" w:rsidTr="005D42E1">
        <w:trPr>
          <w:gridAfter w:val="1"/>
          <w:wAfter w:w="34" w:type="dxa"/>
          <w:trHeight w:val="270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245A74" w14:textId="089032AA" w:rsidR="006F0B58" w:rsidRPr="007739B5" w:rsidRDefault="006F0B58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EK24S2 EKONOMIKA, 2 kursas 3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B976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AEC2E6" w14:textId="77777777" w:rsidR="006F0B58" w:rsidRPr="007739B5" w:rsidRDefault="006F0B58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77B239" w14:textId="77777777" w:rsidR="006F0B58" w:rsidRPr="007739B5" w:rsidRDefault="006F0B58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FCDED2" w14:textId="77777777" w:rsidR="006F0B58" w:rsidRPr="007739B5" w:rsidRDefault="006F0B58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CD4E9" w14:textId="77777777" w:rsidR="006F0B58" w:rsidRPr="007739B5" w:rsidRDefault="006F0B58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F0B58" w:rsidRPr="007739B5" w14:paraId="026CA413" w14:textId="77777777" w:rsidTr="005D42E1">
        <w:trPr>
          <w:trHeight w:val="49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532D" w14:textId="77777777" w:rsidR="006F0B58" w:rsidRPr="002D001E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9CF1" w14:textId="77777777" w:rsidR="006F0B58" w:rsidRPr="002D001E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C135" w14:textId="77777777" w:rsidR="006F0B58" w:rsidRPr="002D001E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1186" w14:textId="77777777" w:rsidR="006F0B58" w:rsidRPr="002D001E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4AE0" w14:textId="77777777" w:rsidR="006F0B58" w:rsidRPr="002D001E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3D55" w14:textId="77777777" w:rsidR="006F0B58" w:rsidRPr="002D001E" w:rsidRDefault="006F0B58" w:rsidP="005D42E1">
            <w:pPr>
              <w:spacing w:after="0" w:line="240" w:lineRule="auto"/>
              <w:ind w:right="-7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6F0B58" w:rsidRPr="007739B5" w14:paraId="314FB528" w14:textId="77777777" w:rsidTr="005D42E1">
        <w:trPr>
          <w:trHeight w:val="273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173D" w14:textId="075C289B" w:rsidR="006F0B58" w:rsidRPr="00C67EFE" w:rsidRDefault="001D275E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2" w:tgtFrame="fraVF" w:history="1">
              <w:r w:rsidRPr="00C67EFE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P160B056</w:t>
              </w:r>
            </w:hyperlink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4AB1" w14:textId="638B5A1D" w:rsidR="006F0B58" w:rsidRPr="00D76E01" w:rsidRDefault="001D275E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onometrij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3660" w14:textId="022FFA70" w:rsidR="006F0B58" w:rsidRPr="00C67EFE" w:rsidRDefault="001D275E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67E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E50D" w14:textId="77777777" w:rsidR="006F0B58" w:rsidRPr="00C67EFE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1E4E" w14:textId="3D2BCB1F" w:rsidR="006F0B58" w:rsidRPr="00C67EFE" w:rsidRDefault="00B976DC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7679" w14:textId="73B316E8" w:rsidR="006F0B58" w:rsidRPr="00BE2B85" w:rsidRDefault="00B000E1" w:rsidP="00962FA0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r. </w:t>
            </w:r>
            <w:r w:rsidR="00337841" w:rsidRPr="00BE6F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. Karaliutė</w:t>
            </w:r>
          </w:p>
        </w:tc>
      </w:tr>
      <w:tr w:rsidR="006F0B58" w:rsidRPr="007739B5" w14:paraId="174E8387" w14:textId="77777777" w:rsidTr="005D42E1">
        <w:trPr>
          <w:trHeight w:val="26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9805" w14:textId="2B44BB1E" w:rsidR="006F0B58" w:rsidRPr="001267B6" w:rsidRDefault="001D275E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3" w:tgtFrame="fraVF" w:history="1">
              <w:r w:rsidRPr="001267B6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180B036</w:t>
              </w:r>
            </w:hyperlink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E583" w14:textId="4095C487" w:rsidR="006F0B58" w:rsidRPr="00AE6144" w:rsidRDefault="001D275E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E61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ikroekonomik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A96E" w14:textId="351643D7" w:rsidR="006F0B58" w:rsidRPr="00AE6144" w:rsidRDefault="001D275E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E61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ECF" w14:textId="58A3B44E" w:rsidR="006F0B58" w:rsidRPr="00AE6144" w:rsidRDefault="00087924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E61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99C4" w14:textId="541C36E8" w:rsidR="006F0B58" w:rsidRPr="00AE6144" w:rsidRDefault="00B976DC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E61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C160" w14:textId="1F1E4B03" w:rsidR="006F0B58" w:rsidRPr="00AE6144" w:rsidRDefault="00CE66C4" w:rsidP="004B3CD9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E61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Krisiukėnienė</w:t>
            </w:r>
          </w:p>
        </w:tc>
      </w:tr>
      <w:tr w:rsidR="006F0B58" w:rsidRPr="007739B5" w14:paraId="32CCADAA" w14:textId="77777777" w:rsidTr="005D42E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8B10" w14:textId="518DDC66" w:rsidR="006F0B58" w:rsidRPr="004E227B" w:rsidRDefault="001D275E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4" w:tgtFrame="fraVF" w:history="1">
              <w:r w:rsidRPr="004E227B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180B054</w:t>
              </w:r>
            </w:hyperlink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C76B" w14:textId="1D097026" w:rsidR="006F0B58" w:rsidRPr="008C3844" w:rsidRDefault="001D275E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8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laugų ekonomik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2F36" w14:textId="3E62FF35" w:rsidR="006F0B58" w:rsidRPr="008C3844" w:rsidRDefault="001D275E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8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EE33" w14:textId="77777777" w:rsidR="006F0B58" w:rsidRPr="008C3844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1496" w14:textId="59734988" w:rsidR="006F0B58" w:rsidRPr="008C3844" w:rsidRDefault="00B976DC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8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9436" w14:textId="24C63F6F" w:rsidR="006F0B58" w:rsidRPr="008C3844" w:rsidRDefault="003C72D5" w:rsidP="00962FA0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8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6F0B58" w:rsidRPr="007739B5" w14:paraId="307CC25F" w14:textId="77777777" w:rsidTr="005D42E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289F" w14:textId="04D17B2A" w:rsidR="006F0B58" w:rsidRPr="00D31380" w:rsidRDefault="001D275E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5" w:tgtFrame="fraVF" w:history="1">
              <w:r w:rsidRPr="00D31380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180B062</w:t>
              </w:r>
            </w:hyperlink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621C" w14:textId="4C8BA872" w:rsidR="006F0B58" w:rsidRPr="004821B1" w:rsidRDefault="001D275E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821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monių ekonomik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99DF" w14:textId="71138BD0" w:rsidR="006F0B58" w:rsidRPr="004821B1" w:rsidRDefault="001D275E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821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E7B7" w14:textId="77777777" w:rsidR="006F0B58" w:rsidRPr="004821B1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19F1" w14:textId="36D8CBC9" w:rsidR="006F0B58" w:rsidRPr="004821B1" w:rsidRDefault="00B976DC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821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10CF" w14:textId="3DBBAEEB" w:rsidR="006F0B58" w:rsidRPr="004821B1" w:rsidRDefault="00B91099" w:rsidP="00C87BE7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821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</w:tr>
      <w:tr w:rsidR="006F0B58" w:rsidRPr="007739B5" w14:paraId="0E0FA58B" w14:textId="77777777" w:rsidTr="005D42E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8304" w14:textId="483A174C" w:rsidR="006F0B58" w:rsidRPr="0022472E" w:rsidRDefault="001D275E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6" w:tgtFrame="fraVF" w:history="1">
              <w:r w:rsidRPr="0022472E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181B004</w:t>
              </w:r>
            </w:hyperlink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F563" w14:textId="46983C58" w:rsidR="006F0B58" w:rsidRPr="00C425C7" w:rsidRDefault="001D275E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inansai ir investicijo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B500" w14:textId="6022B0D3" w:rsidR="006F0B58" w:rsidRPr="00C425C7" w:rsidRDefault="001D275E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9943" w14:textId="77777777" w:rsidR="006F0B58" w:rsidRPr="00C425C7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9E7E" w14:textId="360EAEA5" w:rsidR="006F0B58" w:rsidRPr="00C425C7" w:rsidRDefault="00B976DC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2AFA" w14:textId="16BBA69B" w:rsidR="006F0B58" w:rsidRPr="00C425C7" w:rsidRDefault="00774148" w:rsidP="004B3CD9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</w:tr>
    </w:tbl>
    <w:p w14:paraId="23D77AB0" w14:textId="77777777" w:rsidR="006F0B58" w:rsidRPr="007739B5" w:rsidRDefault="006F0B58" w:rsidP="006F0B58">
      <w:pPr>
        <w:tabs>
          <w:tab w:val="left" w:pos="5812"/>
        </w:tabs>
        <w:rPr>
          <w:rFonts w:ascii="Times New Roman" w:hAnsi="Times New Roman" w:cs="Times New Roman"/>
        </w:rPr>
      </w:pPr>
    </w:p>
    <w:p w14:paraId="2B2A0C3D" w14:textId="77777777" w:rsidR="006F0B58" w:rsidRPr="007739B5" w:rsidRDefault="006F0B58" w:rsidP="0079116C">
      <w:pPr>
        <w:tabs>
          <w:tab w:val="left" w:pos="5812"/>
        </w:tabs>
        <w:rPr>
          <w:rFonts w:ascii="Times New Roman" w:hAnsi="Times New Roman" w:cs="Times New Roman"/>
        </w:rPr>
      </w:pPr>
    </w:p>
    <w:sectPr w:rsidR="006F0B58" w:rsidRPr="007739B5" w:rsidSect="00606F13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07ABA"/>
    <w:multiLevelType w:val="hybridMultilevel"/>
    <w:tmpl w:val="E74C0D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B137F"/>
    <w:multiLevelType w:val="hybridMultilevel"/>
    <w:tmpl w:val="C0F29E60"/>
    <w:lvl w:ilvl="0" w:tplc="8B1A0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C52BA"/>
    <w:multiLevelType w:val="hybridMultilevel"/>
    <w:tmpl w:val="57748D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793874">
    <w:abstractNumId w:val="0"/>
  </w:num>
  <w:num w:numId="2" w16cid:durableId="683672830">
    <w:abstractNumId w:val="2"/>
  </w:num>
  <w:num w:numId="3" w16cid:durableId="1347749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0C4"/>
    <w:rsid w:val="00001061"/>
    <w:rsid w:val="000020D3"/>
    <w:rsid w:val="00003407"/>
    <w:rsid w:val="00010918"/>
    <w:rsid w:val="00011A0A"/>
    <w:rsid w:val="00011B0C"/>
    <w:rsid w:val="000147C4"/>
    <w:rsid w:val="000149C0"/>
    <w:rsid w:val="000159C6"/>
    <w:rsid w:val="00015A35"/>
    <w:rsid w:val="00015AA3"/>
    <w:rsid w:val="0002363D"/>
    <w:rsid w:val="00025BC7"/>
    <w:rsid w:val="000270B6"/>
    <w:rsid w:val="00036780"/>
    <w:rsid w:val="00040E4F"/>
    <w:rsid w:val="00043577"/>
    <w:rsid w:val="00047E92"/>
    <w:rsid w:val="00052798"/>
    <w:rsid w:val="00054A4C"/>
    <w:rsid w:val="000560D4"/>
    <w:rsid w:val="0005623D"/>
    <w:rsid w:val="00056AB7"/>
    <w:rsid w:val="00056C9C"/>
    <w:rsid w:val="000648A0"/>
    <w:rsid w:val="0007250F"/>
    <w:rsid w:val="00072BFF"/>
    <w:rsid w:val="00076828"/>
    <w:rsid w:val="0007795E"/>
    <w:rsid w:val="00080868"/>
    <w:rsid w:val="00080DE5"/>
    <w:rsid w:val="00083542"/>
    <w:rsid w:val="00086AA8"/>
    <w:rsid w:val="00087924"/>
    <w:rsid w:val="0008796F"/>
    <w:rsid w:val="00092319"/>
    <w:rsid w:val="000943E5"/>
    <w:rsid w:val="00095353"/>
    <w:rsid w:val="000A1F3D"/>
    <w:rsid w:val="000B17F2"/>
    <w:rsid w:val="000B2902"/>
    <w:rsid w:val="000B4028"/>
    <w:rsid w:val="000B558B"/>
    <w:rsid w:val="000B7175"/>
    <w:rsid w:val="000C4F22"/>
    <w:rsid w:val="000C5FBA"/>
    <w:rsid w:val="000D147A"/>
    <w:rsid w:val="000D1CDD"/>
    <w:rsid w:val="000D237E"/>
    <w:rsid w:val="000D2992"/>
    <w:rsid w:val="000D328D"/>
    <w:rsid w:val="000D4F5D"/>
    <w:rsid w:val="000D7225"/>
    <w:rsid w:val="000D7451"/>
    <w:rsid w:val="000E1F7C"/>
    <w:rsid w:val="000E3237"/>
    <w:rsid w:val="000E36CD"/>
    <w:rsid w:val="000E3ABC"/>
    <w:rsid w:val="000E4111"/>
    <w:rsid w:val="000E4CBC"/>
    <w:rsid w:val="000E4E30"/>
    <w:rsid w:val="000F2D1C"/>
    <w:rsid w:val="000F3429"/>
    <w:rsid w:val="000F5DA1"/>
    <w:rsid w:val="000F62E7"/>
    <w:rsid w:val="000F6F66"/>
    <w:rsid w:val="000F7741"/>
    <w:rsid w:val="001003EF"/>
    <w:rsid w:val="00102905"/>
    <w:rsid w:val="00105314"/>
    <w:rsid w:val="00105A71"/>
    <w:rsid w:val="001068EC"/>
    <w:rsid w:val="0011136B"/>
    <w:rsid w:val="00111607"/>
    <w:rsid w:val="00112806"/>
    <w:rsid w:val="001128D4"/>
    <w:rsid w:val="00112E79"/>
    <w:rsid w:val="00115318"/>
    <w:rsid w:val="00116E3D"/>
    <w:rsid w:val="00126000"/>
    <w:rsid w:val="0012603D"/>
    <w:rsid w:val="001265DE"/>
    <w:rsid w:val="001267B6"/>
    <w:rsid w:val="00126F04"/>
    <w:rsid w:val="00132ED4"/>
    <w:rsid w:val="00133A85"/>
    <w:rsid w:val="00133CD0"/>
    <w:rsid w:val="00135EA9"/>
    <w:rsid w:val="00136ED5"/>
    <w:rsid w:val="00142530"/>
    <w:rsid w:val="00142FAD"/>
    <w:rsid w:val="00144C76"/>
    <w:rsid w:val="00154063"/>
    <w:rsid w:val="00154B64"/>
    <w:rsid w:val="00157610"/>
    <w:rsid w:val="00157DFE"/>
    <w:rsid w:val="00160BC1"/>
    <w:rsid w:val="00161414"/>
    <w:rsid w:val="001647BD"/>
    <w:rsid w:val="00165887"/>
    <w:rsid w:val="001677F1"/>
    <w:rsid w:val="00167DA6"/>
    <w:rsid w:val="0017195E"/>
    <w:rsid w:val="0017434F"/>
    <w:rsid w:val="001747B1"/>
    <w:rsid w:val="00175FB4"/>
    <w:rsid w:val="001801B3"/>
    <w:rsid w:val="00181FE0"/>
    <w:rsid w:val="001835E3"/>
    <w:rsid w:val="00183A07"/>
    <w:rsid w:val="0018542F"/>
    <w:rsid w:val="00187950"/>
    <w:rsid w:val="001924EE"/>
    <w:rsid w:val="00193DE3"/>
    <w:rsid w:val="00193E48"/>
    <w:rsid w:val="00197091"/>
    <w:rsid w:val="00197768"/>
    <w:rsid w:val="001A14BE"/>
    <w:rsid w:val="001A1690"/>
    <w:rsid w:val="001A60F9"/>
    <w:rsid w:val="001A634E"/>
    <w:rsid w:val="001A6D23"/>
    <w:rsid w:val="001A6E0D"/>
    <w:rsid w:val="001A7B9A"/>
    <w:rsid w:val="001B06B5"/>
    <w:rsid w:val="001B2884"/>
    <w:rsid w:val="001C06D5"/>
    <w:rsid w:val="001C1D4B"/>
    <w:rsid w:val="001C31DF"/>
    <w:rsid w:val="001C4064"/>
    <w:rsid w:val="001C4AEB"/>
    <w:rsid w:val="001C4CFA"/>
    <w:rsid w:val="001C7C36"/>
    <w:rsid w:val="001D0DCA"/>
    <w:rsid w:val="001D1916"/>
    <w:rsid w:val="001D275E"/>
    <w:rsid w:val="001D2FA8"/>
    <w:rsid w:val="001E1210"/>
    <w:rsid w:val="001E1600"/>
    <w:rsid w:val="001E1763"/>
    <w:rsid w:val="001E2759"/>
    <w:rsid w:val="001E3EF6"/>
    <w:rsid w:val="001E6B3F"/>
    <w:rsid w:val="001F3D43"/>
    <w:rsid w:val="00206DE6"/>
    <w:rsid w:val="002072C7"/>
    <w:rsid w:val="0021143D"/>
    <w:rsid w:val="00214648"/>
    <w:rsid w:val="00215A02"/>
    <w:rsid w:val="002228A2"/>
    <w:rsid w:val="0022472E"/>
    <w:rsid w:val="00225195"/>
    <w:rsid w:val="00225D31"/>
    <w:rsid w:val="00226031"/>
    <w:rsid w:val="00227D49"/>
    <w:rsid w:val="00233608"/>
    <w:rsid w:val="002340DE"/>
    <w:rsid w:val="0023621F"/>
    <w:rsid w:val="00237ABE"/>
    <w:rsid w:val="00242BF5"/>
    <w:rsid w:val="00242F53"/>
    <w:rsid w:val="0024402D"/>
    <w:rsid w:val="00253574"/>
    <w:rsid w:val="00253FB6"/>
    <w:rsid w:val="00254B34"/>
    <w:rsid w:val="0025660B"/>
    <w:rsid w:val="002577FC"/>
    <w:rsid w:val="00257C9D"/>
    <w:rsid w:val="00261507"/>
    <w:rsid w:val="0026548D"/>
    <w:rsid w:val="00265DCD"/>
    <w:rsid w:val="00273B04"/>
    <w:rsid w:val="0027466B"/>
    <w:rsid w:val="00274DCD"/>
    <w:rsid w:val="00275002"/>
    <w:rsid w:val="002767A9"/>
    <w:rsid w:val="00277181"/>
    <w:rsid w:val="00277245"/>
    <w:rsid w:val="00282B6D"/>
    <w:rsid w:val="00287179"/>
    <w:rsid w:val="002873D3"/>
    <w:rsid w:val="00290144"/>
    <w:rsid w:val="002928B7"/>
    <w:rsid w:val="00294507"/>
    <w:rsid w:val="002A0237"/>
    <w:rsid w:val="002A0D02"/>
    <w:rsid w:val="002A4570"/>
    <w:rsid w:val="002A6A06"/>
    <w:rsid w:val="002B1DE7"/>
    <w:rsid w:val="002B2FC1"/>
    <w:rsid w:val="002B327B"/>
    <w:rsid w:val="002B407B"/>
    <w:rsid w:val="002B5921"/>
    <w:rsid w:val="002C1EFF"/>
    <w:rsid w:val="002C2D46"/>
    <w:rsid w:val="002C6F1A"/>
    <w:rsid w:val="002D001E"/>
    <w:rsid w:val="002D025D"/>
    <w:rsid w:val="002D03EF"/>
    <w:rsid w:val="002D0FC5"/>
    <w:rsid w:val="002D6C7B"/>
    <w:rsid w:val="002D7387"/>
    <w:rsid w:val="002D7CB2"/>
    <w:rsid w:val="002E0B29"/>
    <w:rsid w:val="002E2765"/>
    <w:rsid w:val="002E3314"/>
    <w:rsid w:val="002E3D2A"/>
    <w:rsid w:val="002E689F"/>
    <w:rsid w:val="002E6B78"/>
    <w:rsid w:val="002E6CAE"/>
    <w:rsid w:val="002E7F14"/>
    <w:rsid w:val="002F0E1D"/>
    <w:rsid w:val="002F137E"/>
    <w:rsid w:val="002F1974"/>
    <w:rsid w:val="002F569D"/>
    <w:rsid w:val="002F5B3E"/>
    <w:rsid w:val="002F5E12"/>
    <w:rsid w:val="002F71B0"/>
    <w:rsid w:val="003011BD"/>
    <w:rsid w:val="00301F0B"/>
    <w:rsid w:val="00302FCB"/>
    <w:rsid w:val="0030354F"/>
    <w:rsid w:val="00311E62"/>
    <w:rsid w:val="0031353A"/>
    <w:rsid w:val="00313B1A"/>
    <w:rsid w:val="00315780"/>
    <w:rsid w:val="003202D2"/>
    <w:rsid w:val="0032147F"/>
    <w:rsid w:val="003219CE"/>
    <w:rsid w:val="00326380"/>
    <w:rsid w:val="003307E4"/>
    <w:rsid w:val="00330E4A"/>
    <w:rsid w:val="00332063"/>
    <w:rsid w:val="00332231"/>
    <w:rsid w:val="00337841"/>
    <w:rsid w:val="00341115"/>
    <w:rsid w:val="003434B2"/>
    <w:rsid w:val="00343D16"/>
    <w:rsid w:val="003442BB"/>
    <w:rsid w:val="003501F4"/>
    <w:rsid w:val="00350B95"/>
    <w:rsid w:val="003526CB"/>
    <w:rsid w:val="003528B4"/>
    <w:rsid w:val="00353BA6"/>
    <w:rsid w:val="00360309"/>
    <w:rsid w:val="00362EE4"/>
    <w:rsid w:val="00364DBF"/>
    <w:rsid w:val="003714F7"/>
    <w:rsid w:val="00371747"/>
    <w:rsid w:val="003728FF"/>
    <w:rsid w:val="00372D61"/>
    <w:rsid w:val="00373342"/>
    <w:rsid w:val="00374438"/>
    <w:rsid w:val="003750C7"/>
    <w:rsid w:val="0037678E"/>
    <w:rsid w:val="003769A7"/>
    <w:rsid w:val="00381FC7"/>
    <w:rsid w:val="0038312F"/>
    <w:rsid w:val="003835D8"/>
    <w:rsid w:val="003856DE"/>
    <w:rsid w:val="00385A46"/>
    <w:rsid w:val="00387714"/>
    <w:rsid w:val="00387A7B"/>
    <w:rsid w:val="0039109A"/>
    <w:rsid w:val="003929DA"/>
    <w:rsid w:val="00392ABF"/>
    <w:rsid w:val="00392C87"/>
    <w:rsid w:val="00397373"/>
    <w:rsid w:val="00397413"/>
    <w:rsid w:val="003A248D"/>
    <w:rsid w:val="003A5C1A"/>
    <w:rsid w:val="003B022F"/>
    <w:rsid w:val="003B0DE6"/>
    <w:rsid w:val="003B13F5"/>
    <w:rsid w:val="003B22FE"/>
    <w:rsid w:val="003B3E11"/>
    <w:rsid w:val="003B5578"/>
    <w:rsid w:val="003B7FDB"/>
    <w:rsid w:val="003C15E6"/>
    <w:rsid w:val="003C5209"/>
    <w:rsid w:val="003C681C"/>
    <w:rsid w:val="003C6ADA"/>
    <w:rsid w:val="003C6B60"/>
    <w:rsid w:val="003C6D29"/>
    <w:rsid w:val="003C72D5"/>
    <w:rsid w:val="003D1C95"/>
    <w:rsid w:val="003D7FF9"/>
    <w:rsid w:val="003E226A"/>
    <w:rsid w:val="003E2C9A"/>
    <w:rsid w:val="003E36DE"/>
    <w:rsid w:val="003E4FD4"/>
    <w:rsid w:val="003E577E"/>
    <w:rsid w:val="003E5FA1"/>
    <w:rsid w:val="003E6711"/>
    <w:rsid w:val="003E6EED"/>
    <w:rsid w:val="003E724E"/>
    <w:rsid w:val="003E7BDE"/>
    <w:rsid w:val="003F0102"/>
    <w:rsid w:val="003F0CB8"/>
    <w:rsid w:val="003F1ED8"/>
    <w:rsid w:val="003F38DC"/>
    <w:rsid w:val="003F43B4"/>
    <w:rsid w:val="003F4448"/>
    <w:rsid w:val="003F4580"/>
    <w:rsid w:val="003F540A"/>
    <w:rsid w:val="003F7CF0"/>
    <w:rsid w:val="0040087E"/>
    <w:rsid w:val="00402D6A"/>
    <w:rsid w:val="00403006"/>
    <w:rsid w:val="00403055"/>
    <w:rsid w:val="0040566D"/>
    <w:rsid w:val="00406A3E"/>
    <w:rsid w:val="0041082D"/>
    <w:rsid w:val="00416963"/>
    <w:rsid w:val="0041773F"/>
    <w:rsid w:val="00423CB5"/>
    <w:rsid w:val="00425C7B"/>
    <w:rsid w:val="00430385"/>
    <w:rsid w:val="004314B7"/>
    <w:rsid w:val="004321C6"/>
    <w:rsid w:val="004358D6"/>
    <w:rsid w:val="00436B2A"/>
    <w:rsid w:val="00436BF7"/>
    <w:rsid w:val="004417AB"/>
    <w:rsid w:val="00441833"/>
    <w:rsid w:val="00450401"/>
    <w:rsid w:val="004506E3"/>
    <w:rsid w:val="0045199E"/>
    <w:rsid w:val="00453D79"/>
    <w:rsid w:val="00454348"/>
    <w:rsid w:val="00457271"/>
    <w:rsid w:val="0046075A"/>
    <w:rsid w:val="004622A8"/>
    <w:rsid w:val="00463F97"/>
    <w:rsid w:val="00465179"/>
    <w:rsid w:val="004705C1"/>
    <w:rsid w:val="00470FC5"/>
    <w:rsid w:val="0047186F"/>
    <w:rsid w:val="00473164"/>
    <w:rsid w:val="00473AA1"/>
    <w:rsid w:val="004772B8"/>
    <w:rsid w:val="00480DAC"/>
    <w:rsid w:val="00480F3C"/>
    <w:rsid w:val="0048183C"/>
    <w:rsid w:val="004821B1"/>
    <w:rsid w:val="00485410"/>
    <w:rsid w:val="00487D91"/>
    <w:rsid w:val="0049272C"/>
    <w:rsid w:val="00495547"/>
    <w:rsid w:val="004A10C7"/>
    <w:rsid w:val="004A1AB0"/>
    <w:rsid w:val="004A2AD5"/>
    <w:rsid w:val="004A2D56"/>
    <w:rsid w:val="004A6806"/>
    <w:rsid w:val="004B12F7"/>
    <w:rsid w:val="004B2B03"/>
    <w:rsid w:val="004B3CD9"/>
    <w:rsid w:val="004B6115"/>
    <w:rsid w:val="004B6864"/>
    <w:rsid w:val="004C5D0D"/>
    <w:rsid w:val="004C6F74"/>
    <w:rsid w:val="004D09D4"/>
    <w:rsid w:val="004D32DA"/>
    <w:rsid w:val="004D55A4"/>
    <w:rsid w:val="004E1150"/>
    <w:rsid w:val="004E21BF"/>
    <w:rsid w:val="004E227B"/>
    <w:rsid w:val="004E2D38"/>
    <w:rsid w:val="004E31FD"/>
    <w:rsid w:val="004E4225"/>
    <w:rsid w:val="004E53CD"/>
    <w:rsid w:val="004E573A"/>
    <w:rsid w:val="004E609F"/>
    <w:rsid w:val="004F0CD5"/>
    <w:rsid w:val="004F315D"/>
    <w:rsid w:val="004F48F3"/>
    <w:rsid w:val="0050022C"/>
    <w:rsid w:val="005010A8"/>
    <w:rsid w:val="00501CB4"/>
    <w:rsid w:val="00502D8C"/>
    <w:rsid w:val="00503674"/>
    <w:rsid w:val="005039DF"/>
    <w:rsid w:val="0050476D"/>
    <w:rsid w:val="00506834"/>
    <w:rsid w:val="005068FA"/>
    <w:rsid w:val="00510FF0"/>
    <w:rsid w:val="00511F43"/>
    <w:rsid w:val="0051241D"/>
    <w:rsid w:val="00515116"/>
    <w:rsid w:val="00516132"/>
    <w:rsid w:val="00521999"/>
    <w:rsid w:val="00524A5B"/>
    <w:rsid w:val="00531071"/>
    <w:rsid w:val="005316E3"/>
    <w:rsid w:val="005342F4"/>
    <w:rsid w:val="00535DC9"/>
    <w:rsid w:val="005402B5"/>
    <w:rsid w:val="005413B3"/>
    <w:rsid w:val="0054479E"/>
    <w:rsid w:val="00544825"/>
    <w:rsid w:val="00545508"/>
    <w:rsid w:val="0054552D"/>
    <w:rsid w:val="00545ECA"/>
    <w:rsid w:val="0055008E"/>
    <w:rsid w:val="00550603"/>
    <w:rsid w:val="00551487"/>
    <w:rsid w:val="00555521"/>
    <w:rsid w:val="00557CAD"/>
    <w:rsid w:val="005669EB"/>
    <w:rsid w:val="00570B13"/>
    <w:rsid w:val="00572D09"/>
    <w:rsid w:val="00573004"/>
    <w:rsid w:val="005731B1"/>
    <w:rsid w:val="0057356D"/>
    <w:rsid w:val="00575DDB"/>
    <w:rsid w:val="0057718B"/>
    <w:rsid w:val="00580382"/>
    <w:rsid w:val="00580ECA"/>
    <w:rsid w:val="00586FA4"/>
    <w:rsid w:val="005870A2"/>
    <w:rsid w:val="00587C46"/>
    <w:rsid w:val="005901CF"/>
    <w:rsid w:val="005917A0"/>
    <w:rsid w:val="005951D1"/>
    <w:rsid w:val="00595330"/>
    <w:rsid w:val="005974F8"/>
    <w:rsid w:val="00597875"/>
    <w:rsid w:val="005978BF"/>
    <w:rsid w:val="005A1113"/>
    <w:rsid w:val="005A2A53"/>
    <w:rsid w:val="005A3E63"/>
    <w:rsid w:val="005A4073"/>
    <w:rsid w:val="005A7B5E"/>
    <w:rsid w:val="005B110C"/>
    <w:rsid w:val="005B1699"/>
    <w:rsid w:val="005B33BE"/>
    <w:rsid w:val="005B4996"/>
    <w:rsid w:val="005B5A1B"/>
    <w:rsid w:val="005B6E24"/>
    <w:rsid w:val="005B721D"/>
    <w:rsid w:val="005B759A"/>
    <w:rsid w:val="005C00A7"/>
    <w:rsid w:val="005C1BFE"/>
    <w:rsid w:val="005C20EB"/>
    <w:rsid w:val="005C66D7"/>
    <w:rsid w:val="005D1BD8"/>
    <w:rsid w:val="005D2C0C"/>
    <w:rsid w:val="005D351D"/>
    <w:rsid w:val="005D3DF7"/>
    <w:rsid w:val="005D4E64"/>
    <w:rsid w:val="005D5304"/>
    <w:rsid w:val="005D60F1"/>
    <w:rsid w:val="005D6660"/>
    <w:rsid w:val="005D7840"/>
    <w:rsid w:val="005E14A5"/>
    <w:rsid w:val="005E2D4F"/>
    <w:rsid w:val="005E31B1"/>
    <w:rsid w:val="005E5597"/>
    <w:rsid w:val="005F457D"/>
    <w:rsid w:val="005F65F4"/>
    <w:rsid w:val="006004CE"/>
    <w:rsid w:val="006024C4"/>
    <w:rsid w:val="00603B1E"/>
    <w:rsid w:val="0060689A"/>
    <w:rsid w:val="00606F13"/>
    <w:rsid w:val="0061018C"/>
    <w:rsid w:val="006101E3"/>
    <w:rsid w:val="00612FB0"/>
    <w:rsid w:val="006149AE"/>
    <w:rsid w:val="00614DAB"/>
    <w:rsid w:val="0061561D"/>
    <w:rsid w:val="00615E47"/>
    <w:rsid w:val="00616466"/>
    <w:rsid w:val="006204E7"/>
    <w:rsid w:val="00621B7D"/>
    <w:rsid w:val="00622A16"/>
    <w:rsid w:val="00622AFA"/>
    <w:rsid w:val="00623EBC"/>
    <w:rsid w:val="00626BC3"/>
    <w:rsid w:val="00631902"/>
    <w:rsid w:val="00634AF7"/>
    <w:rsid w:val="00642BA5"/>
    <w:rsid w:val="00647A0A"/>
    <w:rsid w:val="0066064A"/>
    <w:rsid w:val="00670070"/>
    <w:rsid w:val="006704A1"/>
    <w:rsid w:val="00670F7F"/>
    <w:rsid w:val="006712CC"/>
    <w:rsid w:val="00672474"/>
    <w:rsid w:val="00674A18"/>
    <w:rsid w:val="0068113A"/>
    <w:rsid w:val="006811E4"/>
    <w:rsid w:val="006825AA"/>
    <w:rsid w:val="00692924"/>
    <w:rsid w:val="00697F38"/>
    <w:rsid w:val="006A1132"/>
    <w:rsid w:val="006A1173"/>
    <w:rsid w:val="006A1BE1"/>
    <w:rsid w:val="006A20CE"/>
    <w:rsid w:val="006A402D"/>
    <w:rsid w:val="006A49A7"/>
    <w:rsid w:val="006A639B"/>
    <w:rsid w:val="006B0306"/>
    <w:rsid w:val="006B3462"/>
    <w:rsid w:val="006B39F3"/>
    <w:rsid w:val="006B5242"/>
    <w:rsid w:val="006B5263"/>
    <w:rsid w:val="006B60C9"/>
    <w:rsid w:val="006B64D8"/>
    <w:rsid w:val="006B68A8"/>
    <w:rsid w:val="006B6CDF"/>
    <w:rsid w:val="006B6FF2"/>
    <w:rsid w:val="006C0087"/>
    <w:rsid w:val="006C1D29"/>
    <w:rsid w:val="006C2393"/>
    <w:rsid w:val="006C503C"/>
    <w:rsid w:val="006D0919"/>
    <w:rsid w:val="006D43A2"/>
    <w:rsid w:val="006E30E4"/>
    <w:rsid w:val="006E35A0"/>
    <w:rsid w:val="006E51FC"/>
    <w:rsid w:val="006E564D"/>
    <w:rsid w:val="006F0009"/>
    <w:rsid w:val="006F0B58"/>
    <w:rsid w:val="006F340B"/>
    <w:rsid w:val="006F3932"/>
    <w:rsid w:val="006F4071"/>
    <w:rsid w:val="006F5062"/>
    <w:rsid w:val="006F521F"/>
    <w:rsid w:val="00702187"/>
    <w:rsid w:val="007032C5"/>
    <w:rsid w:val="00705634"/>
    <w:rsid w:val="00705CD5"/>
    <w:rsid w:val="00706934"/>
    <w:rsid w:val="00706A85"/>
    <w:rsid w:val="0070722D"/>
    <w:rsid w:val="007078B6"/>
    <w:rsid w:val="007139CA"/>
    <w:rsid w:val="00714142"/>
    <w:rsid w:val="00714D80"/>
    <w:rsid w:val="00715D0A"/>
    <w:rsid w:val="0072139C"/>
    <w:rsid w:val="0072763C"/>
    <w:rsid w:val="00727B6D"/>
    <w:rsid w:val="00727B8C"/>
    <w:rsid w:val="00734BDF"/>
    <w:rsid w:val="0073768A"/>
    <w:rsid w:val="00741EBA"/>
    <w:rsid w:val="0074643C"/>
    <w:rsid w:val="007518A4"/>
    <w:rsid w:val="0075679E"/>
    <w:rsid w:val="007614A2"/>
    <w:rsid w:val="00761BDA"/>
    <w:rsid w:val="007625A9"/>
    <w:rsid w:val="007641DA"/>
    <w:rsid w:val="00765647"/>
    <w:rsid w:val="007739B5"/>
    <w:rsid w:val="00774053"/>
    <w:rsid w:val="00774148"/>
    <w:rsid w:val="00777F6E"/>
    <w:rsid w:val="007808B7"/>
    <w:rsid w:val="007836BA"/>
    <w:rsid w:val="007838FA"/>
    <w:rsid w:val="007839EE"/>
    <w:rsid w:val="00783CEB"/>
    <w:rsid w:val="00784992"/>
    <w:rsid w:val="00786137"/>
    <w:rsid w:val="0079116C"/>
    <w:rsid w:val="007915B3"/>
    <w:rsid w:val="00791ABF"/>
    <w:rsid w:val="00792169"/>
    <w:rsid w:val="00793A6B"/>
    <w:rsid w:val="007942F7"/>
    <w:rsid w:val="0079683E"/>
    <w:rsid w:val="0079703E"/>
    <w:rsid w:val="00797AB6"/>
    <w:rsid w:val="007A080C"/>
    <w:rsid w:val="007A0D71"/>
    <w:rsid w:val="007A2CB7"/>
    <w:rsid w:val="007A31C1"/>
    <w:rsid w:val="007A482D"/>
    <w:rsid w:val="007A49BF"/>
    <w:rsid w:val="007A4AED"/>
    <w:rsid w:val="007A5A8A"/>
    <w:rsid w:val="007B2569"/>
    <w:rsid w:val="007B3271"/>
    <w:rsid w:val="007B6817"/>
    <w:rsid w:val="007B7BE2"/>
    <w:rsid w:val="007C0C0C"/>
    <w:rsid w:val="007C2DFF"/>
    <w:rsid w:val="007C3C91"/>
    <w:rsid w:val="007D01B3"/>
    <w:rsid w:val="007D6724"/>
    <w:rsid w:val="007D7004"/>
    <w:rsid w:val="007E11EB"/>
    <w:rsid w:val="007E194B"/>
    <w:rsid w:val="007E2937"/>
    <w:rsid w:val="007E3262"/>
    <w:rsid w:val="007E3F17"/>
    <w:rsid w:val="007E514D"/>
    <w:rsid w:val="007E6493"/>
    <w:rsid w:val="007E6520"/>
    <w:rsid w:val="007E7978"/>
    <w:rsid w:val="007F055D"/>
    <w:rsid w:val="007F3539"/>
    <w:rsid w:val="00802757"/>
    <w:rsid w:val="0081082B"/>
    <w:rsid w:val="00811467"/>
    <w:rsid w:val="00811EC8"/>
    <w:rsid w:val="00815F52"/>
    <w:rsid w:val="00817931"/>
    <w:rsid w:val="008210A7"/>
    <w:rsid w:val="00822A7B"/>
    <w:rsid w:val="00823DF4"/>
    <w:rsid w:val="00826E20"/>
    <w:rsid w:val="00827AF7"/>
    <w:rsid w:val="008325C9"/>
    <w:rsid w:val="00832999"/>
    <w:rsid w:val="00834A02"/>
    <w:rsid w:val="00836C66"/>
    <w:rsid w:val="00840002"/>
    <w:rsid w:val="00841D1D"/>
    <w:rsid w:val="00842519"/>
    <w:rsid w:val="00846C1F"/>
    <w:rsid w:val="00852AB5"/>
    <w:rsid w:val="0085713F"/>
    <w:rsid w:val="008638D7"/>
    <w:rsid w:val="008654CE"/>
    <w:rsid w:val="00867F66"/>
    <w:rsid w:val="008726D8"/>
    <w:rsid w:val="0087381A"/>
    <w:rsid w:val="00873CD7"/>
    <w:rsid w:val="00873F45"/>
    <w:rsid w:val="0087418F"/>
    <w:rsid w:val="0087558B"/>
    <w:rsid w:val="008766F1"/>
    <w:rsid w:val="00884C2D"/>
    <w:rsid w:val="00885183"/>
    <w:rsid w:val="0088628C"/>
    <w:rsid w:val="00892409"/>
    <w:rsid w:val="00894554"/>
    <w:rsid w:val="008A1D4E"/>
    <w:rsid w:val="008A2265"/>
    <w:rsid w:val="008A4F22"/>
    <w:rsid w:val="008A7233"/>
    <w:rsid w:val="008B3491"/>
    <w:rsid w:val="008B413F"/>
    <w:rsid w:val="008B433B"/>
    <w:rsid w:val="008B4D3F"/>
    <w:rsid w:val="008B7723"/>
    <w:rsid w:val="008C10F9"/>
    <w:rsid w:val="008C18F1"/>
    <w:rsid w:val="008C1DBC"/>
    <w:rsid w:val="008C2120"/>
    <w:rsid w:val="008C3505"/>
    <w:rsid w:val="008C3844"/>
    <w:rsid w:val="008C3CE2"/>
    <w:rsid w:val="008C3F01"/>
    <w:rsid w:val="008C4E0A"/>
    <w:rsid w:val="008C76F6"/>
    <w:rsid w:val="008D0B80"/>
    <w:rsid w:val="008D55A6"/>
    <w:rsid w:val="008D5E1D"/>
    <w:rsid w:val="008D769C"/>
    <w:rsid w:val="008E4FAD"/>
    <w:rsid w:val="008E52B7"/>
    <w:rsid w:val="008E5B06"/>
    <w:rsid w:val="008E603F"/>
    <w:rsid w:val="008F0FC9"/>
    <w:rsid w:val="008F4A30"/>
    <w:rsid w:val="00900CD6"/>
    <w:rsid w:val="009010ED"/>
    <w:rsid w:val="009040AD"/>
    <w:rsid w:val="009041EB"/>
    <w:rsid w:val="00904F1C"/>
    <w:rsid w:val="00913877"/>
    <w:rsid w:val="00913E94"/>
    <w:rsid w:val="00914306"/>
    <w:rsid w:val="00914878"/>
    <w:rsid w:val="00914893"/>
    <w:rsid w:val="00921411"/>
    <w:rsid w:val="0092527F"/>
    <w:rsid w:val="00925AFE"/>
    <w:rsid w:val="0093064C"/>
    <w:rsid w:val="00931E8C"/>
    <w:rsid w:val="00933190"/>
    <w:rsid w:val="00933564"/>
    <w:rsid w:val="00934839"/>
    <w:rsid w:val="00937D34"/>
    <w:rsid w:val="009405D2"/>
    <w:rsid w:val="00940CDE"/>
    <w:rsid w:val="00941834"/>
    <w:rsid w:val="00942A3A"/>
    <w:rsid w:val="009438E4"/>
    <w:rsid w:val="00944C15"/>
    <w:rsid w:val="00945311"/>
    <w:rsid w:val="009462E4"/>
    <w:rsid w:val="00950074"/>
    <w:rsid w:val="00950A5A"/>
    <w:rsid w:val="00951E74"/>
    <w:rsid w:val="00952591"/>
    <w:rsid w:val="00954DAE"/>
    <w:rsid w:val="009605B4"/>
    <w:rsid w:val="0096298B"/>
    <w:rsid w:val="00962FA0"/>
    <w:rsid w:val="009750F0"/>
    <w:rsid w:val="00975CAE"/>
    <w:rsid w:val="009826BE"/>
    <w:rsid w:val="00982C00"/>
    <w:rsid w:val="009836A5"/>
    <w:rsid w:val="0098446C"/>
    <w:rsid w:val="00984AEE"/>
    <w:rsid w:val="00986D0E"/>
    <w:rsid w:val="009878D1"/>
    <w:rsid w:val="00990368"/>
    <w:rsid w:val="009910C5"/>
    <w:rsid w:val="00993829"/>
    <w:rsid w:val="0099583D"/>
    <w:rsid w:val="00996101"/>
    <w:rsid w:val="009A28CD"/>
    <w:rsid w:val="009A4433"/>
    <w:rsid w:val="009A6276"/>
    <w:rsid w:val="009B148F"/>
    <w:rsid w:val="009B1E10"/>
    <w:rsid w:val="009B3704"/>
    <w:rsid w:val="009B45C8"/>
    <w:rsid w:val="009B6232"/>
    <w:rsid w:val="009B7314"/>
    <w:rsid w:val="009C0F31"/>
    <w:rsid w:val="009C6A16"/>
    <w:rsid w:val="009C6AA5"/>
    <w:rsid w:val="009C78C9"/>
    <w:rsid w:val="009D0675"/>
    <w:rsid w:val="009D686B"/>
    <w:rsid w:val="009D747E"/>
    <w:rsid w:val="009E43C2"/>
    <w:rsid w:val="009E59FB"/>
    <w:rsid w:val="009E5D35"/>
    <w:rsid w:val="009F0A32"/>
    <w:rsid w:val="009F3457"/>
    <w:rsid w:val="009F3BD9"/>
    <w:rsid w:val="009F6025"/>
    <w:rsid w:val="009F76E7"/>
    <w:rsid w:val="00A005E4"/>
    <w:rsid w:val="00A00B1C"/>
    <w:rsid w:val="00A03145"/>
    <w:rsid w:val="00A05B3D"/>
    <w:rsid w:val="00A07504"/>
    <w:rsid w:val="00A07731"/>
    <w:rsid w:val="00A10B64"/>
    <w:rsid w:val="00A10E04"/>
    <w:rsid w:val="00A11D7D"/>
    <w:rsid w:val="00A13C6A"/>
    <w:rsid w:val="00A151FB"/>
    <w:rsid w:val="00A17855"/>
    <w:rsid w:val="00A22C83"/>
    <w:rsid w:val="00A2474A"/>
    <w:rsid w:val="00A27770"/>
    <w:rsid w:val="00A3273F"/>
    <w:rsid w:val="00A32982"/>
    <w:rsid w:val="00A32F09"/>
    <w:rsid w:val="00A36223"/>
    <w:rsid w:val="00A373F6"/>
    <w:rsid w:val="00A411FC"/>
    <w:rsid w:val="00A47765"/>
    <w:rsid w:val="00A54BD7"/>
    <w:rsid w:val="00A5529C"/>
    <w:rsid w:val="00A556DF"/>
    <w:rsid w:val="00A56A06"/>
    <w:rsid w:val="00A6003E"/>
    <w:rsid w:val="00A60449"/>
    <w:rsid w:val="00A6077B"/>
    <w:rsid w:val="00A608B7"/>
    <w:rsid w:val="00A617FE"/>
    <w:rsid w:val="00A620AB"/>
    <w:rsid w:val="00A66BF7"/>
    <w:rsid w:val="00A67B8D"/>
    <w:rsid w:val="00A70F58"/>
    <w:rsid w:val="00A71A7E"/>
    <w:rsid w:val="00A72DE7"/>
    <w:rsid w:val="00A738C9"/>
    <w:rsid w:val="00A8023F"/>
    <w:rsid w:val="00A80929"/>
    <w:rsid w:val="00A81709"/>
    <w:rsid w:val="00A81E91"/>
    <w:rsid w:val="00A83300"/>
    <w:rsid w:val="00A83B14"/>
    <w:rsid w:val="00A84341"/>
    <w:rsid w:val="00A855D5"/>
    <w:rsid w:val="00A90C56"/>
    <w:rsid w:val="00A90F01"/>
    <w:rsid w:val="00A91732"/>
    <w:rsid w:val="00A91C9C"/>
    <w:rsid w:val="00A9570B"/>
    <w:rsid w:val="00A96BC7"/>
    <w:rsid w:val="00A97266"/>
    <w:rsid w:val="00A976A9"/>
    <w:rsid w:val="00A97CB5"/>
    <w:rsid w:val="00AA126B"/>
    <w:rsid w:val="00AA3F01"/>
    <w:rsid w:val="00AA5742"/>
    <w:rsid w:val="00AA58FA"/>
    <w:rsid w:val="00AA6918"/>
    <w:rsid w:val="00AB597D"/>
    <w:rsid w:val="00AB6292"/>
    <w:rsid w:val="00AB72E3"/>
    <w:rsid w:val="00AC1028"/>
    <w:rsid w:val="00AC16C1"/>
    <w:rsid w:val="00AC2376"/>
    <w:rsid w:val="00AC4917"/>
    <w:rsid w:val="00AC5432"/>
    <w:rsid w:val="00AD258B"/>
    <w:rsid w:val="00AD439A"/>
    <w:rsid w:val="00AD4F4F"/>
    <w:rsid w:val="00AE2D2D"/>
    <w:rsid w:val="00AE6144"/>
    <w:rsid w:val="00AF1FF3"/>
    <w:rsid w:val="00AF56EF"/>
    <w:rsid w:val="00B000E1"/>
    <w:rsid w:val="00B020BC"/>
    <w:rsid w:val="00B02B7A"/>
    <w:rsid w:val="00B02E41"/>
    <w:rsid w:val="00B03ECF"/>
    <w:rsid w:val="00B04A6E"/>
    <w:rsid w:val="00B05CA9"/>
    <w:rsid w:val="00B05E9F"/>
    <w:rsid w:val="00B13CF2"/>
    <w:rsid w:val="00B14671"/>
    <w:rsid w:val="00B154F1"/>
    <w:rsid w:val="00B15B85"/>
    <w:rsid w:val="00B20863"/>
    <w:rsid w:val="00B20A86"/>
    <w:rsid w:val="00B20B09"/>
    <w:rsid w:val="00B23ED7"/>
    <w:rsid w:val="00B242AD"/>
    <w:rsid w:val="00B243DE"/>
    <w:rsid w:val="00B25B4F"/>
    <w:rsid w:val="00B30ED2"/>
    <w:rsid w:val="00B319E6"/>
    <w:rsid w:val="00B32443"/>
    <w:rsid w:val="00B3468A"/>
    <w:rsid w:val="00B34B44"/>
    <w:rsid w:val="00B409C7"/>
    <w:rsid w:val="00B40CD5"/>
    <w:rsid w:val="00B42276"/>
    <w:rsid w:val="00B43D99"/>
    <w:rsid w:val="00B457DB"/>
    <w:rsid w:val="00B526BC"/>
    <w:rsid w:val="00B52FC0"/>
    <w:rsid w:val="00B54194"/>
    <w:rsid w:val="00B54F7A"/>
    <w:rsid w:val="00B62D74"/>
    <w:rsid w:val="00B63883"/>
    <w:rsid w:val="00B63BBE"/>
    <w:rsid w:val="00B63D9F"/>
    <w:rsid w:val="00B646B1"/>
    <w:rsid w:val="00B648E4"/>
    <w:rsid w:val="00B666A8"/>
    <w:rsid w:val="00B709C5"/>
    <w:rsid w:val="00B71ADE"/>
    <w:rsid w:val="00B72879"/>
    <w:rsid w:val="00B732A4"/>
    <w:rsid w:val="00B76337"/>
    <w:rsid w:val="00B80159"/>
    <w:rsid w:val="00B80822"/>
    <w:rsid w:val="00B81459"/>
    <w:rsid w:val="00B82053"/>
    <w:rsid w:val="00B82070"/>
    <w:rsid w:val="00B82AFE"/>
    <w:rsid w:val="00B83DDA"/>
    <w:rsid w:val="00B84B1B"/>
    <w:rsid w:val="00B86D00"/>
    <w:rsid w:val="00B87AA2"/>
    <w:rsid w:val="00B91099"/>
    <w:rsid w:val="00B92DB9"/>
    <w:rsid w:val="00B95958"/>
    <w:rsid w:val="00B976DC"/>
    <w:rsid w:val="00B97EA8"/>
    <w:rsid w:val="00BA0E27"/>
    <w:rsid w:val="00BA16ED"/>
    <w:rsid w:val="00BA1F7E"/>
    <w:rsid w:val="00BA3FC2"/>
    <w:rsid w:val="00BA4E44"/>
    <w:rsid w:val="00BA63D8"/>
    <w:rsid w:val="00BA68D9"/>
    <w:rsid w:val="00BB3F08"/>
    <w:rsid w:val="00BB6DCE"/>
    <w:rsid w:val="00BC31FE"/>
    <w:rsid w:val="00BD15C6"/>
    <w:rsid w:val="00BD22A1"/>
    <w:rsid w:val="00BD34D6"/>
    <w:rsid w:val="00BD60C6"/>
    <w:rsid w:val="00BE023E"/>
    <w:rsid w:val="00BE0823"/>
    <w:rsid w:val="00BE2B85"/>
    <w:rsid w:val="00BE3997"/>
    <w:rsid w:val="00BE4D1C"/>
    <w:rsid w:val="00BE6F5F"/>
    <w:rsid w:val="00BF11B4"/>
    <w:rsid w:val="00BF37F8"/>
    <w:rsid w:val="00BF521F"/>
    <w:rsid w:val="00C02ED8"/>
    <w:rsid w:val="00C0371D"/>
    <w:rsid w:val="00C06476"/>
    <w:rsid w:val="00C072C3"/>
    <w:rsid w:val="00C1121F"/>
    <w:rsid w:val="00C12220"/>
    <w:rsid w:val="00C2157A"/>
    <w:rsid w:val="00C247DE"/>
    <w:rsid w:val="00C249A6"/>
    <w:rsid w:val="00C25ABD"/>
    <w:rsid w:val="00C26646"/>
    <w:rsid w:val="00C27C15"/>
    <w:rsid w:val="00C31D6C"/>
    <w:rsid w:val="00C366E8"/>
    <w:rsid w:val="00C36CB1"/>
    <w:rsid w:val="00C3709D"/>
    <w:rsid w:val="00C37750"/>
    <w:rsid w:val="00C41CCA"/>
    <w:rsid w:val="00C41E50"/>
    <w:rsid w:val="00C425C7"/>
    <w:rsid w:val="00C435BE"/>
    <w:rsid w:val="00C44E3C"/>
    <w:rsid w:val="00C4504E"/>
    <w:rsid w:val="00C4561E"/>
    <w:rsid w:val="00C46BFE"/>
    <w:rsid w:val="00C5252F"/>
    <w:rsid w:val="00C52915"/>
    <w:rsid w:val="00C55B9D"/>
    <w:rsid w:val="00C62353"/>
    <w:rsid w:val="00C6281F"/>
    <w:rsid w:val="00C64E4D"/>
    <w:rsid w:val="00C65E21"/>
    <w:rsid w:val="00C66D83"/>
    <w:rsid w:val="00C67D97"/>
    <w:rsid w:val="00C67EFE"/>
    <w:rsid w:val="00C7347F"/>
    <w:rsid w:val="00C7705C"/>
    <w:rsid w:val="00C819EF"/>
    <w:rsid w:val="00C852C7"/>
    <w:rsid w:val="00C8631E"/>
    <w:rsid w:val="00C87BE7"/>
    <w:rsid w:val="00C9028D"/>
    <w:rsid w:val="00C92510"/>
    <w:rsid w:val="00C9448F"/>
    <w:rsid w:val="00C95F29"/>
    <w:rsid w:val="00C9705A"/>
    <w:rsid w:val="00CA03F9"/>
    <w:rsid w:val="00CA3179"/>
    <w:rsid w:val="00CA5B32"/>
    <w:rsid w:val="00CB0B89"/>
    <w:rsid w:val="00CB12EA"/>
    <w:rsid w:val="00CB138B"/>
    <w:rsid w:val="00CB5912"/>
    <w:rsid w:val="00CC1B19"/>
    <w:rsid w:val="00CC2282"/>
    <w:rsid w:val="00CC26A7"/>
    <w:rsid w:val="00CC2E9B"/>
    <w:rsid w:val="00CC3451"/>
    <w:rsid w:val="00CC4F59"/>
    <w:rsid w:val="00CC6067"/>
    <w:rsid w:val="00CD28DD"/>
    <w:rsid w:val="00CD3C1A"/>
    <w:rsid w:val="00CD6D7D"/>
    <w:rsid w:val="00CE1EBC"/>
    <w:rsid w:val="00CE4BD0"/>
    <w:rsid w:val="00CE66C4"/>
    <w:rsid w:val="00CE6D89"/>
    <w:rsid w:val="00CF1136"/>
    <w:rsid w:val="00CF1A09"/>
    <w:rsid w:val="00CF1B9D"/>
    <w:rsid w:val="00CF201C"/>
    <w:rsid w:val="00CF2229"/>
    <w:rsid w:val="00CF529D"/>
    <w:rsid w:val="00CF52BB"/>
    <w:rsid w:val="00D00107"/>
    <w:rsid w:val="00D00F21"/>
    <w:rsid w:val="00D029AE"/>
    <w:rsid w:val="00D03902"/>
    <w:rsid w:val="00D124C3"/>
    <w:rsid w:val="00D21655"/>
    <w:rsid w:val="00D21697"/>
    <w:rsid w:val="00D21861"/>
    <w:rsid w:val="00D21DC0"/>
    <w:rsid w:val="00D23166"/>
    <w:rsid w:val="00D239F2"/>
    <w:rsid w:val="00D26B20"/>
    <w:rsid w:val="00D273B5"/>
    <w:rsid w:val="00D27924"/>
    <w:rsid w:val="00D30901"/>
    <w:rsid w:val="00D31380"/>
    <w:rsid w:val="00D34C16"/>
    <w:rsid w:val="00D35505"/>
    <w:rsid w:val="00D3599F"/>
    <w:rsid w:val="00D37304"/>
    <w:rsid w:val="00D37DF7"/>
    <w:rsid w:val="00D43629"/>
    <w:rsid w:val="00D460BD"/>
    <w:rsid w:val="00D51637"/>
    <w:rsid w:val="00D53971"/>
    <w:rsid w:val="00D56576"/>
    <w:rsid w:val="00D57623"/>
    <w:rsid w:val="00D578AE"/>
    <w:rsid w:val="00D62FFC"/>
    <w:rsid w:val="00D64A28"/>
    <w:rsid w:val="00D64EA3"/>
    <w:rsid w:val="00D670F1"/>
    <w:rsid w:val="00D7043F"/>
    <w:rsid w:val="00D71116"/>
    <w:rsid w:val="00D71145"/>
    <w:rsid w:val="00D74504"/>
    <w:rsid w:val="00D74871"/>
    <w:rsid w:val="00D75E0B"/>
    <w:rsid w:val="00D76802"/>
    <w:rsid w:val="00D76E01"/>
    <w:rsid w:val="00D838AD"/>
    <w:rsid w:val="00D8503E"/>
    <w:rsid w:val="00D85118"/>
    <w:rsid w:val="00D8633D"/>
    <w:rsid w:val="00D86F3D"/>
    <w:rsid w:val="00D877CD"/>
    <w:rsid w:val="00D909F8"/>
    <w:rsid w:val="00D91FA6"/>
    <w:rsid w:val="00D9338E"/>
    <w:rsid w:val="00D937E5"/>
    <w:rsid w:val="00D939F3"/>
    <w:rsid w:val="00D94707"/>
    <w:rsid w:val="00D96969"/>
    <w:rsid w:val="00DA6619"/>
    <w:rsid w:val="00DA73E3"/>
    <w:rsid w:val="00DA78F9"/>
    <w:rsid w:val="00DA7C93"/>
    <w:rsid w:val="00DB24A6"/>
    <w:rsid w:val="00DB3768"/>
    <w:rsid w:val="00DB5B83"/>
    <w:rsid w:val="00DB61D1"/>
    <w:rsid w:val="00DB68F6"/>
    <w:rsid w:val="00DC028F"/>
    <w:rsid w:val="00DC1393"/>
    <w:rsid w:val="00DC2FA1"/>
    <w:rsid w:val="00DC5DB3"/>
    <w:rsid w:val="00DD05EB"/>
    <w:rsid w:val="00DD0AD6"/>
    <w:rsid w:val="00DD76D1"/>
    <w:rsid w:val="00DD7F0A"/>
    <w:rsid w:val="00DE015A"/>
    <w:rsid w:val="00DE02EF"/>
    <w:rsid w:val="00DE40C4"/>
    <w:rsid w:val="00DE5FB5"/>
    <w:rsid w:val="00DE72B4"/>
    <w:rsid w:val="00DE7B5B"/>
    <w:rsid w:val="00DF4560"/>
    <w:rsid w:val="00DF478E"/>
    <w:rsid w:val="00DF6598"/>
    <w:rsid w:val="00DF72C1"/>
    <w:rsid w:val="00E03BDF"/>
    <w:rsid w:val="00E051E8"/>
    <w:rsid w:val="00E06392"/>
    <w:rsid w:val="00E078B1"/>
    <w:rsid w:val="00E07CA6"/>
    <w:rsid w:val="00E1316D"/>
    <w:rsid w:val="00E1390C"/>
    <w:rsid w:val="00E15E74"/>
    <w:rsid w:val="00E164E6"/>
    <w:rsid w:val="00E223C0"/>
    <w:rsid w:val="00E229AB"/>
    <w:rsid w:val="00E245BD"/>
    <w:rsid w:val="00E24BB7"/>
    <w:rsid w:val="00E26E2F"/>
    <w:rsid w:val="00E308A1"/>
    <w:rsid w:val="00E31AF1"/>
    <w:rsid w:val="00E32B84"/>
    <w:rsid w:val="00E347D1"/>
    <w:rsid w:val="00E34843"/>
    <w:rsid w:val="00E36B11"/>
    <w:rsid w:val="00E371B6"/>
    <w:rsid w:val="00E374AC"/>
    <w:rsid w:val="00E423D5"/>
    <w:rsid w:val="00E44CE2"/>
    <w:rsid w:val="00E460BA"/>
    <w:rsid w:val="00E4646E"/>
    <w:rsid w:val="00E55159"/>
    <w:rsid w:val="00E56369"/>
    <w:rsid w:val="00E57DDE"/>
    <w:rsid w:val="00E615D0"/>
    <w:rsid w:val="00E61A3D"/>
    <w:rsid w:val="00E61DE9"/>
    <w:rsid w:val="00E65F44"/>
    <w:rsid w:val="00E675DF"/>
    <w:rsid w:val="00E7012A"/>
    <w:rsid w:val="00E70A0B"/>
    <w:rsid w:val="00E70C54"/>
    <w:rsid w:val="00E7336E"/>
    <w:rsid w:val="00E757F5"/>
    <w:rsid w:val="00E7662C"/>
    <w:rsid w:val="00E76A6B"/>
    <w:rsid w:val="00E76F4B"/>
    <w:rsid w:val="00E77976"/>
    <w:rsid w:val="00E80CAD"/>
    <w:rsid w:val="00E81DA4"/>
    <w:rsid w:val="00E82BEB"/>
    <w:rsid w:val="00E82D5E"/>
    <w:rsid w:val="00E838FF"/>
    <w:rsid w:val="00E85167"/>
    <w:rsid w:val="00E874B4"/>
    <w:rsid w:val="00E877EF"/>
    <w:rsid w:val="00E934CB"/>
    <w:rsid w:val="00E93CD6"/>
    <w:rsid w:val="00E93F0F"/>
    <w:rsid w:val="00E96953"/>
    <w:rsid w:val="00EA3EA3"/>
    <w:rsid w:val="00EA678A"/>
    <w:rsid w:val="00EA75BD"/>
    <w:rsid w:val="00EB20F7"/>
    <w:rsid w:val="00EB25F3"/>
    <w:rsid w:val="00EB2848"/>
    <w:rsid w:val="00EB5371"/>
    <w:rsid w:val="00EB6335"/>
    <w:rsid w:val="00EC0FC0"/>
    <w:rsid w:val="00EC154F"/>
    <w:rsid w:val="00EC27BC"/>
    <w:rsid w:val="00EC606A"/>
    <w:rsid w:val="00ED0356"/>
    <w:rsid w:val="00ED2B55"/>
    <w:rsid w:val="00ED4DEB"/>
    <w:rsid w:val="00ED7F74"/>
    <w:rsid w:val="00EE251A"/>
    <w:rsid w:val="00EE2A3C"/>
    <w:rsid w:val="00EE3A6B"/>
    <w:rsid w:val="00EE55B6"/>
    <w:rsid w:val="00EE5AAE"/>
    <w:rsid w:val="00EE5F63"/>
    <w:rsid w:val="00EF0697"/>
    <w:rsid w:val="00EF2A8E"/>
    <w:rsid w:val="00EF3C93"/>
    <w:rsid w:val="00EF6CA0"/>
    <w:rsid w:val="00EF73B1"/>
    <w:rsid w:val="00F00EF7"/>
    <w:rsid w:val="00F054F2"/>
    <w:rsid w:val="00F07B8D"/>
    <w:rsid w:val="00F1199F"/>
    <w:rsid w:val="00F11A13"/>
    <w:rsid w:val="00F12230"/>
    <w:rsid w:val="00F127A2"/>
    <w:rsid w:val="00F139E1"/>
    <w:rsid w:val="00F147FF"/>
    <w:rsid w:val="00F155EC"/>
    <w:rsid w:val="00F17B27"/>
    <w:rsid w:val="00F20459"/>
    <w:rsid w:val="00F229D0"/>
    <w:rsid w:val="00F24D52"/>
    <w:rsid w:val="00F26C49"/>
    <w:rsid w:val="00F2712F"/>
    <w:rsid w:val="00F32CBB"/>
    <w:rsid w:val="00F3338A"/>
    <w:rsid w:val="00F33C21"/>
    <w:rsid w:val="00F34066"/>
    <w:rsid w:val="00F366E5"/>
    <w:rsid w:val="00F368F5"/>
    <w:rsid w:val="00F43B12"/>
    <w:rsid w:val="00F46E24"/>
    <w:rsid w:val="00F51102"/>
    <w:rsid w:val="00F52517"/>
    <w:rsid w:val="00F52BA5"/>
    <w:rsid w:val="00F5545D"/>
    <w:rsid w:val="00F658DC"/>
    <w:rsid w:val="00F67FA9"/>
    <w:rsid w:val="00F70B83"/>
    <w:rsid w:val="00F7305A"/>
    <w:rsid w:val="00F73B8D"/>
    <w:rsid w:val="00F751B0"/>
    <w:rsid w:val="00F75B59"/>
    <w:rsid w:val="00F761C5"/>
    <w:rsid w:val="00F77E4A"/>
    <w:rsid w:val="00F80123"/>
    <w:rsid w:val="00F84AFA"/>
    <w:rsid w:val="00F91D71"/>
    <w:rsid w:val="00F93EB2"/>
    <w:rsid w:val="00F957B6"/>
    <w:rsid w:val="00F96710"/>
    <w:rsid w:val="00F972CC"/>
    <w:rsid w:val="00FA56B2"/>
    <w:rsid w:val="00FA5F3F"/>
    <w:rsid w:val="00FA679B"/>
    <w:rsid w:val="00FA7651"/>
    <w:rsid w:val="00FB26D8"/>
    <w:rsid w:val="00FB3E49"/>
    <w:rsid w:val="00FB5FB0"/>
    <w:rsid w:val="00FB65DD"/>
    <w:rsid w:val="00FC1CC9"/>
    <w:rsid w:val="00FC7BFA"/>
    <w:rsid w:val="00FD4A12"/>
    <w:rsid w:val="00FD5D86"/>
    <w:rsid w:val="00FD679B"/>
    <w:rsid w:val="00FD7037"/>
    <w:rsid w:val="00FD729F"/>
    <w:rsid w:val="00FD72B2"/>
    <w:rsid w:val="00FE0D29"/>
    <w:rsid w:val="00FE134E"/>
    <w:rsid w:val="00FE470B"/>
    <w:rsid w:val="00FE4B5F"/>
    <w:rsid w:val="00FF197C"/>
    <w:rsid w:val="00FF6B8D"/>
    <w:rsid w:val="00FF77D0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F9D9"/>
  <w15:chartTrackingRefBased/>
  <w15:docId w15:val="{BF552474-3E03-4F57-A4CB-9F124D71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3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3055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5D2C0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D2C0C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229AB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4B3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liemsis.lt/kuis/stud_pr01$blk_modul.queryview?p_id=130325&amp;z_chk=29231" TargetMode="External"/><Relationship Id="rId13" Type="http://schemas.openxmlformats.org/officeDocument/2006/relationships/hyperlink" Target="https://web.liemsis.lt/kuis/stud_pr01$blk_modul.queryview?p_id=135435&amp;z_chk=3103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eb.liemsis.lt/kuis/stud_pr01$blk_modul.queryview?p_id=130323&amp;z_chk=29229" TargetMode="External"/><Relationship Id="rId12" Type="http://schemas.openxmlformats.org/officeDocument/2006/relationships/hyperlink" Target="https://web.liemsis.lt/kuis/stud_pr01$blk_modul.queryview?p_id=135439&amp;z_chk=310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b.liemsis.lt/kuis/stud_pr01$blk_modul.queryview?p_id=135437&amp;z_chk=310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eb.liemsis.lt/kuis/stud_pr01$blk_modul.queryview?p_id=130322&amp;z_chk=29228" TargetMode="External"/><Relationship Id="rId11" Type="http://schemas.openxmlformats.org/officeDocument/2006/relationships/hyperlink" Target="https://web.liemsis.lt/kuis/stud_pr01$blk_modul.queryview?p_id=131349&amp;z_chk=300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.liemsis.lt/kuis/stud_pr01$blk_modul.queryview?p_id=135438&amp;z_chk=31033" TargetMode="External"/><Relationship Id="rId10" Type="http://schemas.openxmlformats.org/officeDocument/2006/relationships/hyperlink" Target="https://web.liemsis.lt/kuis/stud_pr01$blk_modul.queryview?p_id=131350&amp;z_chk=302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liemsis.lt/kuis/stud_pr01$blk_modul.queryview?p_id=130324&amp;z_chk=29230" TargetMode="External"/><Relationship Id="rId14" Type="http://schemas.openxmlformats.org/officeDocument/2006/relationships/hyperlink" Target="https://web.liemsis.lt/kuis/stud_pr01$blk_modul.queryview?p_id=135436&amp;z_chk=310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ECEB-BEE5-4846-A2F4-CE0B8C29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18</Pages>
  <Words>25812</Words>
  <Characters>14714</Characters>
  <Application>Microsoft Office Word</Application>
  <DocSecurity>0</DocSecurity>
  <Lines>122</Lines>
  <Paragraphs>8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1127</cp:revision>
  <cp:lastPrinted>2023-09-08T05:19:00Z</cp:lastPrinted>
  <dcterms:created xsi:type="dcterms:W3CDTF">2019-09-01T08:29:00Z</dcterms:created>
  <dcterms:modified xsi:type="dcterms:W3CDTF">2025-11-28T07:25:00Z</dcterms:modified>
</cp:coreProperties>
</file>